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1DBC3" w14:textId="77777777" w:rsidR="00324566" w:rsidRPr="00324566" w:rsidRDefault="00324566" w:rsidP="00324566">
      <w:pPr>
        <w:widowControl w:val="0"/>
        <w:autoSpaceDE w:val="0"/>
        <w:autoSpaceDN w:val="0"/>
        <w:rPr>
          <w:rFonts w:ascii="Arial" w:eastAsia="Arial" w:hAnsi="Arial" w:cs="Arial"/>
          <w:sz w:val="2"/>
          <w:szCs w:val="2"/>
          <w:lang w:val="en-US"/>
        </w:rPr>
      </w:pPr>
      <w:r w:rsidRPr="00324566">
        <w:rPr>
          <w:rFonts w:ascii="Arial" w:eastAsia="Arial" w:hAnsi="Arial" w:cs="Arial"/>
          <w:noProof/>
          <w:sz w:val="2"/>
          <w:szCs w:val="2"/>
          <w:lang w:val="en-US"/>
        </w:rPr>
        <mc:AlternateContent>
          <mc:Choice Requires="wps">
            <w:drawing>
              <wp:anchor distT="0" distB="0" distL="0" distR="0" simplePos="0" relativeHeight="251659264" behindDoc="1" locked="0" layoutInCell="1" allowOverlap="1" wp14:anchorId="22A2AD95" wp14:editId="64F7744B">
                <wp:simplePos x="0" y="0"/>
                <wp:positionH relativeFrom="page">
                  <wp:posOffset>0</wp:posOffset>
                </wp:positionH>
                <wp:positionV relativeFrom="page">
                  <wp:posOffset>0</wp:posOffset>
                </wp:positionV>
                <wp:extent cx="7560309" cy="10692130"/>
                <wp:effectExtent l="0" t="0" r="0" b="0"/>
                <wp:wrapNone/>
                <wp:docPr id="55" name="Graphic 55" descr="This is the cover of this report and this ALT text will describe everything on the cover. There is a BACP purple background cover with the BACP counselling changes lives logo in the top left-hand corner and the number 3 in the top right-hand corner to signify it's the 3rd report of all the reports. Below the logo is the text &quot;Ethical Framework review - Public&#10;Perception Survey (PPS) report 2023&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yellow, pink and gre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221965"/>
                        </a:solidFill>
                      </wps:spPr>
                      <wps:bodyPr wrap="square" lIns="0" tIns="0" rIns="0" bIns="0" rtlCol="0">
                        <a:prstTxWarp prst="textNoShape">
                          <a:avLst/>
                        </a:prstTxWarp>
                        <a:noAutofit/>
                      </wps:bodyPr>
                    </wps:wsp>
                  </a:graphicData>
                </a:graphic>
              </wp:anchor>
            </w:drawing>
          </mc:Choice>
          <mc:Fallback>
            <w:pict>
              <v:shape w14:anchorId="16DE0F4A" id="Graphic 55" o:spid="_x0000_s1026" alt="This is the cover of this report and this ALT text will describe everything on the cover. There is a BACP purple background cover with the BACP counselling changes lives logo in the top left-hand corner and the number 3 in the top right-hand corner to signify it's the 3rd report of all the reports. Below the logo is the text &quot;Ethical Framework review - Public&#10;Perception Survey (PPS) report 2023&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yellow, pink and grey." style="position:absolute;margin-left:0;margin-top:0;width:595.3pt;height:841.9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" path="m7559992,l,,,10692003r7559992,l7559992,xe" fillcolor="#221965" stroked="f">
                <v:path arrowok="t"/>
                <w10:wrap anchorx="page" anchory="page"/>
              </v:shape>
            </w:pict>
          </mc:Fallback>
        </mc:AlternateContent>
      </w:r>
      <w:r w:rsidRPr="00324566">
        <w:rPr>
          <w:rFonts w:ascii="Arial" w:eastAsia="Arial" w:hAnsi="Arial" w:cs="Arial"/>
          <w:noProof/>
          <w:sz w:val="2"/>
          <w:szCs w:val="2"/>
          <w:lang w:val="en-US"/>
        </w:rPr>
        <mc:AlternateContent>
          <mc:Choice Requires="wps">
            <w:drawing>
              <wp:anchor distT="0" distB="0" distL="0" distR="0" simplePos="0" relativeHeight="251660288" behindDoc="1" locked="0" layoutInCell="1" allowOverlap="1" wp14:anchorId="090F83D6" wp14:editId="04354295">
                <wp:simplePos x="0" y="0"/>
                <wp:positionH relativeFrom="page">
                  <wp:posOffset>1454137</wp:posOffset>
                </wp:positionH>
                <wp:positionV relativeFrom="page">
                  <wp:posOffset>472706</wp:posOffset>
                </wp:positionV>
                <wp:extent cx="41275" cy="488950"/>
                <wp:effectExtent l="0" t="0" r="0" b="0"/>
                <wp:wrapNone/>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488950"/>
                        </a:xfrm>
                        <a:custGeom>
                          <a:avLst/>
                          <a:gdLst/>
                          <a:ahLst/>
                          <a:cxnLst/>
                          <a:rect l="l" t="t" r="r" b="b"/>
                          <a:pathLst>
                            <a:path w="41275" h="488950">
                              <a:moveTo>
                                <a:pt x="40728" y="0"/>
                              </a:moveTo>
                              <a:lnTo>
                                <a:pt x="0" y="0"/>
                              </a:lnTo>
                              <a:lnTo>
                                <a:pt x="0" y="488823"/>
                              </a:lnTo>
                              <a:lnTo>
                                <a:pt x="40728" y="488823"/>
                              </a:lnTo>
                              <a:lnTo>
                                <a:pt x="4072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4C679D23" id="Graphic 56" o:spid="_x0000_s1026" alt="&quot;&quot;" style="position:absolute;margin-left:114.5pt;margin-top:37.2pt;width:3.25pt;height:38.5pt;z-index:-251656192;visibility:visible;mso-wrap-style:square;mso-wrap-distance-left:0;mso-wrap-distance-top:0;mso-wrap-distance-right:0;mso-wrap-distance-bottom:0;mso-position-horizontal:absolute;mso-position-horizontal-relative:page;mso-position-vertical:absolute;mso-position-vertical-relative:page;v-text-anchor:top" coordsize="41275,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" path="m40728,l,,,488823r40728,l40728,xe" fillcolor="#ed1164" stroked="f">
                <v:path arrowok="t"/>
                <w10:wrap anchorx="page" anchory="page"/>
              </v:shape>
            </w:pict>
          </mc:Fallback>
        </mc:AlternateContent>
      </w:r>
      <w:r w:rsidRPr="00324566">
        <w:rPr>
          <w:rFonts w:ascii="Arial" w:eastAsia="Arial" w:hAnsi="Arial" w:cs="Arial"/>
          <w:noProof/>
          <w:sz w:val="2"/>
          <w:szCs w:val="2"/>
          <w:lang w:val="en-US"/>
        </w:rPr>
        <mc:AlternateContent>
          <mc:Choice Requires="wps">
            <w:drawing>
              <wp:anchor distT="0" distB="0" distL="0" distR="0" simplePos="0" relativeHeight="251661312" behindDoc="1" locked="0" layoutInCell="1" allowOverlap="1" wp14:anchorId="6EC07366" wp14:editId="0A47FFBC">
                <wp:simplePos x="0" y="0"/>
                <wp:positionH relativeFrom="page">
                  <wp:posOffset>457200</wp:posOffset>
                </wp:positionH>
                <wp:positionV relativeFrom="page">
                  <wp:posOffset>472757</wp:posOffset>
                </wp:positionV>
                <wp:extent cx="895985" cy="490855"/>
                <wp:effectExtent l="0" t="0" r="0" b="0"/>
                <wp:wrapNone/>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985" cy="490855"/>
                        </a:xfrm>
                        <a:custGeom>
                          <a:avLst/>
                          <a:gdLst/>
                          <a:ahLst/>
                          <a:cxnLst/>
                          <a:rect l="l" t="t" r="r" b="b"/>
                          <a:pathLst>
                            <a:path w="895985" h="490855">
                              <a:moveTo>
                                <a:pt x="218516" y="239572"/>
                              </a:moveTo>
                              <a:lnTo>
                                <a:pt x="218084" y="225729"/>
                              </a:lnTo>
                              <a:lnTo>
                                <a:pt x="218046" y="224345"/>
                              </a:lnTo>
                              <a:lnTo>
                                <a:pt x="216662" y="210159"/>
                              </a:lnTo>
                              <a:lnTo>
                                <a:pt x="202285" y="163957"/>
                              </a:lnTo>
                              <a:lnTo>
                                <a:pt x="198628" y="157988"/>
                              </a:lnTo>
                              <a:lnTo>
                                <a:pt x="196659" y="154787"/>
                              </a:lnTo>
                              <a:lnTo>
                                <a:pt x="195046" y="152742"/>
                              </a:lnTo>
                              <a:lnTo>
                                <a:pt x="190360" y="146773"/>
                              </a:lnTo>
                              <a:lnTo>
                                <a:pt x="183349" y="139750"/>
                              </a:lnTo>
                              <a:lnTo>
                                <a:pt x="175691" y="133705"/>
                              </a:lnTo>
                              <a:lnTo>
                                <a:pt x="168414" y="129298"/>
                              </a:lnTo>
                              <a:lnTo>
                                <a:pt x="168414" y="241477"/>
                              </a:lnTo>
                              <a:lnTo>
                                <a:pt x="168008" y="252996"/>
                              </a:lnTo>
                              <a:lnTo>
                                <a:pt x="158470" y="291071"/>
                              </a:lnTo>
                              <a:lnTo>
                                <a:pt x="132562" y="321144"/>
                              </a:lnTo>
                              <a:lnTo>
                                <a:pt x="94526" y="333209"/>
                              </a:lnTo>
                              <a:lnTo>
                                <a:pt x="85877" y="333552"/>
                              </a:lnTo>
                              <a:lnTo>
                                <a:pt x="78879" y="333552"/>
                              </a:lnTo>
                              <a:lnTo>
                                <a:pt x="72974" y="333209"/>
                              </a:lnTo>
                              <a:lnTo>
                                <a:pt x="72517" y="333209"/>
                              </a:lnTo>
                              <a:lnTo>
                                <a:pt x="59080" y="331571"/>
                              </a:lnTo>
                              <a:lnTo>
                                <a:pt x="52959" y="330212"/>
                              </a:lnTo>
                              <a:lnTo>
                                <a:pt x="47231" y="328307"/>
                              </a:lnTo>
                              <a:lnTo>
                                <a:pt x="47332" y="222783"/>
                              </a:lnTo>
                              <a:lnTo>
                                <a:pt x="59093" y="182194"/>
                              </a:lnTo>
                              <a:lnTo>
                                <a:pt x="94221" y="159181"/>
                              </a:lnTo>
                              <a:lnTo>
                                <a:pt x="101460" y="157988"/>
                              </a:lnTo>
                              <a:lnTo>
                                <a:pt x="108775" y="157988"/>
                              </a:lnTo>
                              <a:lnTo>
                                <a:pt x="146519" y="170332"/>
                              </a:lnTo>
                              <a:lnTo>
                                <a:pt x="164947" y="206286"/>
                              </a:lnTo>
                              <a:lnTo>
                                <a:pt x="168414" y="241477"/>
                              </a:lnTo>
                              <a:lnTo>
                                <a:pt x="168414" y="129298"/>
                              </a:lnTo>
                              <a:lnTo>
                                <a:pt x="128600" y="117881"/>
                              </a:lnTo>
                              <a:lnTo>
                                <a:pt x="117843" y="117436"/>
                              </a:lnTo>
                              <a:lnTo>
                                <a:pt x="105435" y="118084"/>
                              </a:lnTo>
                              <a:lnTo>
                                <a:pt x="65481" y="133413"/>
                              </a:lnTo>
                              <a:lnTo>
                                <a:pt x="47231" y="152742"/>
                              </a:lnTo>
                              <a:lnTo>
                                <a:pt x="47231" y="1905"/>
                              </a:lnTo>
                              <a:lnTo>
                                <a:pt x="43726" y="1270"/>
                              </a:lnTo>
                              <a:lnTo>
                                <a:pt x="39751" y="787"/>
                              </a:lnTo>
                              <a:lnTo>
                                <a:pt x="30848" y="165"/>
                              </a:lnTo>
                              <a:lnTo>
                                <a:pt x="26873" y="0"/>
                              </a:lnTo>
                              <a:lnTo>
                                <a:pt x="19875" y="0"/>
                              </a:lnTo>
                              <a:lnTo>
                                <a:pt x="15976" y="165"/>
                              </a:lnTo>
                              <a:lnTo>
                                <a:pt x="7391" y="787"/>
                              </a:lnTo>
                              <a:lnTo>
                                <a:pt x="3492" y="1270"/>
                              </a:lnTo>
                              <a:lnTo>
                                <a:pt x="0" y="1905"/>
                              </a:lnTo>
                              <a:lnTo>
                                <a:pt x="0" y="360273"/>
                              </a:lnTo>
                              <a:lnTo>
                                <a:pt x="37452" y="369582"/>
                              </a:lnTo>
                              <a:lnTo>
                                <a:pt x="48844" y="371411"/>
                              </a:lnTo>
                              <a:lnTo>
                                <a:pt x="48983" y="371411"/>
                              </a:lnTo>
                              <a:lnTo>
                                <a:pt x="59334" y="372618"/>
                              </a:lnTo>
                              <a:lnTo>
                                <a:pt x="70053" y="373380"/>
                              </a:lnTo>
                              <a:lnTo>
                                <a:pt x="80632" y="373634"/>
                              </a:lnTo>
                              <a:lnTo>
                                <a:pt x="112064" y="371411"/>
                              </a:lnTo>
                              <a:lnTo>
                                <a:pt x="139611" y="364744"/>
                              </a:lnTo>
                              <a:lnTo>
                                <a:pt x="163233" y="353631"/>
                              </a:lnTo>
                              <a:lnTo>
                                <a:pt x="182968" y="338086"/>
                              </a:lnTo>
                              <a:lnTo>
                                <a:pt x="186575" y="333552"/>
                              </a:lnTo>
                              <a:lnTo>
                                <a:pt x="198513" y="318604"/>
                              </a:lnTo>
                              <a:lnTo>
                                <a:pt x="209613" y="295681"/>
                              </a:lnTo>
                              <a:lnTo>
                                <a:pt x="216281" y="269341"/>
                              </a:lnTo>
                              <a:lnTo>
                                <a:pt x="218516" y="239572"/>
                              </a:lnTo>
                              <a:close/>
                            </a:path>
                            <a:path w="895985" h="490855">
                              <a:moveTo>
                                <a:pt x="431952" y="208546"/>
                              </a:moveTo>
                              <a:lnTo>
                                <a:pt x="425792" y="167525"/>
                              </a:lnTo>
                              <a:lnTo>
                                <a:pt x="420420" y="156552"/>
                              </a:lnTo>
                              <a:lnTo>
                                <a:pt x="417995" y="151612"/>
                              </a:lnTo>
                              <a:lnTo>
                                <a:pt x="376605" y="122859"/>
                              </a:lnTo>
                              <a:lnTo>
                                <a:pt x="334619" y="117424"/>
                              </a:lnTo>
                              <a:lnTo>
                                <a:pt x="325462" y="117602"/>
                              </a:lnTo>
                              <a:lnTo>
                                <a:pt x="287362" y="121869"/>
                              </a:lnTo>
                              <a:lnTo>
                                <a:pt x="261150" y="128397"/>
                              </a:lnTo>
                              <a:lnTo>
                                <a:pt x="261721" y="138988"/>
                              </a:lnTo>
                              <a:lnTo>
                                <a:pt x="263423" y="148793"/>
                              </a:lnTo>
                              <a:lnTo>
                                <a:pt x="266255" y="157835"/>
                              </a:lnTo>
                              <a:lnTo>
                                <a:pt x="270217" y="166090"/>
                              </a:lnTo>
                              <a:lnTo>
                                <a:pt x="277177" y="164058"/>
                              </a:lnTo>
                              <a:lnTo>
                                <a:pt x="284226" y="162217"/>
                              </a:lnTo>
                              <a:lnTo>
                                <a:pt x="291376" y="160591"/>
                              </a:lnTo>
                              <a:lnTo>
                                <a:pt x="297954" y="159296"/>
                              </a:lnTo>
                              <a:lnTo>
                                <a:pt x="297776" y="159296"/>
                              </a:lnTo>
                              <a:lnTo>
                                <a:pt x="306019" y="158026"/>
                              </a:lnTo>
                              <a:lnTo>
                                <a:pt x="313410" y="157238"/>
                              </a:lnTo>
                              <a:lnTo>
                                <a:pt x="321640" y="156718"/>
                              </a:lnTo>
                              <a:lnTo>
                                <a:pt x="329857" y="156552"/>
                              </a:lnTo>
                              <a:lnTo>
                                <a:pt x="342646" y="157238"/>
                              </a:lnTo>
                              <a:lnTo>
                                <a:pt x="377621" y="174091"/>
                              </a:lnTo>
                              <a:lnTo>
                                <a:pt x="385673" y="206641"/>
                              </a:lnTo>
                              <a:lnTo>
                                <a:pt x="385673" y="215709"/>
                              </a:lnTo>
                              <a:lnTo>
                                <a:pt x="385673" y="252920"/>
                              </a:lnTo>
                              <a:lnTo>
                                <a:pt x="385673" y="330682"/>
                              </a:lnTo>
                              <a:lnTo>
                                <a:pt x="379628" y="332282"/>
                              </a:lnTo>
                              <a:lnTo>
                                <a:pt x="372706" y="333476"/>
                              </a:lnTo>
                              <a:lnTo>
                                <a:pt x="356247" y="335153"/>
                              </a:lnTo>
                              <a:lnTo>
                                <a:pt x="355422" y="335153"/>
                              </a:lnTo>
                              <a:lnTo>
                                <a:pt x="349567" y="335457"/>
                              </a:lnTo>
                              <a:lnTo>
                                <a:pt x="336537" y="335457"/>
                              </a:lnTo>
                              <a:lnTo>
                                <a:pt x="330492" y="335153"/>
                              </a:lnTo>
                              <a:lnTo>
                                <a:pt x="290093" y="311442"/>
                              </a:lnTo>
                              <a:lnTo>
                                <a:pt x="288340" y="303974"/>
                              </a:lnTo>
                              <a:lnTo>
                                <a:pt x="288340" y="294424"/>
                              </a:lnTo>
                              <a:lnTo>
                                <a:pt x="289318" y="283933"/>
                              </a:lnTo>
                              <a:lnTo>
                                <a:pt x="292214" y="274866"/>
                              </a:lnTo>
                              <a:lnTo>
                                <a:pt x="296951" y="267423"/>
                              </a:lnTo>
                              <a:lnTo>
                                <a:pt x="297065" y="267233"/>
                              </a:lnTo>
                              <a:lnTo>
                                <a:pt x="303847" y="261035"/>
                              </a:lnTo>
                              <a:lnTo>
                                <a:pt x="312483" y="256235"/>
                              </a:lnTo>
                              <a:lnTo>
                                <a:pt x="322529" y="252920"/>
                              </a:lnTo>
                              <a:lnTo>
                                <a:pt x="322199" y="252920"/>
                              </a:lnTo>
                              <a:lnTo>
                                <a:pt x="335026" y="250748"/>
                              </a:lnTo>
                              <a:lnTo>
                                <a:pt x="348932" y="250063"/>
                              </a:lnTo>
                              <a:lnTo>
                                <a:pt x="354025" y="250063"/>
                              </a:lnTo>
                              <a:lnTo>
                                <a:pt x="360222" y="250380"/>
                              </a:lnTo>
                              <a:lnTo>
                                <a:pt x="374853" y="251650"/>
                              </a:lnTo>
                              <a:lnTo>
                                <a:pt x="380898" y="252285"/>
                              </a:lnTo>
                              <a:lnTo>
                                <a:pt x="385673" y="252920"/>
                              </a:lnTo>
                              <a:lnTo>
                                <a:pt x="385673" y="215709"/>
                              </a:lnTo>
                              <a:lnTo>
                                <a:pt x="381215" y="215074"/>
                              </a:lnTo>
                              <a:lnTo>
                                <a:pt x="376326" y="214579"/>
                              </a:lnTo>
                              <a:lnTo>
                                <a:pt x="376555" y="214579"/>
                              </a:lnTo>
                              <a:lnTo>
                                <a:pt x="363689" y="213639"/>
                              </a:lnTo>
                              <a:lnTo>
                                <a:pt x="365201" y="213639"/>
                              </a:lnTo>
                              <a:lnTo>
                                <a:pt x="354342" y="213321"/>
                              </a:lnTo>
                              <a:lnTo>
                                <a:pt x="344170" y="213321"/>
                              </a:lnTo>
                              <a:lnTo>
                                <a:pt x="334035" y="213639"/>
                              </a:lnTo>
                              <a:lnTo>
                                <a:pt x="296011" y="221157"/>
                              </a:lnTo>
                              <a:lnTo>
                                <a:pt x="259308" y="245173"/>
                              </a:lnTo>
                              <a:lnTo>
                                <a:pt x="245897" y="267233"/>
                              </a:lnTo>
                              <a:lnTo>
                                <a:pt x="245808" y="267423"/>
                              </a:lnTo>
                              <a:lnTo>
                                <a:pt x="243205" y="276123"/>
                              </a:lnTo>
                              <a:lnTo>
                                <a:pt x="241630" y="285445"/>
                              </a:lnTo>
                              <a:lnTo>
                                <a:pt x="241160" y="294424"/>
                              </a:lnTo>
                              <a:lnTo>
                                <a:pt x="241109" y="295376"/>
                              </a:lnTo>
                              <a:lnTo>
                                <a:pt x="241490" y="303974"/>
                              </a:lnTo>
                              <a:lnTo>
                                <a:pt x="241554" y="305498"/>
                              </a:lnTo>
                              <a:lnTo>
                                <a:pt x="242900" y="314833"/>
                              </a:lnTo>
                              <a:lnTo>
                                <a:pt x="262356" y="350405"/>
                              </a:lnTo>
                              <a:lnTo>
                                <a:pt x="300507" y="369328"/>
                              </a:lnTo>
                              <a:lnTo>
                                <a:pt x="320941" y="372618"/>
                              </a:lnTo>
                              <a:lnTo>
                                <a:pt x="321284" y="372618"/>
                              </a:lnTo>
                              <a:lnTo>
                                <a:pt x="331533" y="373367"/>
                              </a:lnTo>
                              <a:lnTo>
                                <a:pt x="342734" y="373621"/>
                              </a:lnTo>
                              <a:lnTo>
                                <a:pt x="355079" y="373367"/>
                              </a:lnTo>
                              <a:lnTo>
                                <a:pt x="367309" y="372618"/>
                              </a:lnTo>
                              <a:lnTo>
                                <a:pt x="413461" y="365582"/>
                              </a:lnTo>
                              <a:lnTo>
                                <a:pt x="431952" y="361696"/>
                              </a:lnTo>
                              <a:lnTo>
                                <a:pt x="431952" y="335457"/>
                              </a:lnTo>
                              <a:lnTo>
                                <a:pt x="431952" y="250063"/>
                              </a:lnTo>
                              <a:lnTo>
                                <a:pt x="431952" y="215709"/>
                              </a:lnTo>
                              <a:lnTo>
                                <a:pt x="431952" y="208546"/>
                              </a:lnTo>
                              <a:close/>
                            </a:path>
                            <a:path w="895985" h="490855">
                              <a:moveTo>
                                <a:pt x="649998" y="362648"/>
                              </a:moveTo>
                              <a:lnTo>
                                <a:pt x="639978" y="325437"/>
                              </a:lnTo>
                              <a:lnTo>
                                <a:pt x="633793" y="327647"/>
                              </a:lnTo>
                              <a:lnTo>
                                <a:pt x="627634" y="329501"/>
                              </a:lnTo>
                              <a:lnTo>
                                <a:pt x="588924" y="334022"/>
                              </a:lnTo>
                              <a:lnTo>
                                <a:pt x="571995" y="332701"/>
                              </a:lnTo>
                              <a:lnTo>
                                <a:pt x="532638" y="312801"/>
                              </a:lnTo>
                              <a:lnTo>
                                <a:pt x="513397" y="267144"/>
                              </a:lnTo>
                              <a:lnTo>
                                <a:pt x="512114" y="245770"/>
                              </a:lnTo>
                              <a:lnTo>
                                <a:pt x="513245" y="226720"/>
                              </a:lnTo>
                              <a:lnTo>
                                <a:pt x="530250" y="181356"/>
                              </a:lnTo>
                              <a:lnTo>
                                <a:pt x="567905" y="158546"/>
                              </a:lnTo>
                              <a:lnTo>
                                <a:pt x="585114" y="157022"/>
                              </a:lnTo>
                              <a:lnTo>
                                <a:pt x="599732" y="157530"/>
                              </a:lnTo>
                              <a:lnTo>
                                <a:pt x="613498" y="159054"/>
                              </a:lnTo>
                              <a:lnTo>
                                <a:pt x="626440" y="161594"/>
                              </a:lnTo>
                              <a:lnTo>
                                <a:pt x="638543" y="165138"/>
                              </a:lnTo>
                              <a:lnTo>
                                <a:pt x="641096" y="159727"/>
                              </a:lnTo>
                              <a:lnTo>
                                <a:pt x="643077" y="153441"/>
                              </a:lnTo>
                              <a:lnTo>
                                <a:pt x="645947" y="139128"/>
                              </a:lnTo>
                              <a:lnTo>
                                <a:pt x="646658" y="132854"/>
                              </a:lnTo>
                              <a:lnTo>
                                <a:pt x="646658" y="127444"/>
                              </a:lnTo>
                              <a:lnTo>
                                <a:pt x="601091" y="118021"/>
                              </a:lnTo>
                              <a:lnTo>
                                <a:pt x="582244" y="117424"/>
                              </a:lnTo>
                              <a:lnTo>
                                <a:pt x="567905" y="118059"/>
                              </a:lnTo>
                              <a:lnTo>
                                <a:pt x="530250" y="127444"/>
                              </a:lnTo>
                              <a:lnTo>
                                <a:pt x="492798" y="154635"/>
                              </a:lnTo>
                              <a:lnTo>
                                <a:pt x="470128" y="195199"/>
                              </a:lnTo>
                              <a:lnTo>
                                <a:pt x="462495" y="245770"/>
                              </a:lnTo>
                              <a:lnTo>
                                <a:pt x="464439" y="273608"/>
                              </a:lnTo>
                              <a:lnTo>
                                <a:pt x="479945" y="320243"/>
                              </a:lnTo>
                              <a:lnTo>
                                <a:pt x="510895" y="354177"/>
                              </a:lnTo>
                              <a:lnTo>
                                <a:pt x="556933" y="371462"/>
                              </a:lnTo>
                              <a:lnTo>
                                <a:pt x="585584" y="373621"/>
                              </a:lnTo>
                              <a:lnTo>
                                <a:pt x="603211" y="372935"/>
                              </a:lnTo>
                              <a:lnTo>
                                <a:pt x="619823" y="370878"/>
                              </a:lnTo>
                              <a:lnTo>
                                <a:pt x="635419" y="367449"/>
                              </a:lnTo>
                              <a:lnTo>
                                <a:pt x="649998" y="362648"/>
                              </a:lnTo>
                              <a:close/>
                            </a:path>
                            <a:path w="895985" h="490855">
                              <a:moveTo>
                                <a:pt x="895375" y="239560"/>
                              </a:moveTo>
                              <a:lnTo>
                                <a:pt x="894905" y="224345"/>
                              </a:lnTo>
                              <a:lnTo>
                                <a:pt x="893521" y="210159"/>
                              </a:lnTo>
                              <a:lnTo>
                                <a:pt x="891260" y="197345"/>
                              </a:lnTo>
                              <a:lnTo>
                                <a:pt x="891209" y="197027"/>
                              </a:lnTo>
                              <a:lnTo>
                                <a:pt x="888085" y="185356"/>
                              </a:lnTo>
                              <a:lnTo>
                                <a:pt x="887984" y="184937"/>
                              </a:lnTo>
                              <a:lnTo>
                                <a:pt x="883920" y="173875"/>
                              </a:lnTo>
                              <a:lnTo>
                                <a:pt x="879271" y="164071"/>
                              </a:lnTo>
                              <a:lnTo>
                                <a:pt x="879157" y="163830"/>
                              </a:lnTo>
                              <a:lnTo>
                                <a:pt x="875893" y="158457"/>
                              </a:lnTo>
                              <a:lnTo>
                                <a:pt x="845769" y="129235"/>
                              </a:lnTo>
                              <a:lnTo>
                                <a:pt x="845769" y="241477"/>
                              </a:lnTo>
                              <a:lnTo>
                                <a:pt x="845388" y="252996"/>
                              </a:lnTo>
                              <a:lnTo>
                                <a:pt x="836549" y="291084"/>
                              </a:lnTo>
                              <a:lnTo>
                                <a:pt x="812304" y="321564"/>
                              </a:lnTo>
                              <a:lnTo>
                                <a:pt x="775919" y="333679"/>
                              </a:lnTo>
                              <a:lnTo>
                                <a:pt x="767524" y="334022"/>
                              </a:lnTo>
                              <a:lnTo>
                                <a:pt x="757339" y="334022"/>
                              </a:lnTo>
                              <a:lnTo>
                                <a:pt x="749071" y="333552"/>
                              </a:lnTo>
                              <a:lnTo>
                                <a:pt x="736346" y="331647"/>
                              </a:lnTo>
                              <a:lnTo>
                                <a:pt x="730148" y="330060"/>
                              </a:lnTo>
                              <a:lnTo>
                                <a:pt x="724103" y="327825"/>
                              </a:lnTo>
                              <a:lnTo>
                                <a:pt x="724103" y="228587"/>
                              </a:lnTo>
                              <a:lnTo>
                                <a:pt x="732180" y="191071"/>
                              </a:lnTo>
                              <a:lnTo>
                                <a:pt x="770064" y="159893"/>
                              </a:lnTo>
                              <a:lnTo>
                                <a:pt x="777697" y="158457"/>
                              </a:lnTo>
                              <a:lnTo>
                                <a:pt x="785647" y="158457"/>
                              </a:lnTo>
                              <a:lnTo>
                                <a:pt x="800849" y="159893"/>
                              </a:lnTo>
                              <a:lnTo>
                                <a:pt x="800608" y="159893"/>
                              </a:lnTo>
                              <a:lnTo>
                                <a:pt x="813130" y="164071"/>
                              </a:lnTo>
                              <a:lnTo>
                                <a:pt x="837844" y="193078"/>
                              </a:lnTo>
                              <a:lnTo>
                                <a:pt x="845667" y="239560"/>
                              </a:lnTo>
                              <a:lnTo>
                                <a:pt x="845769" y="241477"/>
                              </a:lnTo>
                              <a:lnTo>
                                <a:pt x="845769" y="129235"/>
                              </a:lnTo>
                              <a:lnTo>
                                <a:pt x="844829" y="128651"/>
                              </a:lnTo>
                              <a:lnTo>
                                <a:pt x="835977" y="124587"/>
                              </a:lnTo>
                              <a:lnTo>
                                <a:pt x="826592" y="121450"/>
                              </a:lnTo>
                              <a:lnTo>
                                <a:pt x="817219" y="119303"/>
                              </a:lnTo>
                              <a:lnTo>
                                <a:pt x="817511" y="119303"/>
                              </a:lnTo>
                              <a:lnTo>
                                <a:pt x="806678" y="117868"/>
                              </a:lnTo>
                              <a:lnTo>
                                <a:pt x="796150" y="117424"/>
                              </a:lnTo>
                              <a:lnTo>
                                <a:pt x="789152" y="117640"/>
                              </a:lnTo>
                              <a:lnTo>
                                <a:pt x="742873" y="133705"/>
                              </a:lnTo>
                              <a:lnTo>
                                <a:pt x="721715" y="157505"/>
                              </a:lnTo>
                              <a:lnTo>
                                <a:pt x="721715" y="156552"/>
                              </a:lnTo>
                              <a:lnTo>
                                <a:pt x="721512" y="154787"/>
                              </a:lnTo>
                              <a:lnTo>
                                <a:pt x="720534" y="147485"/>
                              </a:lnTo>
                              <a:lnTo>
                                <a:pt x="719099" y="136029"/>
                              </a:lnTo>
                              <a:lnTo>
                                <a:pt x="703884" y="121450"/>
                              </a:lnTo>
                              <a:lnTo>
                                <a:pt x="704253" y="121450"/>
                              </a:lnTo>
                              <a:lnTo>
                                <a:pt x="700087" y="121246"/>
                              </a:lnTo>
                              <a:lnTo>
                                <a:pt x="693407" y="121246"/>
                              </a:lnTo>
                              <a:lnTo>
                                <a:pt x="689127" y="121450"/>
                              </a:lnTo>
                              <a:lnTo>
                                <a:pt x="689546" y="121450"/>
                              </a:lnTo>
                              <a:lnTo>
                                <a:pt x="683310" y="122034"/>
                              </a:lnTo>
                              <a:lnTo>
                                <a:pt x="680046" y="122516"/>
                              </a:lnTo>
                              <a:lnTo>
                                <a:pt x="676871" y="123151"/>
                              </a:lnTo>
                              <a:lnTo>
                                <a:pt x="676871" y="488645"/>
                              </a:lnTo>
                              <a:lnTo>
                                <a:pt x="680364" y="489280"/>
                              </a:lnTo>
                              <a:lnTo>
                                <a:pt x="684263" y="489750"/>
                              </a:lnTo>
                              <a:lnTo>
                                <a:pt x="692848" y="490385"/>
                              </a:lnTo>
                              <a:lnTo>
                                <a:pt x="696747" y="490550"/>
                              </a:lnTo>
                              <a:lnTo>
                                <a:pt x="703745" y="490550"/>
                              </a:lnTo>
                              <a:lnTo>
                                <a:pt x="707644" y="490385"/>
                              </a:lnTo>
                              <a:lnTo>
                                <a:pt x="716229" y="489750"/>
                              </a:lnTo>
                              <a:lnTo>
                                <a:pt x="720293" y="489280"/>
                              </a:lnTo>
                              <a:lnTo>
                                <a:pt x="724103" y="488645"/>
                              </a:lnTo>
                              <a:lnTo>
                                <a:pt x="724103" y="368376"/>
                              </a:lnTo>
                              <a:lnTo>
                                <a:pt x="729513" y="369963"/>
                              </a:lnTo>
                              <a:lnTo>
                                <a:pt x="735863" y="371246"/>
                              </a:lnTo>
                              <a:lnTo>
                                <a:pt x="750506" y="373151"/>
                              </a:lnTo>
                              <a:lnTo>
                                <a:pt x="757656" y="373634"/>
                              </a:lnTo>
                              <a:lnTo>
                                <a:pt x="764654" y="373634"/>
                              </a:lnTo>
                              <a:lnTo>
                                <a:pt x="805942" y="368376"/>
                              </a:lnTo>
                              <a:lnTo>
                                <a:pt x="842441" y="353644"/>
                              </a:lnTo>
                              <a:lnTo>
                                <a:pt x="864374" y="334022"/>
                              </a:lnTo>
                              <a:lnTo>
                                <a:pt x="876185" y="318604"/>
                              </a:lnTo>
                              <a:lnTo>
                                <a:pt x="886841" y="295681"/>
                              </a:lnTo>
                              <a:lnTo>
                                <a:pt x="893241" y="269341"/>
                              </a:lnTo>
                              <a:lnTo>
                                <a:pt x="895375" y="23956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F5095D1" id="Graphic 57" o:spid="_x0000_s1026" alt="&quot;&quot;" style="position:absolute;margin-left:36pt;margin-top:37.2pt;width:70.55pt;height:38.65pt;z-index:-251655168;visibility:visible;mso-wrap-style:square;mso-wrap-distance-left:0;mso-wrap-distance-top:0;mso-wrap-distance-right:0;mso-wrap-distance-bottom:0;mso-position-horizontal:absolute;mso-position-horizontal-relative:page;mso-position-vertical:absolute;mso-position-vertical-relative:page;v-text-anchor:top" coordsize="89598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" path="m218516,239572r-432,-13843l218046,224345r-1384,-14186l202285,163957r-3657,-5969l196659,154787r-1613,-2045l190360,146773r-7011,-7023l175691,133705r-7277,-4407l168414,241477r-406,11519l158470,291071r-25908,30073l94526,333209r-8649,343l78879,333552r-5905,-343l72517,333209,59080,331571r-6121,-1359l47231,328307r101,-105524l59093,182194,94221,159181r7239,-1193l108775,157988r37744,12344l164947,206286r3467,35191l168414,129298,128600,117881r-10757,-445l105435,118084,65481,133413,47231,152742r,-150837l43726,1270,39751,787,30848,165,26873,,19875,,15976,165,7391,787,3492,1270,,1905,,360273r37452,9309l48844,371411r139,l59334,372618r10719,762l80632,373634r31432,-2223l139611,364744r23622,-11113l182968,338086r3607,-4534l198513,318604r11100,-22923l216281,269341r2235,-29769xem431952,208546r-6160,-41021l420420,156552r-2425,-4940l376605,122859r-41986,-5435l325462,117602r-38100,4267l261150,128397r571,10591l263423,148793r2832,9042l270217,166090r6960,-2032l284226,162217r7150,-1626l297954,159296r-178,l306019,158026r7391,-788l321640,156718r8217,-166l342646,157238r34975,16853l385673,206641r,9068l385673,252920r,77762l379628,332282r-6922,1194l356247,335153r-825,l349567,335457r-13030,l330492,335153,290093,311442r-1753,-7468l288340,294424r978,-10491l292214,274866r4737,-7443l297065,267233r6782,-6198l312483,256235r10046,-3315l322199,252920r12827,-2172l348932,250063r5093,l360222,250380r14631,1270l380898,252285r4775,635l385673,215709r-4458,-635l376326,214579r229,l363689,213639r1512,l354342,213321r-10172,l334035,213639r-38024,7518l259308,245173r-13411,22060l245808,267423r-2603,8700l241630,285445r-470,8979l241109,295376r381,8598l241554,305498r1346,9335l262356,350405r38151,18923l320941,372618r343,l331533,373367r11201,254l355079,373367r12230,-749l413461,365582r18491,-3886l431952,335457r,-85394l431952,215709r,-7163xem649998,362648l639978,325437r-6185,2210l627634,329501r-38710,4521l571995,332701,532638,312801,513397,267144r-1283,-21374l513245,226720r17005,-45364l567905,158546r17209,-1524l599732,157530r13766,1524l626440,161594r12103,3544l641096,159727r1981,-6286l645947,139128r711,-6274l646658,127444r-45567,-9423l582244,117424r-14339,635l530250,127444r-37452,27191l470128,195199r-7633,50571l464439,273608r15506,46635l510895,354177r46038,17285l585584,373621r17627,-686l619823,370878r15596,-3429l649998,362648xem895375,239560r-470,-15215l893521,210159r-2261,-12814l891209,197027r-3124,-11671l887984,184937r-4064,-11062l879271,164071r-114,-241l875893,158457,845769,129235r,112242l845388,252996r-8839,38088l812304,321564r-36385,12115l767524,334022r-10185,l749071,333552r-12725,-1905l730148,330060r-6045,-2235l724103,228587r8077,-37516l770064,159893r7633,-1436l785647,158457r15202,1436l800608,159893r12522,4178l837844,193078r7823,46482l845769,241477r,-112242l844829,128651r-8852,-4064l826592,121450r-9373,-2147l817511,119303r-10833,-1435l796150,117424r-6998,216l742873,133705r-21158,23800l721715,156552r-203,-1765l720534,147485r-1435,-11456l703884,121450r369,l700087,121246r-6680,l689127,121450r419,l683310,122034r-3264,482l676871,123151r,365494l680364,489280r3899,470l692848,490385r3899,165l703745,490550r3899,-165l716229,489750r4064,-470l724103,488645r,-120269l729513,369963r6350,1283l750506,373151r7150,483l764654,373634r41288,-5258l842441,353644r21933,-19622l876185,318604r10656,-22923l893241,269341r2134,-29781xe" stroked="f">
                <v:path arrowok="t"/>
                <w10:wrap anchorx="page" anchory="page"/>
              </v:shape>
            </w:pict>
          </mc:Fallback>
        </mc:AlternateContent>
      </w:r>
      <w:r w:rsidRPr="00324566">
        <w:rPr>
          <w:rFonts w:ascii="Arial" w:eastAsia="Arial" w:hAnsi="Arial" w:cs="Arial"/>
          <w:noProof/>
          <w:sz w:val="2"/>
          <w:szCs w:val="2"/>
          <w:lang w:val="en-US"/>
        </w:rPr>
        <w:drawing>
          <wp:anchor distT="0" distB="0" distL="0" distR="0" simplePos="0" relativeHeight="251662336" behindDoc="1" locked="0" layoutInCell="1" allowOverlap="1" wp14:anchorId="7D572FC1" wp14:editId="072A8C38">
            <wp:simplePos x="0" y="0"/>
            <wp:positionH relativeFrom="page">
              <wp:posOffset>1596824</wp:posOffset>
            </wp:positionH>
            <wp:positionV relativeFrom="page">
              <wp:posOffset>554428</wp:posOffset>
            </wp:positionV>
            <wp:extent cx="1020373" cy="314592"/>
            <wp:effectExtent l="0" t="0" r="0" b="0"/>
            <wp:wrapNone/>
            <wp:docPr id="58" name="Imag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0373" cy="314592"/>
                    </a:xfrm>
                    <a:prstGeom prst="rect">
                      <a:avLst/>
                    </a:prstGeom>
                  </pic:spPr>
                </pic:pic>
              </a:graphicData>
            </a:graphic>
          </wp:anchor>
        </w:drawing>
      </w:r>
      <w:r w:rsidRPr="00324566">
        <w:rPr>
          <w:rFonts w:ascii="Arial" w:eastAsia="Arial" w:hAnsi="Arial" w:cs="Arial"/>
          <w:noProof/>
          <w:sz w:val="2"/>
          <w:szCs w:val="2"/>
          <w:lang w:val="en-US"/>
        </w:rPr>
        <mc:AlternateContent>
          <mc:Choice Requires="wps">
            <w:drawing>
              <wp:anchor distT="0" distB="0" distL="0" distR="0" simplePos="0" relativeHeight="251663360" behindDoc="1" locked="0" layoutInCell="1" allowOverlap="1" wp14:anchorId="0857D136" wp14:editId="315EC3C7">
                <wp:simplePos x="0" y="0"/>
                <wp:positionH relativeFrom="page">
                  <wp:posOffset>0</wp:posOffset>
                </wp:positionH>
                <wp:positionV relativeFrom="page">
                  <wp:posOffset>4943081</wp:posOffset>
                </wp:positionV>
                <wp:extent cx="624840" cy="666115"/>
                <wp:effectExtent l="0" t="0" r="0" b="0"/>
                <wp:wrapNone/>
                <wp:docPr id="59"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 cy="666115"/>
                        </a:xfrm>
                        <a:custGeom>
                          <a:avLst/>
                          <a:gdLst/>
                          <a:ahLst/>
                          <a:cxnLst/>
                          <a:rect l="l" t="t" r="r" b="b"/>
                          <a:pathLst>
                            <a:path w="624840" h="666115">
                              <a:moveTo>
                                <a:pt x="291556" y="0"/>
                              </a:moveTo>
                              <a:lnTo>
                                <a:pt x="242382" y="3613"/>
                              </a:lnTo>
                              <a:lnTo>
                                <a:pt x="195449" y="14094"/>
                              </a:lnTo>
                              <a:lnTo>
                                <a:pt x="151270" y="30933"/>
                              </a:lnTo>
                              <a:lnTo>
                                <a:pt x="110362" y="53615"/>
                              </a:lnTo>
                              <a:lnTo>
                                <a:pt x="73237" y="81626"/>
                              </a:lnTo>
                              <a:lnTo>
                                <a:pt x="40412" y="114451"/>
                              </a:lnTo>
                              <a:lnTo>
                                <a:pt x="12401" y="151576"/>
                              </a:lnTo>
                              <a:lnTo>
                                <a:pt x="0" y="173942"/>
                              </a:lnTo>
                              <a:lnTo>
                                <a:pt x="0" y="491598"/>
                              </a:lnTo>
                              <a:lnTo>
                                <a:pt x="40412" y="551089"/>
                              </a:lnTo>
                              <a:lnTo>
                                <a:pt x="73237" y="583914"/>
                              </a:lnTo>
                              <a:lnTo>
                                <a:pt x="110362" y="611925"/>
                              </a:lnTo>
                              <a:lnTo>
                                <a:pt x="151270" y="634607"/>
                              </a:lnTo>
                              <a:lnTo>
                                <a:pt x="195449" y="651446"/>
                              </a:lnTo>
                              <a:lnTo>
                                <a:pt x="242382" y="661927"/>
                              </a:lnTo>
                              <a:lnTo>
                                <a:pt x="291556" y="665535"/>
                              </a:lnTo>
                              <a:lnTo>
                                <a:pt x="340730" y="661927"/>
                              </a:lnTo>
                              <a:lnTo>
                                <a:pt x="387663" y="651446"/>
                              </a:lnTo>
                              <a:lnTo>
                                <a:pt x="431842" y="634607"/>
                              </a:lnTo>
                              <a:lnTo>
                                <a:pt x="472750" y="611925"/>
                              </a:lnTo>
                              <a:lnTo>
                                <a:pt x="509875" y="583914"/>
                              </a:lnTo>
                              <a:lnTo>
                                <a:pt x="542700" y="551089"/>
                              </a:lnTo>
                              <a:lnTo>
                                <a:pt x="570711" y="513964"/>
                              </a:lnTo>
                              <a:lnTo>
                                <a:pt x="593393" y="473056"/>
                              </a:lnTo>
                              <a:lnTo>
                                <a:pt x="610232" y="428877"/>
                              </a:lnTo>
                              <a:lnTo>
                                <a:pt x="620713" y="381944"/>
                              </a:lnTo>
                              <a:lnTo>
                                <a:pt x="624321" y="332770"/>
                              </a:lnTo>
                              <a:lnTo>
                                <a:pt x="620713" y="283596"/>
                              </a:lnTo>
                              <a:lnTo>
                                <a:pt x="610232" y="236663"/>
                              </a:lnTo>
                              <a:lnTo>
                                <a:pt x="593393" y="192484"/>
                              </a:lnTo>
                              <a:lnTo>
                                <a:pt x="570711" y="151576"/>
                              </a:lnTo>
                              <a:lnTo>
                                <a:pt x="542700" y="114451"/>
                              </a:lnTo>
                              <a:lnTo>
                                <a:pt x="509875" y="81626"/>
                              </a:lnTo>
                              <a:lnTo>
                                <a:pt x="472750" y="53615"/>
                              </a:lnTo>
                              <a:lnTo>
                                <a:pt x="431842" y="30933"/>
                              </a:lnTo>
                              <a:lnTo>
                                <a:pt x="387663" y="14094"/>
                              </a:lnTo>
                              <a:lnTo>
                                <a:pt x="340730" y="3613"/>
                              </a:lnTo>
                              <a:lnTo>
                                <a:pt x="291556"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267C26E0" id="Graphic 59" o:spid="_x0000_s1026" alt="&quot;&quot;" style="position:absolute;margin-left:0;margin-top:389.2pt;width:49.2pt;height:52.45pt;z-index:-251653120;visibility:visible;mso-wrap-style:square;mso-wrap-distance-left:0;mso-wrap-distance-top:0;mso-wrap-distance-right:0;mso-wrap-distance-bottom:0;mso-position-horizontal:absolute;mso-position-horizontal-relative:page;mso-position-vertical:absolute;mso-position-vertical-relative:page;v-text-anchor:top" coordsize="624840,66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" path="m291556,l242382,3613,195449,14094,151270,30933,110362,53615,73237,81626,40412,114451,12401,151576,,173942,,491598r40412,59491l73237,583914r37125,28011l151270,634607r44179,16839l242382,661927r49174,3608l340730,661927r46933,-10481l431842,634607r40908,-22682l509875,583914r32825,-32825l570711,513964r22682,-40908l610232,428877r10481,-46933l624321,332770r-3608,-49174l610232,236663,593393,192484,570711,151576,542700,114451,509875,81626,472750,53615,431842,30933,387663,14094,340730,3613,291556,xe" fillcolor="#ed1164" stroked="f">
                <v:path arrowok="t"/>
                <w10:wrap anchorx="page" anchory="page"/>
              </v:shape>
            </w:pict>
          </mc:Fallback>
        </mc:AlternateContent>
      </w:r>
      <w:r w:rsidRPr="00324566">
        <w:rPr>
          <w:rFonts w:ascii="Arial" w:eastAsia="Arial" w:hAnsi="Arial" w:cs="Arial"/>
          <w:noProof/>
          <w:sz w:val="2"/>
          <w:szCs w:val="2"/>
          <w:lang w:val="en-US"/>
        </w:rPr>
        <mc:AlternateContent>
          <mc:Choice Requires="wpg">
            <w:drawing>
              <wp:anchor distT="0" distB="0" distL="0" distR="0" simplePos="0" relativeHeight="251664384" behindDoc="1" locked="0" layoutInCell="1" allowOverlap="1" wp14:anchorId="597BDCD4" wp14:editId="0ACD4E9E">
                <wp:simplePos x="0" y="0"/>
                <wp:positionH relativeFrom="page">
                  <wp:posOffset>0</wp:posOffset>
                </wp:positionH>
                <wp:positionV relativeFrom="page">
                  <wp:posOffset>5428935</wp:posOffset>
                </wp:positionV>
                <wp:extent cx="7560309" cy="4606925"/>
                <wp:effectExtent l="0" t="0" r="0" b="0"/>
                <wp:wrapNone/>
                <wp:docPr id="60" name="Group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606925"/>
                          <a:chOff x="0" y="0"/>
                          <a:chExt cx="7560309" cy="4606925"/>
                        </a:xfrm>
                      </wpg:grpSpPr>
                      <wps:wsp>
                        <wps:cNvPr id="61" name="Graphic 61"/>
                        <wps:cNvSpPr/>
                        <wps:spPr>
                          <a:xfrm>
                            <a:off x="0" y="243296"/>
                            <a:ext cx="7560309" cy="2994660"/>
                          </a:xfrm>
                          <a:custGeom>
                            <a:avLst/>
                            <a:gdLst/>
                            <a:ahLst/>
                            <a:cxnLst/>
                            <a:rect l="l" t="t" r="r" b="b"/>
                            <a:pathLst>
                              <a:path w="7560309" h="2994660">
                                <a:moveTo>
                                  <a:pt x="496801" y="44196"/>
                                </a:moveTo>
                                <a:lnTo>
                                  <a:pt x="291557" y="44196"/>
                                </a:lnTo>
                                <a:lnTo>
                                  <a:pt x="338591" y="46578"/>
                                </a:lnTo>
                                <a:lnTo>
                                  <a:pt x="384281" y="53571"/>
                                </a:lnTo>
                                <a:lnTo>
                                  <a:pt x="428394" y="64941"/>
                                </a:lnTo>
                                <a:lnTo>
                                  <a:pt x="470698" y="80454"/>
                                </a:lnTo>
                                <a:lnTo>
                                  <a:pt x="510958" y="99877"/>
                                </a:lnTo>
                                <a:lnTo>
                                  <a:pt x="548942" y="122977"/>
                                </a:lnTo>
                                <a:lnTo>
                                  <a:pt x="584415" y="149521"/>
                                </a:lnTo>
                                <a:lnTo>
                                  <a:pt x="617146" y="179274"/>
                                </a:lnTo>
                                <a:lnTo>
                                  <a:pt x="646899" y="212004"/>
                                </a:lnTo>
                                <a:lnTo>
                                  <a:pt x="673442" y="247478"/>
                                </a:lnTo>
                                <a:lnTo>
                                  <a:pt x="696542" y="285462"/>
                                </a:lnTo>
                                <a:lnTo>
                                  <a:pt x="715966" y="325722"/>
                                </a:lnTo>
                                <a:lnTo>
                                  <a:pt x="731479" y="368025"/>
                                </a:lnTo>
                                <a:lnTo>
                                  <a:pt x="742849" y="412139"/>
                                </a:lnTo>
                                <a:lnTo>
                                  <a:pt x="749841" y="457829"/>
                                </a:lnTo>
                                <a:lnTo>
                                  <a:pt x="752224" y="504863"/>
                                </a:lnTo>
                                <a:lnTo>
                                  <a:pt x="752224" y="2719324"/>
                                </a:lnTo>
                                <a:lnTo>
                                  <a:pt x="756668" y="2768746"/>
                                </a:lnTo>
                                <a:lnTo>
                                  <a:pt x="769475" y="2815287"/>
                                </a:lnTo>
                                <a:lnTo>
                                  <a:pt x="789864" y="2858165"/>
                                </a:lnTo>
                                <a:lnTo>
                                  <a:pt x="817050" y="2896596"/>
                                </a:lnTo>
                                <a:lnTo>
                                  <a:pt x="850250" y="2929796"/>
                                </a:lnTo>
                                <a:lnTo>
                                  <a:pt x="888681" y="2956982"/>
                                </a:lnTo>
                                <a:lnTo>
                                  <a:pt x="931559" y="2977370"/>
                                </a:lnTo>
                                <a:lnTo>
                                  <a:pt x="978100" y="2990178"/>
                                </a:lnTo>
                                <a:lnTo>
                                  <a:pt x="1027522" y="2994621"/>
                                </a:lnTo>
                                <a:lnTo>
                                  <a:pt x="7559992" y="2994621"/>
                                </a:lnTo>
                                <a:lnTo>
                                  <a:pt x="7559992" y="2950425"/>
                                </a:lnTo>
                                <a:lnTo>
                                  <a:pt x="1027522" y="2950425"/>
                                </a:lnTo>
                                <a:lnTo>
                                  <a:pt x="981005" y="2945722"/>
                                </a:lnTo>
                                <a:lnTo>
                                  <a:pt x="937652" y="2932236"/>
                                </a:lnTo>
                                <a:lnTo>
                                  <a:pt x="898400" y="2910903"/>
                                </a:lnTo>
                                <a:lnTo>
                                  <a:pt x="864184" y="2882661"/>
                                </a:lnTo>
                                <a:lnTo>
                                  <a:pt x="835942" y="2848446"/>
                                </a:lnTo>
                                <a:lnTo>
                                  <a:pt x="814610" y="2809193"/>
                                </a:lnTo>
                                <a:lnTo>
                                  <a:pt x="801124" y="2765841"/>
                                </a:lnTo>
                                <a:lnTo>
                                  <a:pt x="796420" y="2719324"/>
                                </a:lnTo>
                                <a:lnTo>
                                  <a:pt x="796420" y="504863"/>
                                </a:lnTo>
                                <a:lnTo>
                                  <a:pt x="794177" y="457829"/>
                                </a:lnTo>
                                <a:lnTo>
                                  <a:pt x="787301" y="409049"/>
                                </a:lnTo>
                                <a:lnTo>
                                  <a:pt x="776221" y="363291"/>
                                </a:lnTo>
                                <a:lnTo>
                                  <a:pt x="761079" y="319251"/>
                                </a:lnTo>
                                <a:lnTo>
                                  <a:pt x="742087" y="277141"/>
                                </a:lnTo>
                                <a:lnTo>
                                  <a:pt x="719460" y="237175"/>
                                </a:lnTo>
                                <a:lnTo>
                                  <a:pt x="693409" y="199566"/>
                                </a:lnTo>
                                <a:lnTo>
                                  <a:pt x="664150" y="164526"/>
                                </a:lnTo>
                                <a:lnTo>
                                  <a:pt x="631893" y="132270"/>
                                </a:lnTo>
                                <a:lnTo>
                                  <a:pt x="596854" y="103010"/>
                                </a:lnTo>
                                <a:lnTo>
                                  <a:pt x="559245" y="76960"/>
                                </a:lnTo>
                                <a:lnTo>
                                  <a:pt x="519278" y="54333"/>
                                </a:lnTo>
                                <a:lnTo>
                                  <a:pt x="496801" y="44196"/>
                                </a:lnTo>
                                <a:close/>
                              </a:path>
                              <a:path w="7560309" h="2994660">
                                <a:moveTo>
                                  <a:pt x="291557" y="0"/>
                                </a:moveTo>
                                <a:lnTo>
                                  <a:pt x="243005" y="2315"/>
                                </a:lnTo>
                                <a:lnTo>
                                  <a:pt x="195744" y="9119"/>
                                </a:lnTo>
                                <a:lnTo>
                                  <a:pt x="149986" y="20199"/>
                                </a:lnTo>
                                <a:lnTo>
                                  <a:pt x="105946" y="35341"/>
                                </a:lnTo>
                                <a:lnTo>
                                  <a:pt x="63836" y="54333"/>
                                </a:lnTo>
                                <a:lnTo>
                                  <a:pt x="23870" y="76960"/>
                                </a:lnTo>
                                <a:lnTo>
                                  <a:pt x="0" y="93494"/>
                                </a:lnTo>
                                <a:lnTo>
                                  <a:pt x="0" y="148548"/>
                                </a:lnTo>
                                <a:lnTo>
                                  <a:pt x="34173" y="122977"/>
                                </a:lnTo>
                                <a:lnTo>
                                  <a:pt x="72156" y="99877"/>
                                </a:lnTo>
                                <a:lnTo>
                                  <a:pt x="112416" y="80454"/>
                                </a:lnTo>
                                <a:lnTo>
                                  <a:pt x="154720" y="64941"/>
                                </a:lnTo>
                                <a:lnTo>
                                  <a:pt x="198833" y="53571"/>
                                </a:lnTo>
                                <a:lnTo>
                                  <a:pt x="244524" y="46578"/>
                                </a:lnTo>
                                <a:lnTo>
                                  <a:pt x="291557" y="44196"/>
                                </a:lnTo>
                                <a:lnTo>
                                  <a:pt x="496801" y="44196"/>
                                </a:lnTo>
                                <a:lnTo>
                                  <a:pt x="477169" y="35341"/>
                                </a:lnTo>
                                <a:lnTo>
                                  <a:pt x="433128" y="20199"/>
                                </a:lnTo>
                                <a:lnTo>
                                  <a:pt x="387371" y="9119"/>
                                </a:lnTo>
                                <a:lnTo>
                                  <a:pt x="340109" y="2315"/>
                                </a:lnTo>
                                <a:lnTo>
                                  <a:pt x="291557" y="0"/>
                                </a:lnTo>
                                <a:close/>
                              </a:path>
                            </a:pathLst>
                          </a:custGeom>
                          <a:solidFill>
                            <a:srgbClr val="ED1164"/>
                          </a:solidFill>
                        </wps:spPr>
                        <wps:bodyPr wrap="square" lIns="0" tIns="0" rIns="0" bIns="0" rtlCol="0">
                          <a:prstTxWarp prst="textNoShape">
                            <a:avLst/>
                          </a:prstTxWarp>
                          <a:noAutofit/>
                        </wps:bodyPr>
                      </wps:wsp>
                      <wps:wsp>
                        <wps:cNvPr id="62" name="Graphic 62"/>
                        <wps:cNvSpPr/>
                        <wps:spPr>
                          <a:xfrm>
                            <a:off x="0" y="430006"/>
                            <a:ext cx="7560309" cy="3380740"/>
                          </a:xfrm>
                          <a:custGeom>
                            <a:avLst/>
                            <a:gdLst/>
                            <a:ahLst/>
                            <a:cxnLst/>
                            <a:rect l="l" t="t" r="r" b="b"/>
                            <a:pathLst>
                              <a:path w="7560309" h="3380740">
                                <a:moveTo>
                                  <a:pt x="2371204" y="350494"/>
                                </a:moveTo>
                                <a:lnTo>
                                  <a:pt x="2368004" y="302945"/>
                                </a:lnTo>
                                <a:lnTo>
                                  <a:pt x="2358682" y="257327"/>
                                </a:lnTo>
                                <a:lnTo>
                                  <a:pt x="2343658" y="214071"/>
                                </a:lnTo>
                                <a:lnTo>
                                  <a:pt x="2323350" y="173596"/>
                                </a:lnTo>
                                <a:lnTo>
                                  <a:pt x="2298166" y="136321"/>
                                </a:lnTo>
                                <a:lnTo>
                                  <a:pt x="2268537" y="102666"/>
                                </a:lnTo>
                                <a:lnTo>
                                  <a:pt x="2234882" y="73037"/>
                                </a:lnTo>
                                <a:lnTo>
                                  <a:pt x="2197608" y="47853"/>
                                </a:lnTo>
                                <a:lnTo>
                                  <a:pt x="2157133" y="27546"/>
                                </a:lnTo>
                                <a:lnTo>
                                  <a:pt x="2113877" y="12522"/>
                                </a:lnTo>
                                <a:lnTo>
                                  <a:pt x="2068271" y="3200"/>
                                </a:lnTo>
                                <a:lnTo>
                                  <a:pt x="2020709" y="0"/>
                                </a:lnTo>
                                <a:lnTo>
                                  <a:pt x="1973148" y="3200"/>
                                </a:lnTo>
                                <a:lnTo>
                                  <a:pt x="1927529" y="12522"/>
                                </a:lnTo>
                                <a:lnTo>
                                  <a:pt x="1884273" y="27546"/>
                                </a:lnTo>
                                <a:lnTo>
                                  <a:pt x="1843798" y="47853"/>
                                </a:lnTo>
                                <a:lnTo>
                                  <a:pt x="1806524" y="73037"/>
                                </a:lnTo>
                                <a:lnTo>
                                  <a:pt x="1772869" y="102666"/>
                                </a:lnTo>
                                <a:lnTo>
                                  <a:pt x="1743240" y="136321"/>
                                </a:lnTo>
                                <a:lnTo>
                                  <a:pt x="1718068" y="173596"/>
                                </a:lnTo>
                                <a:lnTo>
                                  <a:pt x="1697748" y="214071"/>
                                </a:lnTo>
                                <a:lnTo>
                                  <a:pt x="1682737" y="257327"/>
                                </a:lnTo>
                                <a:lnTo>
                                  <a:pt x="1673415" y="302945"/>
                                </a:lnTo>
                                <a:lnTo>
                                  <a:pt x="1670215" y="350494"/>
                                </a:lnTo>
                                <a:lnTo>
                                  <a:pt x="1673415" y="398056"/>
                                </a:lnTo>
                                <a:lnTo>
                                  <a:pt x="1682737" y="443674"/>
                                </a:lnTo>
                                <a:lnTo>
                                  <a:pt x="1697748" y="486930"/>
                                </a:lnTo>
                                <a:lnTo>
                                  <a:pt x="1718068" y="527405"/>
                                </a:lnTo>
                                <a:lnTo>
                                  <a:pt x="1743240" y="564680"/>
                                </a:lnTo>
                                <a:lnTo>
                                  <a:pt x="1772869" y="598335"/>
                                </a:lnTo>
                                <a:lnTo>
                                  <a:pt x="1806524" y="627964"/>
                                </a:lnTo>
                                <a:lnTo>
                                  <a:pt x="1843798" y="653135"/>
                                </a:lnTo>
                                <a:lnTo>
                                  <a:pt x="1884273" y="673455"/>
                                </a:lnTo>
                                <a:lnTo>
                                  <a:pt x="1927529" y="688479"/>
                                </a:lnTo>
                                <a:lnTo>
                                  <a:pt x="1973148" y="697788"/>
                                </a:lnTo>
                                <a:lnTo>
                                  <a:pt x="2020709" y="700989"/>
                                </a:lnTo>
                                <a:lnTo>
                                  <a:pt x="2068271" y="697788"/>
                                </a:lnTo>
                                <a:lnTo>
                                  <a:pt x="2113877" y="688479"/>
                                </a:lnTo>
                                <a:lnTo>
                                  <a:pt x="2157133" y="673455"/>
                                </a:lnTo>
                                <a:lnTo>
                                  <a:pt x="2197608" y="653135"/>
                                </a:lnTo>
                                <a:lnTo>
                                  <a:pt x="2234882" y="627964"/>
                                </a:lnTo>
                                <a:lnTo>
                                  <a:pt x="2268537" y="598335"/>
                                </a:lnTo>
                                <a:lnTo>
                                  <a:pt x="2298166" y="564680"/>
                                </a:lnTo>
                                <a:lnTo>
                                  <a:pt x="2323350" y="527405"/>
                                </a:lnTo>
                                <a:lnTo>
                                  <a:pt x="2343658" y="486930"/>
                                </a:lnTo>
                                <a:lnTo>
                                  <a:pt x="2358682" y="443674"/>
                                </a:lnTo>
                                <a:lnTo>
                                  <a:pt x="2368004" y="398056"/>
                                </a:lnTo>
                                <a:lnTo>
                                  <a:pt x="2371204" y="350494"/>
                                </a:lnTo>
                                <a:close/>
                              </a:path>
                              <a:path w="7560309" h="3380740">
                                <a:moveTo>
                                  <a:pt x="7559980" y="3336506"/>
                                </a:moveTo>
                                <a:lnTo>
                                  <a:pt x="2782392" y="3336506"/>
                                </a:lnTo>
                                <a:lnTo>
                                  <a:pt x="2735872" y="3331807"/>
                                </a:lnTo>
                                <a:lnTo>
                                  <a:pt x="2692514" y="3318319"/>
                                </a:lnTo>
                                <a:lnTo>
                                  <a:pt x="2653271" y="3296983"/>
                                </a:lnTo>
                                <a:lnTo>
                                  <a:pt x="2619057" y="3268738"/>
                                </a:lnTo>
                                <a:lnTo>
                                  <a:pt x="2590812" y="3234525"/>
                                </a:lnTo>
                                <a:lnTo>
                                  <a:pt x="2569476" y="3195269"/>
                                </a:lnTo>
                                <a:lnTo>
                                  <a:pt x="2555989" y="3151924"/>
                                </a:lnTo>
                                <a:lnTo>
                                  <a:pt x="2551290" y="3105404"/>
                                </a:lnTo>
                                <a:lnTo>
                                  <a:pt x="2551290" y="1320990"/>
                                </a:lnTo>
                                <a:lnTo>
                                  <a:pt x="2549182" y="1274216"/>
                                </a:lnTo>
                                <a:lnTo>
                                  <a:pt x="2542717" y="1225740"/>
                                </a:lnTo>
                                <a:lnTo>
                                  <a:pt x="2532303" y="1180109"/>
                                </a:lnTo>
                                <a:lnTo>
                                  <a:pt x="2518041" y="1136040"/>
                                </a:lnTo>
                                <a:lnTo>
                                  <a:pt x="2500122" y="1093749"/>
                                </a:lnTo>
                                <a:lnTo>
                                  <a:pt x="2478748" y="1053401"/>
                                </a:lnTo>
                                <a:lnTo>
                                  <a:pt x="2454084" y="1015212"/>
                                </a:lnTo>
                                <a:lnTo>
                                  <a:pt x="2426347" y="979335"/>
                                </a:lnTo>
                                <a:lnTo>
                                  <a:pt x="2395702" y="945984"/>
                                </a:lnTo>
                                <a:lnTo>
                                  <a:pt x="2362352" y="915352"/>
                                </a:lnTo>
                                <a:lnTo>
                                  <a:pt x="2326487" y="887603"/>
                                </a:lnTo>
                                <a:lnTo>
                                  <a:pt x="2288286" y="862952"/>
                                </a:lnTo>
                                <a:lnTo>
                                  <a:pt x="2247950" y="841578"/>
                                </a:lnTo>
                                <a:lnTo>
                                  <a:pt x="2205647" y="823658"/>
                                </a:lnTo>
                                <a:lnTo>
                                  <a:pt x="2161590" y="809396"/>
                                </a:lnTo>
                                <a:lnTo>
                                  <a:pt x="2115959" y="798969"/>
                                </a:lnTo>
                                <a:lnTo>
                                  <a:pt x="2068931" y="792581"/>
                                </a:lnTo>
                                <a:lnTo>
                                  <a:pt x="2020709" y="790409"/>
                                </a:lnTo>
                                <a:lnTo>
                                  <a:pt x="1972487" y="792581"/>
                                </a:lnTo>
                                <a:lnTo>
                                  <a:pt x="1925459" y="798969"/>
                                </a:lnTo>
                                <a:lnTo>
                                  <a:pt x="1879828" y="809396"/>
                                </a:lnTo>
                                <a:lnTo>
                                  <a:pt x="1835759" y="823658"/>
                                </a:lnTo>
                                <a:lnTo>
                                  <a:pt x="1793468" y="841578"/>
                                </a:lnTo>
                                <a:lnTo>
                                  <a:pt x="1753120" y="862952"/>
                                </a:lnTo>
                                <a:lnTo>
                                  <a:pt x="1714919" y="887603"/>
                                </a:lnTo>
                                <a:lnTo>
                                  <a:pt x="1679054" y="915352"/>
                                </a:lnTo>
                                <a:lnTo>
                                  <a:pt x="1645704" y="945984"/>
                                </a:lnTo>
                                <a:lnTo>
                                  <a:pt x="1615071" y="979335"/>
                                </a:lnTo>
                                <a:lnTo>
                                  <a:pt x="1587322" y="1015212"/>
                                </a:lnTo>
                                <a:lnTo>
                                  <a:pt x="1562671" y="1053401"/>
                                </a:lnTo>
                                <a:lnTo>
                                  <a:pt x="1541297" y="1093749"/>
                                </a:lnTo>
                                <a:lnTo>
                                  <a:pt x="1523377" y="1136040"/>
                                </a:lnTo>
                                <a:lnTo>
                                  <a:pt x="1509115" y="1180109"/>
                                </a:lnTo>
                                <a:lnTo>
                                  <a:pt x="1498688" y="1225740"/>
                                </a:lnTo>
                                <a:lnTo>
                                  <a:pt x="1492300" y="1272768"/>
                                </a:lnTo>
                                <a:lnTo>
                                  <a:pt x="1490129" y="1320990"/>
                                </a:lnTo>
                                <a:lnTo>
                                  <a:pt x="1490129" y="3105404"/>
                                </a:lnTo>
                                <a:lnTo>
                                  <a:pt x="1485417" y="3151924"/>
                                </a:lnTo>
                                <a:lnTo>
                                  <a:pt x="1471942" y="3195269"/>
                                </a:lnTo>
                                <a:lnTo>
                                  <a:pt x="1450606" y="3234525"/>
                                </a:lnTo>
                                <a:lnTo>
                                  <a:pt x="1422361" y="3268738"/>
                                </a:lnTo>
                                <a:lnTo>
                                  <a:pt x="1388148" y="3296983"/>
                                </a:lnTo>
                                <a:lnTo>
                                  <a:pt x="1348892" y="3318319"/>
                                </a:lnTo>
                                <a:lnTo>
                                  <a:pt x="1305547" y="3331807"/>
                                </a:lnTo>
                                <a:lnTo>
                                  <a:pt x="1259027" y="3336506"/>
                                </a:lnTo>
                                <a:lnTo>
                                  <a:pt x="0" y="3336506"/>
                                </a:lnTo>
                                <a:lnTo>
                                  <a:pt x="0" y="3380702"/>
                                </a:lnTo>
                                <a:lnTo>
                                  <a:pt x="1259027" y="3380702"/>
                                </a:lnTo>
                                <a:lnTo>
                                  <a:pt x="1308442" y="3376257"/>
                                </a:lnTo>
                                <a:lnTo>
                                  <a:pt x="1354988" y="3363455"/>
                                </a:lnTo>
                                <a:lnTo>
                                  <a:pt x="1397863" y="3343059"/>
                                </a:lnTo>
                                <a:lnTo>
                                  <a:pt x="1436293" y="3315881"/>
                                </a:lnTo>
                                <a:lnTo>
                                  <a:pt x="1469491" y="3282670"/>
                                </a:lnTo>
                                <a:lnTo>
                                  <a:pt x="1496682" y="3244240"/>
                                </a:lnTo>
                                <a:lnTo>
                                  <a:pt x="1517065" y="3201365"/>
                                </a:lnTo>
                                <a:lnTo>
                                  <a:pt x="1529880" y="3154819"/>
                                </a:lnTo>
                                <a:lnTo>
                                  <a:pt x="1534325" y="3105404"/>
                                </a:lnTo>
                                <a:lnTo>
                                  <a:pt x="1534325" y="1320990"/>
                                </a:lnTo>
                                <a:lnTo>
                                  <a:pt x="1536547" y="1274216"/>
                                </a:lnTo>
                                <a:lnTo>
                                  <a:pt x="1543113" y="1228686"/>
                                </a:lnTo>
                                <a:lnTo>
                                  <a:pt x="1553781" y="1184605"/>
                                </a:lnTo>
                                <a:lnTo>
                                  <a:pt x="1568373" y="1142174"/>
                                </a:lnTo>
                                <a:lnTo>
                                  <a:pt x="1586661" y="1101610"/>
                                </a:lnTo>
                                <a:lnTo>
                                  <a:pt x="1608467" y="1063104"/>
                                </a:lnTo>
                                <a:lnTo>
                                  <a:pt x="1633562" y="1026871"/>
                                </a:lnTo>
                                <a:lnTo>
                                  <a:pt x="1661744" y="993114"/>
                                </a:lnTo>
                                <a:lnTo>
                                  <a:pt x="1692821" y="962037"/>
                                </a:lnTo>
                                <a:lnTo>
                                  <a:pt x="1726577" y="933843"/>
                                </a:lnTo>
                                <a:lnTo>
                                  <a:pt x="1762810" y="908748"/>
                                </a:lnTo>
                                <a:lnTo>
                                  <a:pt x="1801317" y="886955"/>
                                </a:lnTo>
                                <a:lnTo>
                                  <a:pt x="1841893" y="868654"/>
                                </a:lnTo>
                                <a:lnTo>
                                  <a:pt x="1884311" y="854062"/>
                                </a:lnTo>
                                <a:lnTo>
                                  <a:pt x="1928393" y="843394"/>
                                </a:lnTo>
                                <a:lnTo>
                                  <a:pt x="1973935" y="836841"/>
                                </a:lnTo>
                                <a:lnTo>
                                  <a:pt x="2020709" y="834605"/>
                                </a:lnTo>
                                <a:lnTo>
                                  <a:pt x="2067483" y="836841"/>
                                </a:lnTo>
                                <a:lnTo>
                                  <a:pt x="2113013" y="843394"/>
                                </a:lnTo>
                                <a:lnTo>
                                  <a:pt x="2157095" y="854062"/>
                                </a:lnTo>
                                <a:lnTo>
                                  <a:pt x="2199525" y="868654"/>
                                </a:lnTo>
                                <a:lnTo>
                                  <a:pt x="2240089" y="886955"/>
                                </a:lnTo>
                                <a:lnTo>
                                  <a:pt x="2278596" y="908748"/>
                                </a:lnTo>
                                <a:lnTo>
                                  <a:pt x="2314829" y="933843"/>
                                </a:lnTo>
                                <a:lnTo>
                                  <a:pt x="2348585" y="962037"/>
                                </a:lnTo>
                                <a:lnTo>
                                  <a:pt x="2379662" y="993114"/>
                                </a:lnTo>
                                <a:lnTo>
                                  <a:pt x="2407843" y="1026871"/>
                                </a:lnTo>
                                <a:lnTo>
                                  <a:pt x="2432951" y="1063104"/>
                                </a:lnTo>
                                <a:lnTo>
                                  <a:pt x="2454745" y="1101610"/>
                                </a:lnTo>
                                <a:lnTo>
                                  <a:pt x="2473045" y="1142174"/>
                                </a:lnTo>
                                <a:lnTo>
                                  <a:pt x="2487625" y="1184605"/>
                                </a:lnTo>
                                <a:lnTo>
                                  <a:pt x="2498306" y="1228686"/>
                                </a:lnTo>
                                <a:lnTo>
                                  <a:pt x="2504859" y="1274216"/>
                                </a:lnTo>
                                <a:lnTo>
                                  <a:pt x="2507094" y="1320990"/>
                                </a:lnTo>
                                <a:lnTo>
                                  <a:pt x="2507094" y="3105404"/>
                                </a:lnTo>
                                <a:lnTo>
                                  <a:pt x="2511539" y="3154819"/>
                                </a:lnTo>
                                <a:lnTo>
                                  <a:pt x="2524341" y="3201365"/>
                                </a:lnTo>
                                <a:lnTo>
                                  <a:pt x="2544737" y="3244240"/>
                                </a:lnTo>
                                <a:lnTo>
                                  <a:pt x="2571915" y="3282670"/>
                                </a:lnTo>
                                <a:lnTo>
                                  <a:pt x="2605113" y="3315881"/>
                                </a:lnTo>
                                <a:lnTo>
                                  <a:pt x="2643543" y="3343059"/>
                                </a:lnTo>
                                <a:lnTo>
                                  <a:pt x="2686431" y="3363455"/>
                                </a:lnTo>
                                <a:lnTo>
                                  <a:pt x="2732963" y="3376257"/>
                                </a:lnTo>
                                <a:lnTo>
                                  <a:pt x="2782392" y="3380702"/>
                                </a:lnTo>
                                <a:lnTo>
                                  <a:pt x="7559980" y="3380702"/>
                                </a:lnTo>
                                <a:lnTo>
                                  <a:pt x="7559980" y="3336506"/>
                                </a:lnTo>
                                <a:close/>
                              </a:path>
                            </a:pathLst>
                          </a:custGeom>
                          <a:solidFill>
                            <a:srgbClr val="ECDA20"/>
                          </a:solidFill>
                        </wps:spPr>
                        <wps:bodyPr wrap="square" lIns="0" tIns="0" rIns="0" bIns="0" rtlCol="0">
                          <a:prstTxWarp prst="textNoShape">
                            <a:avLst/>
                          </a:prstTxWarp>
                          <a:noAutofit/>
                        </wps:bodyPr>
                      </wps:wsp>
                      <wps:wsp>
                        <wps:cNvPr id="63" name="Graphic 63"/>
                        <wps:cNvSpPr/>
                        <wps:spPr>
                          <a:xfrm>
                            <a:off x="0" y="1470611"/>
                            <a:ext cx="7560309" cy="2929255"/>
                          </a:xfrm>
                          <a:custGeom>
                            <a:avLst/>
                            <a:gdLst/>
                            <a:ahLst/>
                            <a:cxnLst/>
                            <a:rect l="l" t="t" r="r" b="b"/>
                            <a:pathLst>
                              <a:path w="7560309" h="2929255">
                                <a:moveTo>
                                  <a:pt x="0" y="0"/>
                                </a:moveTo>
                                <a:lnTo>
                                  <a:pt x="0" y="53602"/>
                                </a:lnTo>
                                <a:lnTo>
                                  <a:pt x="27843" y="77492"/>
                                </a:lnTo>
                                <a:lnTo>
                                  <a:pt x="55800" y="110068"/>
                                </a:lnTo>
                                <a:lnTo>
                                  <a:pt x="78553" y="146687"/>
                                </a:lnTo>
                                <a:lnTo>
                                  <a:pt x="95523" y="186768"/>
                                </a:lnTo>
                                <a:lnTo>
                                  <a:pt x="106130" y="229731"/>
                                </a:lnTo>
                                <a:lnTo>
                                  <a:pt x="109795" y="275022"/>
                                </a:lnTo>
                                <a:lnTo>
                                  <a:pt x="106222" y="2658545"/>
                                </a:lnTo>
                                <a:lnTo>
                                  <a:pt x="111268" y="2711617"/>
                                </a:lnTo>
                                <a:lnTo>
                                  <a:pt x="126398" y="2761999"/>
                                </a:lnTo>
                                <a:lnTo>
                                  <a:pt x="151128" y="2808428"/>
                                </a:lnTo>
                                <a:lnTo>
                                  <a:pt x="184979" y="2849731"/>
                                </a:lnTo>
                                <a:lnTo>
                                  <a:pt x="226187" y="2883697"/>
                                </a:lnTo>
                                <a:lnTo>
                                  <a:pt x="272544" y="2908559"/>
                                </a:lnTo>
                                <a:lnTo>
                                  <a:pt x="322880" y="2923831"/>
                                </a:lnTo>
                                <a:lnTo>
                                  <a:pt x="376025" y="2929029"/>
                                </a:lnTo>
                                <a:lnTo>
                                  <a:pt x="7559992" y="2929029"/>
                                </a:lnTo>
                                <a:lnTo>
                                  <a:pt x="7559992" y="2884833"/>
                                </a:lnTo>
                                <a:lnTo>
                                  <a:pt x="376025" y="2884833"/>
                                </a:lnTo>
                                <a:lnTo>
                                  <a:pt x="331582" y="2880486"/>
                                </a:lnTo>
                                <a:lnTo>
                                  <a:pt x="289490" y="2867715"/>
                                </a:lnTo>
                                <a:lnTo>
                                  <a:pt x="250727" y="2846927"/>
                                </a:lnTo>
                                <a:lnTo>
                                  <a:pt x="216272" y="2818527"/>
                                </a:lnTo>
                                <a:lnTo>
                                  <a:pt x="187966" y="2783986"/>
                                </a:lnTo>
                                <a:lnTo>
                                  <a:pt x="167286" y="2745156"/>
                                </a:lnTo>
                                <a:lnTo>
                                  <a:pt x="154634" y="2703016"/>
                                </a:lnTo>
                                <a:lnTo>
                                  <a:pt x="150409" y="2658545"/>
                                </a:lnTo>
                                <a:lnTo>
                                  <a:pt x="153991" y="275022"/>
                                </a:lnTo>
                                <a:lnTo>
                                  <a:pt x="150475" y="227256"/>
                                </a:lnTo>
                                <a:lnTo>
                                  <a:pt x="140263" y="181645"/>
                                </a:lnTo>
                                <a:lnTo>
                                  <a:pt x="123859" y="138693"/>
                                </a:lnTo>
                                <a:lnTo>
                                  <a:pt x="101769" y="98905"/>
                                </a:lnTo>
                                <a:lnTo>
                                  <a:pt x="74497" y="62785"/>
                                </a:lnTo>
                                <a:lnTo>
                                  <a:pt x="42548" y="30837"/>
                                </a:lnTo>
                                <a:lnTo>
                                  <a:pt x="6426" y="3567"/>
                                </a:lnTo>
                                <a:lnTo>
                                  <a:pt x="0" y="0"/>
                                </a:lnTo>
                                <a:close/>
                              </a:path>
                            </a:pathLst>
                          </a:custGeom>
                          <a:solidFill>
                            <a:srgbClr val="9DA399"/>
                          </a:solidFill>
                        </wps:spPr>
                        <wps:bodyPr wrap="square" lIns="0" tIns="0" rIns="0" bIns="0" rtlCol="0">
                          <a:prstTxWarp prst="textNoShape">
                            <a:avLst/>
                          </a:prstTxWarp>
                          <a:noAutofit/>
                        </wps:bodyPr>
                      </wps:wsp>
                      <wps:wsp>
                        <wps:cNvPr id="64" name="Graphic 64"/>
                        <wps:cNvSpPr/>
                        <wps:spPr>
                          <a:xfrm>
                            <a:off x="0" y="9"/>
                            <a:ext cx="7560309" cy="4606925"/>
                          </a:xfrm>
                          <a:custGeom>
                            <a:avLst/>
                            <a:gdLst/>
                            <a:ahLst/>
                            <a:cxnLst/>
                            <a:rect l="l" t="t" r="r" b="b"/>
                            <a:pathLst>
                              <a:path w="7560309" h="4606925">
                                <a:moveTo>
                                  <a:pt x="6919303" y="422859"/>
                                </a:moveTo>
                                <a:lnTo>
                                  <a:pt x="6916445" y="373545"/>
                                </a:lnTo>
                                <a:lnTo>
                                  <a:pt x="6908127" y="325894"/>
                                </a:lnTo>
                                <a:lnTo>
                                  <a:pt x="6894639" y="280238"/>
                                </a:lnTo>
                                <a:lnTo>
                                  <a:pt x="6876313" y="236893"/>
                                </a:lnTo>
                                <a:lnTo>
                                  <a:pt x="6853466" y="196164"/>
                                </a:lnTo>
                                <a:lnTo>
                                  <a:pt x="6826402" y="158381"/>
                                </a:lnTo>
                                <a:lnTo>
                                  <a:pt x="6795440" y="123850"/>
                                </a:lnTo>
                                <a:lnTo>
                                  <a:pt x="6760921" y="92887"/>
                                </a:lnTo>
                                <a:lnTo>
                                  <a:pt x="6723126" y="65824"/>
                                </a:lnTo>
                                <a:lnTo>
                                  <a:pt x="6682397" y="42976"/>
                                </a:lnTo>
                                <a:lnTo>
                                  <a:pt x="6639052" y="24650"/>
                                </a:lnTo>
                                <a:lnTo>
                                  <a:pt x="6593395" y="11163"/>
                                </a:lnTo>
                                <a:lnTo>
                                  <a:pt x="6545758" y="2844"/>
                                </a:lnTo>
                                <a:lnTo>
                                  <a:pt x="6496444" y="0"/>
                                </a:lnTo>
                                <a:lnTo>
                                  <a:pt x="6447129" y="2844"/>
                                </a:lnTo>
                                <a:lnTo>
                                  <a:pt x="6399479" y="11163"/>
                                </a:lnTo>
                                <a:lnTo>
                                  <a:pt x="6353835" y="24650"/>
                                </a:lnTo>
                                <a:lnTo>
                                  <a:pt x="6310477" y="42976"/>
                                </a:lnTo>
                                <a:lnTo>
                                  <a:pt x="6269761" y="65824"/>
                                </a:lnTo>
                                <a:lnTo>
                                  <a:pt x="6231966" y="92887"/>
                                </a:lnTo>
                                <a:lnTo>
                                  <a:pt x="6197447" y="123850"/>
                                </a:lnTo>
                                <a:lnTo>
                                  <a:pt x="6166485" y="158381"/>
                                </a:lnTo>
                                <a:lnTo>
                                  <a:pt x="6139421" y="196164"/>
                                </a:lnTo>
                                <a:lnTo>
                                  <a:pt x="6116574" y="236893"/>
                                </a:lnTo>
                                <a:lnTo>
                                  <a:pt x="6098248" y="280238"/>
                                </a:lnTo>
                                <a:lnTo>
                                  <a:pt x="6084760" y="325894"/>
                                </a:lnTo>
                                <a:lnTo>
                                  <a:pt x="6076442" y="373545"/>
                                </a:lnTo>
                                <a:lnTo>
                                  <a:pt x="6073597" y="422859"/>
                                </a:lnTo>
                                <a:lnTo>
                                  <a:pt x="6076442" y="472173"/>
                                </a:lnTo>
                                <a:lnTo>
                                  <a:pt x="6084760" y="519811"/>
                                </a:lnTo>
                                <a:lnTo>
                                  <a:pt x="6098248" y="565467"/>
                                </a:lnTo>
                                <a:lnTo>
                                  <a:pt x="6116574" y="608812"/>
                                </a:lnTo>
                                <a:lnTo>
                                  <a:pt x="6139421" y="649541"/>
                                </a:lnTo>
                                <a:lnTo>
                                  <a:pt x="6166485" y="687336"/>
                                </a:lnTo>
                                <a:lnTo>
                                  <a:pt x="6197447" y="721868"/>
                                </a:lnTo>
                                <a:lnTo>
                                  <a:pt x="6231966" y="752817"/>
                                </a:lnTo>
                                <a:lnTo>
                                  <a:pt x="6269761" y="779881"/>
                                </a:lnTo>
                                <a:lnTo>
                                  <a:pt x="6310477" y="802728"/>
                                </a:lnTo>
                                <a:lnTo>
                                  <a:pt x="6353835" y="821067"/>
                                </a:lnTo>
                                <a:lnTo>
                                  <a:pt x="6399479" y="834542"/>
                                </a:lnTo>
                                <a:lnTo>
                                  <a:pt x="6447129" y="842873"/>
                                </a:lnTo>
                                <a:lnTo>
                                  <a:pt x="6496444" y="845718"/>
                                </a:lnTo>
                                <a:lnTo>
                                  <a:pt x="6545758" y="842873"/>
                                </a:lnTo>
                                <a:lnTo>
                                  <a:pt x="6593395" y="834542"/>
                                </a:lnTo>
                                <a:lnTo>
                                  <a:pt x="6639052" y="821067"/>
                                </a:lnTo>
                                <a:lnTo>
                                  <a:pt x="6682397" y="802728"/>
                                </a:lnTo>
                                <a:lnTo>
                                  <a:pt x="6723126" y="779881"/>
                                </a:lnTo>
                                <a:lnTo>
                                  <a:pt x="6760921" y="752817"/>
                                </a:lnTo>
                                <a:lnTo>
                                  <a:pt x="6795440" y="721868"/>
                                </a:lnTo>
                                <a:lnTo>
                                  <a:pt x="6826402" y="687336"/>
                                </a:lnTo>
                                <a:lnTo>
                                  <a:pt x="6853466" y="649541"/>
                                </a:lnTo>
                                <a:lnTo>
                                  <a:pt x="6876313" y="608812"/>
                                </a:lnTo>
                                <a:lnTo>
                                  <a:pt x="6894639" y="565467"/>
                                </a:lnTo>
                                <a:lnTo>
                                  <a:pt x="6908127" y="519811"/>
                                </a:lnTo>
                                <a:lnTo>
                                  <a:pt x="6916445" y="472173"/>
                                </a:lnTo>
                                <a:lnTo>
                                  <a:pt x="6919303" y="422859"/>
                                </a:lnTo>
                                <a:close/>
                              </a:path>
                              <a:path w="7560309" h="4606925">
                                <a:moveTo>
                                  <a:pt x="7559980" y="4562526"/>
                                </a:moveTo>
                                <a:lnTo>
                                  <a:pt x="7363104" y="4562526"/>
                                </a:lnTo>
                                <a:lnTo>
                                  <a:pt x="7316584" y="4557827"/>
                                </a:lnTo>
                                <a:lnTo>
                                  <a:pt x="7273226" y="4544339"/>
                                </a:lnTo>
                                <a:lnTo>
                                  <a:pt x="7233983" y="4523003"/>
                                </a:lnTo>
                                <a:lnTo>
                                  <a:pt x="7199770" y="4494758"/>
                                </a:lnTo>
                                <a:lnTo>
                                  <a:pt x="7171525" y="4460545"/>
                                </a:lnTo>
                                <a:lnTo>
                                  <a:pt x="7150189" y="4421302"/>
                                </a:lnTo>
                                <a:lnTo>
                                  <a:pt x="7136701" y="4377944"/>
                                </a:lnTo>
                                <a:lnTo>
                                  <a:pt x="7132002" y="4331424"/>
                                </a:lnTo>
                                <a:lnTo>
                                  <a:pt x="7132002" y="1303832"/>
                                </a:lnTo>
                                <a:lnTo>
                                  <a:pt x="7128840" y="1256995"/>
                                </a:lnTo>
                                <a:lnTo>
                                  <a:pt x="7119633" y="1212049"/>
                                </a:lnTo>
                                <a:lnTo>
                                  <a:pt x="7104786" y="1169416"/>
                                </a:lnTo>
                                <a:lnTo>
                                  <a:pt x="7084733" y="1129499"/>
                                </a:lnTo>
                                <a:lnTo>
                                  <a:pt x="7059879" y="1092733"/>
                                </a:lnTo>
                                <a:lnTo>
                                  <a:pt x="7030644" y="1059522"/>
                                </a:lnTo>
                                <a:lnTo>
                                  <a:pt x="6997420" y="1030274"/>
                                </a:lnTo>
                                <a:lnTo>
                                  <a:pt x="6960654" y="1005420"/>
                                </a:lnTo>
                                <a:lnTo>
                                  <a:pt x="6920751" y="985367"/>
                                </a:lnTo>
                                <a:lnTo>
                                  <a:pt x="6878104" y="970521"/>
                                </a:lnTo>
                                <a:lnTo>
                                  <a:pt x="6833159" y="961313"/>
                                </a:lnTo>
                                <a:lnTo>
                                  <a:pt x="6786321" y="958151"/>
                                </a:lnTo>
                                <a:lnTo>
                                  <a:pt x="6206566" y="958151"/>
                                </a:lnTo>
                                <a:lnTo>
                                  <a:pt x="6159716" y="961313"/>
                                </a:lnTo>
                                <a:lnTo>
                                  <a:pt x="6114770" y="970521"/>
                                </a:lnTo>
                                <a:lnTo>
                                  <a:pt x="6072136" y="985367"/>
                                </a:lnTo>
                                <a:lnTo>
                                  <a:pt x="6032220" y="1005420"/>
                                </a:lnTo>
                                <a:lnTo>
                                  <a:pt x="5995454" y="1030274"/>
                                </a:lnTo>
                                <a:lnTo>
                                  <a:pt x="5962243" y="1059522"/>
                                </a:lnTo>
                                <a:lnTo>
                                  <a:pt x="5932995" y="1092733"/>
                                </a:lnTo>
                                <a:lnTo>
                                  <a:pt x="5908141" y="1129499"/>
                                </a:lnTo>
                                <a:lnTo>
                                  <a:pt x="5888088" y="1169416"/>
                                </a:lnTo>
                                <a:lnTo>
                                  <a:pt x="5873254" y="1212049"/>
                                </a:lnTo>
                                <a:lnTo>
                                  <a:pt x="5864047" y="1256995"/>
                                </a:lnTo>
                                <a:lnTo>
                                  <a:pt x="5860885" y="1303832"/>
                                </a:lnTo>
                                <a:lnTo>
                                  <a:pt x="5860885" y="4331424"/>
                                </a:lnTo>
                                <a:lnTo>
                                  <a:pt x="5856173" y="4377944"/>
                                </a:lnTo>
                                <a:lnTo>
                                  <a:pt x="5842698" y="4421302"/>
                                </a:lnTo>
                                <a:lnTo>
                                  <a:pt x="5821362" y="4460545"/>
                                </a:lnTo>
                                <a:lnTo>
                                  <a:pt x="5793117" y="4494758"/>
                                </a:lnTo>
                                <a:lnTo>
                                  <a:pt x="5758904" y="4523003"/>
                                </a:lnTo>
                                <a:lnTo>
                                  <a:pt x="5719648" y="4544339"/>
                                </a:lnTo>
                                <a:lnTo>
                                  <a:pt x="5676303" y="4557827"/>
                                </a:lnTo>
                                <a:lnTo>
                                  <a:pt x="5629783" y="4562526"/>
                                </a:lnTo>
                                <a:lnTo>
                                  <a:pt x="0" y="4562526"/>
                                </a:lnTo>
                                <a:lnTo>
                                  <a:pt x="0" y="4606722"/>
                                </a:lnTo>
                                <a:lnTo>
                                  <a:pt x="5629757" y="4606722"/>
                                </a:lnTo>
                                <a:lnTo>
                                  <a:pt x="5679198" y="4602277"/>
                                </a:lnTo>
                                <a:lnTo>
                                  <a:pt x="5725744" y="4589475"/>
                                </a:lnTo>
                                <a:lnTo>
                                  <a:pt x="5768619" y="4569079"/>
                                </a:lnTo>
                                <a:lnTo>
                                  <a:pt x="5807049" y="4541901"/>
                                </a:lnTo>
                                <a:lnTo>
                                  <a:pt x="5840247" y="4508703"/>
                                </a:lnTo>
                                <a:lnTo>
                                  <a:pt x="5867438" y="4470273"/>
                                </a:lnTo>
                                <a:lnTo>
                                  <a:pt x="5887821" y="4427385"/>
                                </a:lnTo>
                                <a:lnTo>
                                  <a:pt x="5900636" y="4380852"/>
                                </a:lnTo>
                                <a:lnTo>
                                  <a:pt x="5905081" y="4331424"/>
                                </a:lnTo>
                                <a:lnTo>
                                  <a:pt x="5905081" y="1303832"/>
                                </a:lnTo>
                                <a:lnTo>
                                  <a:pt x="5909030" y="1255001"/>
                                </a:lnTo>
                                <a:lnTo>
                                  <a:pt x="5920473" y="1208646"/>
                                </a:lnTo>
                                <a:lnTo>
                                  <a:pt x="5938774" y="1165402"/>
                                </a:lnTo>
                                <a:lnTo>
                                  <a:pt x="5963323" y="1125905"/>
                                </a:lnTo>
                                <a:lnTo>
                                  <a:pt x="5993485" y="1090752"/>
                                </a:lnTo>
                                <a:lnTo>
                                  <a:pt x="6028626" y="1060602"/>
                                </a:lnTo>
                                <a:lnTo>
                                  <a:pt x="6068123" y="1036053"/>
                                </a:lnTo>
                                <a:lnTo>
                                  <a:pt x="6111367" y="1017752"/>
                                </a:lnTo>
                                <a:lnTo>
                                  <a:pt x="6157722" y="1006297"/>
                                </a:lnTo>
                                <a:lnTo>
                                  <a:pt x="6206566" y="1002347"/>
                                </a:lnTo>
                                <a:lnTo>
                                  <a:pt x="6786321" y="1002347"/>
                                </a:lnTo>
                                <a:lnTo>
                                  <a:pt x="6835153" y="1006297"/>
                                </a:lnTo>
                                <a:lnTo>
                                  <a:pt x="6881508" y="1017752"/>
                                </a:lnTo>
                                <a:lnTo>
                                  <a:pt x="6924751" y="1036053"/>
                                </a:lnTo>
                                <a:lnTo>
                                  <a:pt x="6964261" y="1060602"/>
                                </a:lnTo>
                                <a:lnTo>
                                  <a:pt x="6999402" y="1090752"/>
                                </a:lnTo>
                                <a:lnTo>
                                  <a:pt x="7029564" y="1125905"/>
                                </a:lnTo>
                                <a:lnTo>
                                  <a:pt x="7054101" y="1165402"/>
                                </a:lnTo>
                                <a:lnTo>
                                  <a:pt x="7072414" y="1208646"/>
                                </a:lnTo>
                                <a:lnTo>
                                  <a:pt x="7083857" y="1255001"/>
                                </a:lnTo>
                                <a:lnTo>
                                  <a:pt x="7087806" y="1303832"/>
                                </a:lnTo>
                                <a:lnTo>
                                  <a:pt x="7087806" y="4331424"/>
                                </a:lnTo>
                                <a:lnTo>
                                  <a:pt x="7092251" y="4380852"/>
                                </a:lnTo>
                                <a:lnTo>
                                  <a:pt x="7105053" y="4427385"/>
                                </a:lnTo>
                                <a:lnTo>
                                  <a:pt x="7125449" y="4470273"/>
                                </a:lnTo>
                                <a:lnTo>
                                  <a:pt x="7152627" y="4508703"/>
                                </a:lnTo>
                                <a:lnTo>
                                  <a:pt x="7185825" y="4541901"/>
                                </a:lnTo>
                                <a:lnTo>
                                  <a:pt x="7224255" y="4569079"/>
                                </a:lnTo>
                                <a:lnTo>
                                  <a:pt x="7267143" y="4589475"/>
                                </a:lnTo>
                                <a:lnTo>
                                  <a:pt x="7313676" y="4602277"/>
                                </a:lnTo>
                                <a:lnTo>
                                  <a:pt x="7363104" y="4606722"/>
                                </a:lnTo>
                                <a:lnTo>
                                  <a:pt x="7559980" y="4606722"/>
                                </a:lnTo>
                                <a:lnTo>
                                  <a:pt x="7559980" y="4562526"/>
                                </a:lnTo>
                                <a:close/>
                              </a:path>
                            </a:pathLst>
                          </a:custGeom>
                          <a:solidFill>
                            <a:srgbClr val="ED1164"/>
                          </a:solidFill>
                        </wps:spPr>
                        <wps:bodyPr wrap="square" lIns="0" tIns="0" rIns="0" bIns="0" rtlCol="0">
                          <a:prstTxWarp prst="textNoShape">
                            <a:avLst/>
                          </a:prstTxWarp>
                          <a:noAutofit/>
                        </wps:bodyPr>
                      </wps:wsp>
                    </wpg:wgp>
                  </a:graphicData>
                </a:graphic>
              </wp:anchor>
            </w:drawing>
          </mc:Choice>
          <mc:Fallback>
            <w:pict>
              <v:group w14:anchorId="231B469E" id="Group 60" o:spid="_x0000_s1026" alt="&quot;&quot;" style="position:absolute;margin-left:0;margin-top:427.5pt;width:595.3pt;height:362.75pt;z-index:-251652096;mso-wrap-distance-left:0;mso-wrap-distance-right:0;mso-position-horizontal-relative:page;mso-position-vertical-relative:page" coordsize="75603,46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">
                <v:shape id="Graphic 61" o:spid="_x0000_s1027" style="position:absolute;top:2432;width:75603;height:29947;visibility:visible;mso-wrap-style:square;v-text-anchor:top" coordsize="7560309,299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" path="m496801,44196r-205244,l338591,46578r45690,6993l428394,64941r42304,15513l510958,99877r37984,23100l584415,149521r32731,29753l646899,212004r26543,35474l696542,285462r19424,40260l731479,368025r11370,44114l749841,457829r2383,47034l752224,2719324r4444,49422l769475,2815287r20389,42878l817050,2896596r33200,33200l888681,2956982r42878,20388l978100,2990178r49422,4443l7559992,2994621r,-44196l1027522,2950425r-46517,-4703l937652,2932236r-39252,-21333l864184,2882661r-28242,-34215l814610,2809193r-13486,-43352l796420,2719324r,-2214461l794177,457829r-6876,-48780l776221,363291,761079,319251,742087,277141,719460,237175,693409,199566,664150,164526,631893,132270,596854,103010,559245,76960,519278,54333,496801,44196xem291557,l243005,2315,195744,9119,149986,20199,105946,35341,63836,54333,23870,76960,,93494r,55054l34173,122977,72156,99877,112416,80454,154720,64941,198833,53571r45691,-6993l291557,44196r205244,l477169,35341,433128,20199,387371,9119,340109,2315,291557,xe" fillcolor="#ed1164" stroked="f">
                  <v:path arrowok="t"/>
                </v:shape>
                <v:shape id="Graphic 62" o:spid="_x0000_s1028" style="position:absolute;top:4300;width:75603;height:33807;visibility:visible;mso-wrap-style:square;v-text-anchor:top" coordsize="7560309,338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" path="m2371204,350494r-3200,-47549l2358682,257327r-15024,-43256l2323350,173596r-25184,-37275l2268537,102666,2234882,73037,2197608,47853,2157133,27546,2113877,12522,2068271,3200,2020709,r-47561,3200l1927529,12522r-43256,15024l1843798,47853r-37274,25184l1772869,102666r-29629,33655l1718068,173596r-20320,40475l1682737,257327r-9322,45618l1670215,350494r3200,47562l1682737,443674r15011,43256l1718068,527405r25172,37275l1772869,598335r33655,29629l1843798,653135r40475,20320l1927529,688479r45619,9309l2020709,700989r47562,-3201l2113877,688479r43256,-15024l2197608,653135r37274,-25171l2268537,598335r29629,-33655l2323350,527405r20308,-40475l2358682,443674r9322,-45618l2371204,350494xem7559980,3336506r-4777588,l2735872,3331807r-43358,-13488l2653271,3296983r-34214,-28245l2590812,3234525r-21336,-39256l2555989,3151924r-4699,-46520l2551290,1320990r-2108,-46774l2542717,1225740r-10414,-45631l2518041,1136040r-17919,-42291l2478748,1053401r-24664,-38189l2426347,979335r-30645,-33351l2362352,915352r-35865,-27749l2288286,862952r-40336,-21374l2205647,823658r-44057,-14262l2115959,798969r-47028,-6388l2020709,790409r-48222,2172l1925459,798969r-45631,10427l1835759,823658r-42291,17920l1753120,862952r-38201,24651l1679054,915352r-33350,30632l1615071,979335r-27749,35877l1562671,1053401r-21374,40348l1523377,1136040r-14262,44069l1498688,1225740r-6388,47028l1490129,1320990r,1784414l1485417,3151924r-13475,43345l1450606,3234525r-28245,34213l1388148,3296983r-39256,21336l1305547,3331807r-46520,4699l,3336506r,44196l1259027,3380702r49415,-4445l1354988,3363455r42875,-20396l1436293,3315881r33198,-33211l1496682,3244240r20383,-42875l1529880,3154819r4445,-49415l1534325,1320990r2222,-46774l1543113,1228686r10668,-44081l1568373,1142174r18288,-40564l1608467,1063104r25095,-36233l1661744,993114r31077,-31077l1726577,933843r36233,-25095l1801317,886955r40576,-18301l1884311,854062r44082,-10668l1973935,836841r46774,-2236l2067483,836841r45530,6553l2157095,854062r42430,14592l2240089,886955r38507,21793l2314829,933843r33756,28194l2379662,993114r28181,33757l2432951,1063104r21794,38506l2473045,1142174r14580,42431l2498306,1228686r6553,45530l2507094,1320990r,1784414l2511539,3154819r12802,46546l2544737,3244240r27178,38430l2605113,3315881r38430,27178l2686431,3363455r46532,12802l2782392,3380702r4777588,l7559980,3336506xe" fillcolor="#ecda20" stroked="f">
                  <v:path arrowok="t"/>
                </v:shape>
                <v:shape id="Graphic 63" o:spid="_x0000_s1029" style="position:absolute;top:14706;width:75603;height:29292;visibility:visible;mso-wrap-style:square;v-text-anchor:top" coordsize="7560309,29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" path="m,l,53602,27843,77492r27957,32576l78553,146687r16970,40081l106130,229731r3665,45291l106222,2658545r5046,53072l126398,2761999r24730,46429l184979,2849731r41208,33966l272544,2908559r50336,15272l376025,2929029r7183967,l7559992,2884833r-7183967,l331582,2880486r-42092,-12771l250727,2846927r-34455,-28400l187966,2783986r-20680,-38830l154634,2703016r-4225,-44471l153991,275022r-3516,-47766l140263,181645,123859,138693,101769,98905,74497,62785,42548,30837,6426,3567,,xe" fillcolor="#9da399" stroked="f">
                  <v:path arrowok="t"/>
                </v:shape>
                <v:shape id="Graphic 64" o:spid="_x0000_s1030" style="position:absolute;width:75603;height:46069;visibility:visible;mso-wrap-style:square;v-text-anchor:top" coordsize="7560309,460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" path="m6919303,422859r-2858,-49314l6908127,325894r-13488,-45656l6876313,236893r-22847,-40729l6826402,158381r-30962,-34531l6760921,92887,6723126,65824,6682397,42976,6639052,24650,6593395,11163,6545758,2844,6496444,r-49315,2844l6399479,11163r-45644,13487l6310477,42976r-40716,22848l6231966,92887r-34519,30963l6166485,158381r-27064,37783l6116574,236893r-18326,43345l6084760,325894r-8318,47651l6073597,422859r2845,49314l6084760,519811r13488,45656l6116574,608812r22847,40729l6166485,687336r30962,34532l6231966,752817r37795,27064l6310477,802728r43358,18339l6399479,834542r47650,8331l6496444,845718r49314,-2845l6593395,834542r45657,-13475l6682397,802728r40729,-22847l6760921,752817r34519,-30949l6826402,687336r27064,-37795l6876313,608812r18326,-43345l6908127,519811r8318,-47638l6919303,422859xem7559980,4562526r-196876,l7316584,4557827r-43358,-13488l7233983,4523003r-34213,-28245l7171525,4460545r-21336,-39243l7136701,4377944r-4699,-46520l7132002,1303832r-3162,-46837l7119633,1212049r-14847,-42633l7084733,1129499r-24854,-36766l7030644,1059522r-33224,-29248l6960654,1005420r-39903,-20053l6878104,970521r-44945,-9208l6786321,958151r-579755,l6159716,961313r-44946,9208l6072136,985367r-39916,20053l5995454,1030274r-33211,29248l5932995,1092733r-24854,36766l5888088,1169416r-14834,42633l5864047,1256995r-3162,46837l5860885,4331424r-4712,46520l5842698,4421302r-21336,39243l5793117,4494758r-34213,28245l5719648,4544339r-43345,13488l5629783,4562526,,4562526r,44196l5629757,4606722r49441,-4445l5725744,4589475r42875,-20396l5807049,4541901r33198,-33198l5867438,4470273r20383,-42888l5900636,4380852r4445,-49428l5905081,1303832r3949,-48831l5920473,1208646r18301,-43244l5963323,1125905r30162,-35153l6028626,1060602r39497,-24549l6111367,1017752r46355,-11455l6206566,1002347r579755,l6835153,1006297r46355,11455l6924751,1036053r39510,24549l6999402,1090752r30162,35153l7054101,1165402r18313,43244l7083857,1255001r3949,48831l7087806,4331424r4445,49428l7105053,4427385r20396,42888l7152627,4508703r33198,33198l7224255,4569079r42888,20396l7313676,4602277r49428,4445l7559980,4606722r,-44196xe" fillcolor="#ed1164" stroked="f">
                  <v:path arrowok="t"/>
                </v:shape>
                <w10:wrap anchorx="page" anchory="page"/>
              </v:group>
            </w:pict>
          </mc:Fallback>
        </mc:AlternateContent>
      </w:r>
      <w:r w:rsidRPr="00324566">
        <w:rPr>
          <w:rFonts w:ascii="Arial" w:eastAsia="Arial" w:hAnsi="Arial" w:cs="Arial"/>
          <w:noProof/>
          <w:sz w:val="2"/>
          <w:szCs w:val="2"/>
          <w:lang w:val="en-US"/>
        </w:rPr>
        <mc:AlternateContent>
          <mc:Choice Requires="wps">
            <w:drawing>
              <wp:anchor distT="0" distB="0" distL="0" distR="0" simplePos="0" relativeHeight="251665408" behindDoc="1" locked="0" layoutInCell="1" allowOverlap="1" wp14:anchorId="73A20CC9" wp14:editId="014DC3C4">
                <wp:simplePos x="0" y="0"/>
                <wp:positionH relativeFrom="page">
                  <wp:posOffset>6396506</wp:posOffset>
                </wp:positionH>
                <wp:positionV relativeFrom="page">
                  <wp:posOffset>457207</wp:posOffset>
                </wp:positionV>
                <wp:extent cx="706755" cy="706755"/>
                <wp:effectExtent l="0" t="0" r="0" b="0"/>
                <wp:wrapNone/>
                <wp:docPr id="65"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706755"/>
                        </a:xfrm>
                        <a:custGeom>
                          <a:avLst/>
                          <a:gdLst/>
                          <a:ahLst/>
                          <a:cxnLst/>
                          <a:rect l="l" t="t" r="r" b="b"/>
                          <a:pathLst>
                            <a:path w="706755" h="706755">
                              <a:moveTo>
                                <a:pt x="353148" y="0"/>
                              </a:moveTo>
                              <a:lnTo>
                                <a:pt x="305229" y="3223"/>
                              </a:lnTo>
                              <a:lnTo>
                                <a:pt x="259269" y="12614"/>
                              </a:lnTo>
                              <a:lnTo>
                                <a:pt x="215689" y="27750"/>
                              </a:lnTo>
                              <a:lnTo>
                                <a:pt x="174910" y="48212"/>
                              </a:lnTo>
                              <a:lnTo>
                                <a:pt x="137352" y="73579"/>
                              </a:lnTo>
                              <a:lnTo>
                                <a:pt x="103436" y="103430"/>
                              </a:lnTo>
                              <a:lnTo>
                                <a:pt x="73584" y="137344"/>
                              </a:lnTo>
                              <a:lnTo>
                                <a:pt x="48216" y="174900"/>
                              </a:lnTo>
                              <a:lnTo>
                                <a:pt x="27752" y="215678"/>
                              </a:lnTo>
                              <a:lnTo>
                                <a:pt x="12615" y="259257"/>
                              </a:lnTo>
                              <a:lnTo>
                                <a:pt x="3223" y="305217"/>
                              </a:lnTo>
                              <a:lnTo>
                                <a:pt x="0" y="353136"/>
                              </a:lnTo>
                              <a:lnTo>
                                <a:pt x="3223" y="401058"/>
                              </a:lnTo>
                              <a:lnTo>
                                <a:pt x="12615" y="447019"/>
                              </a:lnTo>
                              <a:lnTo>
                                <a:pt x="27752" y="490601"/>
                              </a:lnTo>
                              <a:lnTo>
                                <a:pt x="48216" y="531380"/>
                              </a:lnTo>
                              <a:lnTo>
                                <a:pt x="73584" y="568938"/>
                              </a:lnTo>
                              <a:lnTo>
                                <a:pt x="103436" y="602853"/>
                              </a:lnTo>
                              <a:lnTo>
                                <a:pt x="137352" y="632704"/>
                              </a:lnTo>
                              <a:lnTo>
                                <a:pt x="174910" y="658071"/>
                              </a:lnTo>
                              <a:lnTo>
                                <a:pt x="215689" y="678534"/>
                              </a:lnTo>
                              <a:lnTo>
                                <a:pt x="259269" y="693670"/>
                              </a:lnTo>
                              <a:lnTo>
                                <a:pt x="305229" y="703061"/>
                              </a:lnTo>
                              <a:lnTo>
                                <a:pt x="353148" y="706285"/>
                              </a:lnTo>
                              <a:lnTo>
                                <a:pt x="401068" y="703061"/>
                              </a:lnTo>
                              <a:lnTo>
                                <a:pt x="447028" y="693670"/>
                              </a:lnTo>
                              <a:lnTo>
                                <a:pt x="490608" y="678534"/>
                              </a:lnTo>
                              <a:lnTo>
                                <a:pt x="531387" y="658071"/>
                              </a:lnTo>
                              <a:lnTo>
                                <a:pt x="568945" y="632704"/>
                              </a:lnTo>
                              <a:lnTo>
                                <a:pt x="602861" y="602853"/>
                              </a:lnTo>
                              <a:lnTo>
                                <a:pt x="632713" y="568938"/>
                              </a:lnTo>
                              <a:lnTo>
                                <a:pt x="658081" y="531380"/>
                              </a:lnTo>
                              <a:lnTo>
                                <a:pt x="678544" y="490601"/>
                              </a:lnTo>
                              <a:lnTo>
                                <a:pt x="693682" y="447019"/>
                              </a:lnTo>
                              <a:lnTo>
                                <a:pt x="703073" y="401058"/>
                              </a:lnTo>
                              <a:lnTo>
                                <a:pt x="706297" y="353136"/>
                              </a:lnTo>
                              <a:lnTo>
                                <a:pt x="703073" y="305217"/>
                              </a:lnTo>
                              <a:lnTo>
                                <a:pt x="693682" y="259257"/>
                              </a:lnTo>
                              <a:lnTo>
                                <a:pt x="678544" y="215678"/>
                              </a:lnTo>
                              <a:lnTo>
                                <a:pt x="658081" y="174900"/>
                              </a:lnTo>
                              <a:lnTo>
                                <a:pt x="632713" y="137344"/>
                              </a:lnTo>
                              <a:lnTo>
                                <a:pt x="602861" y="103430"/>
                              </a:lnTo>
                              <a:lnTo>
                                <a:pt x="568945" y="73579"/>
                              </a:lnTo>
                              <a:lnTo>
                                <a:pt x="531387" y="48212"/>
                              </a:lnTo>
                              <a:lnTo>
                                <a:pt x="490608" y="27750"/>
                              </a:lnTo>
                              <a:lnTo>
                                <a:pt x="447028" y="12614"/>
                              </a:lnTo>
                              <a:lnTo>
                                <a:pt x="401068" y="3223"/>
                              </a:lnTo>
                              <a:lnTo>
                                <a:pt x="35314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36095636" id="Graphic 65" o:spid="_x0000_s1026" alt="&quot;&quot;" style="position:absolute;margin-left:503.65pt;margin-top:36pt;width:55.65pt;height:55.65pt;z-index:-251651072;visibility:visible;mso-wrap-style:square;mso-wrap-distance-left:0;mso-wrap-distance-top:0;mso-wrap-distance-right:0;mso-wrap-distance-bottom:0;mso-position-horizontal:absolute;mso-position-horizontal-relative:page;mso-position-vertical:absolute;mso-position-vertical-relative:page;v-text-anchor:top" coordsize="706755,70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" path="m353148,l305229,3223r-45960,9391l215689,27750,174910,48212,137352,73579r-33916,29851l73584,137344,48216,174900,27752,215678,12615,259257,3223,305217,,353136r3223,47922l12615,447019r15137,43582l48216,531380r25368,37558l103436,602853r33916,29851l174910,658071r40779,20463l259269,693670r45960,9391l353148,706285r47920,-3224l447028,693670r43580,-15136l531387,658071r37558,-25367l602861,602853r29852,-33915l658081,531380r20463,-40779l693682,447019r9391,-45961l706297,353136r-3224,-47919l693682,259257,678544,215678,658081,174900,632713,137344,602861,103430,568945,73579,531387,48212,490608,27750,447028,12614,401068,3223,353148,xe" fillcolor="#ed1164" stroked="f">
                <v:path arrowok="t"/>
                <w10:wrap anchorx="page" anchory="page"/>
              </v:shape>
            </w:pict>
          </mc:Fallback>
        </mc:AlternateContent>
      </w:r>
      <w:r w:rsidRPr="00324566">
        <w:rPr>
          <w:rFonts w:ascii="Arial" w:eastAsia="Arial" w:hAnsi="Arial" w:cs="Arial"/>
          <w:noProof/>
          <w:sz w:val="2"/>
          <w:szCs w:val="2"/>
          <w:lang w:val="en-US"/>
        </w:rPr>
        <mc:AlternateContent>
          <mc:Choice Requires="wps">
            <w:drawing>
              <wp:anchor distT="0" distB="0" distL="0" distR="0" simplePos="0" relativeHeight="251666432" behindDoc="1" locked="0" layoutInCell="1" allowOverlap="1" wp14:anchorId="3FA52025" wp14:editId="3CCF12FE">
                <wp:simplePos x="0" y="0"/>
                <wp:positionH relativeFrom="page">
                  <wp:posOffset>6630981</wp:posOffset>
                </wp:positionH>
                <wp:positionV relativeFrom="page">
                  <wp:posOffset>649436</wp:posOffset>
                </wp:positionV>
                <wp:extent cx="236854" cy="416559"/>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416559"/>
                        </a:xfrm>
                        <a:prstGeom prst="rect">
                          <a:avLst/>
                        </a:prstGeom>
                      </wps:spPr>
                      <wps:txbx>
                        <w:txbxContent>
                          <w:p w14:paraId="7B934DEE" w14:textId="77777777" w:rsidR="00324566" w:rsidRDefault="00324566" w:rsidP="00324566">
                            <w:pPr>
                              <w:spacing w:line="619" w:lineRule="exact"/>
                              <w:ind w:left="20"/>
                              <w:rPr>
                                <w:rFonts w:ascii="Lexia"/>
                                <w:b/>
                                <w:sz w:val="61"/>
                              </w:rPr>
                            </w:pPr>
                            <w:r>
                              <w:rPr>
                                <w:rFonts w:ascii="Lexia"/>
                                <w:b/>
                                <w:color w:val="FFFFFF"/>
                                <w:spacing w:val="-10"/>
                                <w:sz w:val="61"/>
                              </w:rPr>
                              <w:t>3</w:t>
                            </w:r>
                          </w:p>
                        </w:txbxContent>
                      </wps:txbx>
                      <wps:bodyPr wrap="square" lIns="0" tIns="0" rIns="0" bIns="0" rtlCol="0">
                        <a:noAutofit/>
                      </wps:bodyPr>
                    </wps:wsp>
                  </a:graphicData>
                </a:graphic>
              </wp:anchor>
            </w:drawing>
          </mc:Choice>
          <mc:Fallback>
            <w:pict>
              <v:shapetype w14:anchorId="3FA52025" id="_x0000_t202" coordsize="21600,21600" o:spt="202" path="m,l,21600r21600,l21600,xe">
                <v:stroke joinstyle="miter"/>
                <v:path gradientshapeok="t" o:connecttype="rect"/>
              </v:shapetype>
              <v:shape id="Textbox 66" o:spid="_x0000_s1026" type="#_x0000_t202" style="position:absolute;margin-left:522.1pt;margin-top:51.15pt;width:18.65pt;height:32.8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" filled="f" stroked="f">
                <v:textbox inset="0,0,0,0">
                  <w:txbxContent>
                    <w:p w14:paraId="7B934DEE" w14:textId="77777777" w:rsidR="00324566" w:rsidRDefault="00324566" w:rsidP="00324566">
                      <w:pPr>
                        <w:spacing w:line="619" w:lineRule="exact"/>
                        <w:ind w:left="20"/>
                        <w:rPr>
                          <w:rFonts w:ascii="Lexia"/>
                          <w:b/>
                          <w:sz w:val="61"/>
                        </w:rPr>
                      </w:pPr>
                      <w:r>
                        <w:rPr>
                          <w:rFonts w:ascii="Lexia"/>
                          <w:b/>
                          <w:color w:val="FFFFFF"/>
                          <w:spacing w:val="-10"/>
                          <w:sz w:val="61"/>
                        </w:rPr>
                        <w:t>3</w:t>
                      </w:r>
                    </w:p>
                  </w:txbxContent>
                </v:textbox>
                <w10:wrap anchorx="page" anchory="page"/>
              </v:shape>
            </w:pict>
          </mc:Fallback>
        </mc:AlternateContent>
      </w:r>
      <w:r w:rsidRPr="00324566">
        <w:rPr>
          <w:rFonts w:ascii="Arial" w:eastAsia="Arial" w:hAnsi="Arial" w:cs="Arial"/>
          <w:noProof/>
          <w:sz w:val="2"/>
          <w:szCs w:val="2"/>
          <w:lang w:val="en-US"/>
        </w:rPr>
        <mc:AlternateContent>
          <mc:Choice Requires="wps">
            <w:drawing>
              <wp:anchor distT="0" distB="0" distL="0" distR="0" simplePos="0" relativeHeight="251667456" behindDoc="1" locked="0" layoutInCell="1" allowOverlap="1" wp14:anchorId="6F187529" wp14:editId="18538C66">
                <wp:simplePos x="0" y="0"/>
                <wp:positionH relativeFrom="page">
                  <wp:posOffset>444500</wp:posOffset>
                </wp:positionH>
                <wp:positionV relativeFrom="page">
                  <wp:posOffset>1880955</wp:posOffset>
                </wp:positionV>
                <wp:extent cx="3535045" cy="33972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045" cy="339725"/>
                        </a:xfrm>
                        <a:prstGeom prst="rect">
                          <a:avLst/>
                        </a:prstGeom>
                      </wps:spPr>
                      <wps:txbx>
                        <w:txbxContent>
                          <w:p w14:paraId="6D3A71D1" w14:textId="39F44054" w:rsidR="00324566" w:rsidRDefault="00030233" w:rsidP="00324566">
                            <w:pPr>
                              <w:spacing w:line="501" w:lineRule="exact"/>
                              <w:ind w:left="20"/>
                              <w:rPr>
                                <w:rFonts w:ascii="Lexia Light"/>
                                <w:sz w:val="49"/>
                              </w:rPr>
                            </w:pPr>
                            <w:r w:rsidRPr="00030233">
                              <w:rPr>
                                <w:rFonts w:ascii="Lexia Light"/>
                                <w:i/>
                                <w:iCs/>
                                <w:color w:val="FFFFFF"/>
                                <w:sz w:val="49"/>
                              </w:rPr>
                              <w:t>Ethical Framework</w:t>
                            </w:r>
                            <w:r w:rsidR="00324566">
                              <w:rPr>
                                <w:rFonts w:ascii="Lexia Light"/>
                                <w:i/>
                                <w:color w:val="FFFFFF"/>
                                <w:spacing w:val="-8"/>
                                <w:sz w:val="49"/>
                              </w:rPr>
                              <w:t xml:space="preserve"> </w:t>
                            </w:r>
                            <w:r w:rsidR="00324566">
                              <w:rPr>
                                <w:rFonts w:ascii="Lexia Light"/>
                                <w:color w:val="FFFFFF"/>
                                <w:spacing w:val="-2"/>
                                <w:sz w:val="49"/>
                              </w:rPr>
                              <w:t>review</w:t>
                            </w:r>
                          </w:p>
                        </w:txbxContent>
                      </wps:txbx>
                      <wps:bodyPr wrap="square" lIns="0" tIns="0" rIns="0" bIns="0" rtlCol="0">
                        <a:noAutofit/>
                      </wps:bodyPr>
                    </wps:wsp>
                  </a:graphicData>
                </a:graphic>
              </wp:anchor>
            </w:drawing>
          </mc:Choice>
          <mc:Fallback>
            <w:pict>
              <v:shape w14:anchorId="6F187529" id="Textbox 67" o:spid="_x0000_s1027" type="#_x0000_t202" style="position:absolute;margin-left:35pt;margin-top:148.1pt;width:278.35pt;height:26.7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" filled="f" stroked="f">
                <v:textbox inset="0,0,0,0">
                  <w:txbxContent>
                    <w:p w14:paraId="6D3A71D1" w14:textId="39F44054" w:rsidR="00324566" w:rsidRDefault="00030233" w:rsidP="00324566">
                      <w:pPr>
                        <w:spacing w:line="501" w:lineRule="exact"/>
                        <w:ind w:left="20"/>
                        <w:rPr>
                          <w:rFonts w:ascii="Lexia Light"/>
                          <w:sz w:val="49"/>
                        </w:rPr>
                      </w:pPr>
                      <w:r w:rsidRPr="00030233">
                        <w:rPr>
                          <w:rFonts w:ascii="Lexia Light"/>
                          <w:i/>
                          <w:iCs/>
                          <w:color w:val="FFFFFF"/>
                          <w:sz w:val="49"/>
                        </w:rPr>
                        <w:t>Ethical Framework</w:t>
                      </w:r>
                      <w:r w:rsidR="00324566">
                        <w:rPr>
                          <w:rFonts w:ascii="Lexia Light"/>
                          <w:i/>
                          <w:color w:val="FFFFFF"/>
                          <w:spacing w:val="-8"/>
                          <w:sz w:val="49"/>
                        </w:rPr>
                        <w:t xml:space="preserve"> </w:t>
                      </w:r>
                      <w:r w:rsidR="00324566">
                        <w:rPr>
                          <w:rFonts w:ascii="Lexia Light"/>
                          <w:color w:val="FFFFFF"/>
                          <w:spacing w:val="-2"/>
                          <w:sz w:val="49"/>
                        </w:rPr>
                        <w:t>review</w:t>
                      </w:r>
                    </w:p>
                  </w:txbxContent>
                </v:textbox>
                <w10:wrap anchorx="page" anchory="page"/>
              </v:shape>
            </w:pict>
          </mc:Fallback>
        </mc:AlternateContent>
      </w:r>
      <w:r w:rsidRPr="00324566">
        <w:rPr>
          <w:rFonts w:ascii="Arial" w:eastAsia="Arial" w:hAnsi="Arial" w:cs="Arial"/>
          <w:noProof/>
          <w:sz w:val="2"/>
          <w:szCs w:val="2"/>
          <w:lang w:val="en-US"/>
        </w:rPr>
        <mc:AlternateContent>
          <mc:Choice Requires="wps">
            <w:drawing>
              <wp:anchor distT="0" distB="0" distL="0" distR="0" simplePos="0" relativeHeight="251668480" behindDoc="1" locked="0" layoutInCell="1" allowOverlap="1" wp14:anchorId="583DEB1D" wp14:editId="5A718B01">
                <wp:simplePos x="0" y="0"/>
                <wp:positionH relativeFrom="page">
                  <wp:posOffset>444500</wp:posOffset>
                </wp:positionH>
                <wp:positionV relativeFrom="page">
                  <wp:posOffset>2656582</wp:posOffset>
                </wp:positionV>
                <wp:extent cx="3722370" cy="94043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2370" cy="940435"/>
                        </a:xfrm>
                        <a:prstGeom prst="rect">
                          <a:avLst/>
                        </a:prstGeom>
                      </wps:spPr>
                      <wps:txbx>
                        <w:txbxContent>
                          <w:p w14:paraId="4456F5F1" w14:textId="77777777" w:rsidR="00324566" w:rsidRDefault="00324566" w:rsidP="00324566">
                            <w:pPr>
                              <w:spacing w:before="17"/>
                              <w:ind w:left="20"/>
                              <w:rPr>
                                <w:sz w:val="53"/>
                              </w:rPr>
                            </w:pPr>
                            <w:r>
                              <w:rPr>
                                <w:color w:val="FFFFFF"/>
                                <w:sz w:val="53"/>
                              </w:rPr>
                              <w:t>Public</w:t>
                            </w:r>
                            <w:r>
                              <w:rPr>
                                <w:color w:val="FFFFFF"/>
                                <w:spacing w:val="-45"/>
                                <w:sz w:val="53"/>
                              </w:rPr>
                              <w:t xml:space="preserve"> </w:t>
                            </w:r>
                            <w:r>
                              <w:rPr>
                                <w:color w:val="FFFFFF"/>
                                <w:sz w:val="53"/>
                              </w:rPr>
                              <w:t>Perception</w:t>
                            </w:r>
                            <w:r>
                              <w:rPr>
                                <w:color w:val="FFFFFF"/>
                                <w:spacing w:val="-44"/>
                                <w:sz w:val="53"/>
                              </w:rPr>
                              <w:t xml:space="preserve"> </w:t>
                            </w:r>
                            <w:r>
                              <w:rPr>
                                <w:color w:val="FFFFFF"/>
                                <w:spacing w:val="-2"/>
                                <w:sz w:val="53"/>
                              </w:rPr>
                              <w:t>Survey</w:t>
                            </w:r>
                          </w:p>
                          <w:p w14:paraId="5725F564" w14:textId="77777777" w:rsidR="00324566" w:rsidRDefault="00324566" w:rsidP="00324566">
                            <w:pPr>
                              <w:spacing w:before="444"/>
                              <w:ind w:left="20"/>
                              <w:rPr>
                                <w:rFonts w:ascii="Aller Light"/>
                                <w:sz w:val="32"/>
                              </w:rPr>
                            </w:pPr>
                            <w:r>
                              <w:rPr>
                                <w:rFonts w:ascii="Aller Light"/>
                                <w:color w:val="ED1164"/>
                                <w:sz w:val="32"/>
                              </w:rPr>
                              <w:t>(PPS)</w:t>
                            </w:r>
                            <w:r>
                              <w:rPr>
                                <w:rFonts w:ascii="Aller Light"/>
                                <w:color w:val="ED1164"/>
                                <w:spacing w:val="2"/>
                                <w:sz w:val="32"/>
                              </w:rPr>
                              <w:t xml:space="preserve"> </w:t>
                            </w:r>
                            <w:r>
                              <w:rPr>
                                <w:rFonts w:ascii="Aller Light"/>
                                <w:color w:val="ED1164"/>
                                <w:sz w:val="32"/>
                              </w:rPr>
                              <w:t>report</w:t>
                            </w:r>
                            <w:r>
                              <w:rPr>
                                <w:rFonts w:ascii="Aller Light"/>
                                <w:color w:val="ED1164"/>
                                <w:spacing w:val="2"/>
                                <w:sz w:val="32"/>
                              </w:rPr>
                              <w:t xml:space="preserve"> </w:t>
                            </w:r>
                            <w:r>
                              <w:rPr>
                                <w:rFonts w:ascii="Aller Light"/>
                                <w:color w:val="ED1164"/>
                                <w:spacing w:val="-4"/>
                                <w:sz w:val="32"/>
                              </w:rPr>
                              <w:t>2023</w:t>
                            </w:r>
                          </w:p>
                        </w:txbxContent>
                      </wps:txbx>
                      <wps:bodyPr wrap="square" lIns="0" tIns="0" rIns="0" bIns="0" rtlCol="0">
                        <a:noAutofit/>
                      </wps:bodyPr>
                    </wps:wsp>
                  </a:graphicData>
                </a:graphic>
              </wp:anchor>
            </w:drawing>
          </mc:Choice>
          <mc:Fallback>
            <w:pict>
              <v:shape w14:anchorId="583DEB1D" id="Textbox 68" o:spid="_x0000_s1028" type="#_x0000_t202" style="position:absolute;margin-left:35pt;margin-top:209.2pt;width:293.1pt;height:74.0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" filled="f" stroked="f">
                <v:textbox inset="0,0,0,0">
                  <w:txbxContent>
                    <w:p w14:paraId="4456F5F1" w14:textId="77777777" w:rsidR="00324566" w:rsidRDefault="00324566" w:rsidP="00324566">
                      <w:pPr>
                        <w:spacing w:before="17"/>
                        <w:ind w:left="20"/>
                        <w:rPr>
                          <w:sz w:val="53"/>
                        </w:rPr>
                      </w:pPr>
                      <w:r>
                        <w:rPr>
                          <w:color w:val="FFFFFF"/>
                          <w:sz w:val="53"/>
                        </w:rPr>
                        <w:t>Public</w:t>
                      </w:r>
                      <w:r>
                        <w:rPr>
                          <w:color w:val="FFFFFF"/>
                          <w:spacing w:val="-45"/>
                          <w:sz w:val="53"/>
                        </w:rPr>
                        <w:t xml:space="preserve"> </w:t>
                      </w:r>
                      <w:r>
                        <w:rPr>
                          <w:color w:val="FFFFFF"/>
                          <w:sz w:val="53"/>
                        </w:rPr>
                        <w:t>Perception</w:t>
                      </w:r>
                      <w:r>
                        <w:rPr>
                          <w:color w:val="FFFFFF"/>
                          <w:spacing w:val="-44"/>
                          <w:sz w:val="53"/>
                        </w:rPr>
                        <w:t xml:space="preserve"> </w:t>
                      </w:r>
                      <w:r>
                        <w:rPr>
                          <w:color w:val="FFFFFF"/>
                          <w:spacing w:val="-2"/>
                          <w:sz w:val="53"/>
                        </w:rPr>
                        <w:t>Survey</w:t>
                      </w:r>
                    </w:p>
                    <w:p w14:paraId="5725F564" w14:textId="77777777" w:rsidR="00324566" w:rsidRDefault="00324566" w:rsidP="00324566">
                      <w:pPr>
                        <w:spacing w:before="444"/>
                        <w:ind w:left="20"/>
                        <w:rPr>
                          <w:rFonts w:ascii="Aller Light"/>
                          <w:sz w:val="32"/>
                        </w:rPr>
                      </w:pPr>
                      <w:r>
                        <w:rPr>
                          <w:rFonts w:ascii="Aller Light"/>
                          <w:color w:val="ED1164"/>
                          <w:sz w:val="32"/>
                        </w:rPr>
                        <w:t>(PPS)</w:t>
                      </w:r>
                      <w:r>
                        <w:rPr>
                          <w:rFonts w:ascii="Aller Light"/>
                          <w:color w:val="ED1164"/>
                          <w:spacing w:val="2"/>
                          <w:sz w:val="32"/>
                        </w:rPr>
                        <w:t xml:space="preserve"> </w:t>
                      </w:r>
                      <w:r>
                        <w:rPr>
                          <w:rFonts w:ascii="Aller Light"/>
                          <w:color w:val="ED1164"/>
                          <w:sz w:val="32"/>
                        </w:rPr>
                        <w:t>report</w:t>
                      </w:r>
                      <w:r>
                        <w:rPr>
                          <w:rFonts w:ascii="Aller Light"/>
                          <w:color w:val="ED1164"/>
                          <w:spacing w:val="2"/>
                          <w:sz w:val="32"/>
                        </w:rPr>
                        <w:t xml:space="preserve"> </w:t>
                      </w:r>
                      <w:r>
                        <w:rPr>
                          <w:rFonts w:ascii="Aller Light"/>
                          <w:color w:val="ED1164"/>
                          <w:spacing w:val="-4"/>
                          <w:sz w:val="32"/>
                        </w:rPr>
                        <w:t>2023</w:t>
                      </w:r>
                    </w:p>
                  </w:txbxContent>
                </v:textbox>
                <w10:wrap anchorx="page" anchory="page"/>
              </v:shape>
            </w:pict>
          </mc:Fallback>
        </mc:AlternateContent>
      </w:r>
    </w:p>
    <w:p w14:paraId="1A78AD72" w14:textId="77777777" w:rsidR="00324566" w:rsidRPr="00324566" w:rsidRDefault="00324566" w:rsidP="00324566">
      <w:pPr>
        <w:widowControl w:val="0"/>
        <w:autoSpaceDE w:val="0"/>
        <w:autoSpaceDN w:val="0"/>
        <w:rPr>
          <w:rFonts w:ascii="Arial" w:eastAsia="Arial" w:hAnsi="Arial" w:cs="Arial"/>
          <w:sz w:val="2"/>
          <w:szCs w:val="2"/>
          <w:lang w:val="en-US"/>
        </w:rPr>
        <w:sectPr w:rsidR="00324566" w:rsidRPr="00324566" w:rsidSect="00324566">
          <w:pgSz w:w="11910" w:h="16840"/>
          <w:pgMar w:top="700" w:right="708" w:bottom="280" w:left="566" w:header="720" w:footer="720" w:gutter="0"/>
          <w:cols w:space="720"/>
        </w:sectPr>
      </w:pPr>
    </w:p>
    <w:p w14:paraId="7FFDAEAB" w14:textId="77777777" w:rsidR="009868EC" w:rsidRPr="00613025" w:rsidRDefault="009868EC" w:rsidP="009868EC">
      <w:pPr>
        <w:autoSpaceDE w:val="0"/>
        <w:autoSpaceDN w:val="0"/>
        <w:adjustRightInd w:val="0"/>
        <w:spacing w:line="360" w:lineRule="auto"/>
        <w:rPr>
          <w:rFonts w:ascii="Trebuchet MS" w:hAnsi="Trebuchet MS" w:cs="Arial"/>
          <w:b/>
          <w:color w:val="000000"/>
          <w:sz w:val="24"/>
          <w:szCs w:val="24"/>
        </w:rPr>
      </w:pPr>
      <w:r w:rsidRPr="00613025">
        <w:rPr>
          <w:rFonts w:ascii="Trebuchet MS" w:hAnsi="Trebuchet MS" w:cs="Arial"/>
          <w:b/>
          <w:color w:val="000000"/>
          <w:sz w:val="24"/>
          <w:szCs w:val="24"/>
        </w:rPr>
        <w:lastRenderedPageBreak/>
        <w:t>Copyright information</w:t>
      </w:r>
    </w:p>
    <w:p w14:paraId="4222E469" w14:textId="09403850" w:rsidR="009868EC" w:rsidRDefault="009868EC" w:rsidP="009868EC">
      <w:pPr>
        <w:rPr>
          <w:rFonts w:ascii="Trebuchet MS" w:hAnsi="Trebuchet MS" w:cs="Arial"/>
          <w:color w:val="000000" w:themeColor="text1"/>
        </w:rPr>
      </w:pPr>
      <w:r w:rsidRPr="00613025">
        <w:rPr>
          <w:rFonts w:ascii="Trebuchet MS" w:hAnsi="Trebuchet MS" w:cs="Arial"/>
          <w:i/>
          <w:iCs/>
          <w:color w:val="000000" w:themeColor="text1"/>
        </w:rPr>
        <w:t>Ethical Framework</w:t>
      </w:r>
      <w:r w:rsidRPr="00613025">
        <w:rPr>
          <w:rFonts w:ascii="Trebuchet MS" w:hAnsi="Trebuchet MS" w:cs="Arial"/>
          <w:color w:val="000000" w:themeColor="text1"/>
        </w:rPr>
        <w:t xml:space="preserve"> Review: </w:t>
      </w:r>
      <w:r>
        <w:rPr>
          <w:rFonts w:ascii="Trebuchet MS" w:hAnsi="Trebuchet MS" w:cs="Arial"/>
          <w:color w:val="000000" w:themeColor="text1"/>
        </w:rPr>
        <w:t xml:space="preserve">Public </w:t>
      </w:r>
      <w:r w:rsidR="00283BC5">
        <w:rPr>
          <w:rFonts w:ascii="Trebuchet MS" w:hAnsi="Trebuchet MS" w:cs="Arial"/>
          <w:color w:val="000000" w:themeColor="text1"/>
        </w:rPr>
        <w:t>p</w:t>
      </w:r>
      <w:r>
        <w:rPr>
          <w:rFonts w:ascii="Trebuchet MS" w:hAnsi="Trebuchet MS" w:cs="Arial"/>
          <w:color w:val="000000" w:themeColor="text1"/>
        </w:rPr>
        <w:t xml:space="preserve">erception </w:t>
      </w:r>
      <w:r w:rsidR="00283BC5">
        <w:rPr>
          <w:rFonts w:ascii="Trebuchet MS" w:hAnsi="Trebuchet MS" w:cs="Arial"/>
          <w:color w:val="000000" w:themeColor="text1"/>
        </w:rPr>
        <w:t>s</w:t>
      </w:r>
      <w:r>
        <w:rPr>
          <w:rFonts w:ascii="Trebuchet MS" w:hAnsi="Trebuchet MS" w:cs="Arial"/>
          <w:color w:val="000000" w:themeColor="text1"/>
        </w:rPr>
        <w:t>urvey</w:t>
      </w:r>
      <w:r w:rsidR="00283BC5">
        <w:rPr>
          <w:rFonts w:ascii="Trebuchet MS" w:hAnsi="Trebuchet MS" w:cs="Arial"/>
          <w:color w:val="000000" w:themeColor="text1"/>
        </w:rPr>
        <w:t xml:space="preserve"> report 2023</w:t>
      </w:r>
      <w:r>
        <w:rPr>
          <w:rFonts w:ascii="Trebuchet MS" w:hAnsi="Trebuchet MS" w:cs="Arial"/>
          <w:color w:val="000000" w:themeColor="text1"/>
        </w:rPr>
        <w:t xml:space="preserve"> </w:t>
      </w:r>
      <w:r w:rsidRPr="00613025">
        <w:rPr>
          <w:rFonts w:ascii="Trebuchet MS" w:hAnsi="Trebuchet MS" w:cs="Arial"/>
          <w:color w:val="000000" w:themeColor="text1"/>
        </w:rPr>
        <w:t xml:space="preserve">is published by the British Association for Counselling and Psychotherapy, BACP House, 15 St John’s Business Park, Lutterworth, Leicestershire, LE17 4HB. T: 01455 883300 E: </w:t>
      </w:r>
      <w:hyperlink r:id="rId12" w:history="1">
        <w:r w:rsidRPr="00613025">
          <w:rPr>
            <w:rStyle w:val="Hyperlink"/>
            <w:rFonts w:ascii="Trebuchet MS" w:hAnsi="Trebuchet MS" w:cs="Arial"/>
          </w:rPr>
          <w:t>bacp@bacp.co.uk</w:t>
        </w:r>
      </w:hyperlink>
      <w:r w:rsidRPr="00613025">
        <w:rPr>
          <w:rFonts w:ascii="Trebuchet MS" w:hAnsi="Trebuchet MS" w:cs="Arial"/>
          <w:color w:val="000000" w:themeColor="text1"/>
        </w:rPr>
        <w:t xml:space="preserve"> </w:t>
      </w:r>
      <w:hyperlink r:id="rId13" w:history="1">
        <w:r w:rsidRPr="00613025">
          <w:rPr>
            <w:rStyle w:val="Hyperlink"/>
            <w:rFonts w:ascii="Trebuchet MS" w:hAnsi="Trebuchet MS" w:cs="Arial"/>
          </w:rPr>
          <w:t>www.bacp.co.uk</w:t>
        </w:r>
      </w:hyperlink>
      <w:r w:rsidRPr="00613025">
        <w:rPr>
          <w:rFonts w:ascii="Trebuchet MS" w:hAnsi="Trebuchet MS" w:cs="Arial"/>
          <w:color w:val="000000" w:themeColor="text1"/>
        </w:rPr>
        <w:t xml:space="preserve"> BACP is the largest professional organisation for counselling and psychotherapy in the UK, is a company limited by guarantee 2175320 in England and Wales, and a registered charity, 298361. </w:t>
      </w:r>
    </w:p>
    <w:p w14:paraId="4FA16796" w14:textId="77777777" w:rsidR="009868EC" w:rsidRPr="00613025" w:rsidRDefault="009868EC" w:rsidP="009868EC">
      <w:pPr>
        <w:rPr>
          <w:rFonts w:ascii="Trebuchet MS" w:hAnsi="Trebuchet MS" w:cs="Arial"/>
          <w:color w:val="000000" w:themeColor="text1"/>
        </w:rPr>
      </w:pPr>
    </w:p>
    <w:p w14:paraId="7E0FBE5B" w14:textId="505994B9" w:rsidR="009868EC" w:rsidRPr="00613025" w:rsidRDefault="009868EC" w:rsidP="009868EC">
      <w:pPr>
        <w:rPr>
          <w:rFonts w:ascii="Trebuchet MS" w:hAnsi="Trebuchet MS"/>
        </w:rPr>
      </w:pPr>
      <w:r w:rsidRPr="00613025">
        <w:rPr>
          <w:rFonts w:ascii="Trebuchet MS" w:hAnsi="Trebuchet MS" w:cs="Arial"/>
          <w:color w:val="000000"/>
        </w:rPr>
        <w:t xml:space="preserve">Copyright © 2025 British Association for Counselling and Psychotherapy. BACP and the BACP logo are registered trade marks of BACP. Permission is granted to reproduce for personal and educational use only. Commercial copying, </w:t>
      </w:r>
      <w:r w:rsidR="002F06CC" w:rsidRPr="00613025">
        <w:rPr>
          <w:rFonts w:ascii="Trebuchet MS" w:hAnsi="Trebuchet MS" w:cs="Arial"/>
          <w:color w:val="000000"/>
        </w:rPr>
        <w:t>hiring</w:t>
      </w:r>
      <w:r w:rsidRPr="00613025">
        <w:rPr>
          <w:rFonts w:ascii="Trebuchet MS" w:hAnsi="Trebuchet MS" w:cs="Arial"/>
          <w:color w:val="000000"/>
        </w:rPr>
        <w:t xml:space="preserve"> and lending are prohibited.</w:t>
      </w:r>
    </w:p>
    <w:p w14:paraId="6C151619" w14:textId="77777777" w:rsidR="009868EC" w:rsidRDefault="009868EC">
      <w:pPr>
        <w:spacing w:after="160" w:line="259" w:lineRule="auto"/>
        <w:rPr>
          <w:rFonts w:asciiTheme="majorHAnsi" w:eastAsiaTheme="majorEastAsia" w:hAnsiTheme="majorHAnsi" w:cstheme="majorBidi"/>
          <w:b/>
          <w:color w:val="E20E5A" w:themeColor="accent1"/>
          <w:sz w:val="32"/>
          <w:szCs w:val="24"/>
        </w:rPr>
      </w:pPr>
      <w:r>
        <w:br w:type="page"/>
      </w:r>
    </w:p>
    <w:p w14:paraId="1BF566F2" w14:textId="08B392D8" w:rsidR="00B762BB" w:rsidRDefault="00B762BB" w:rsidP="00B762BB">
      <w:pPr>
        <w:pStyle w:val="Heading3"/>
      </w:pPr>
      <w:r>
        <w:lastRenderedPageBreak/>
        <w:t>Executive summary</w:t>
      </w:r>
    </w:p>
    <w:p w14:paraId="307B1A5F" w14:textId="3724AB30" w:rsidR="00B762BB" w:rsidRDefault="00B762BB" w:rsidP="00B762BB">
      <w:r>
        <w:t xml:space="preserve">This report outlines key findings from BACP’s Public Perceptions Survey (2023), with a focus on implications for the review of BACP’s </w:t>
      </w:r>
      <w:r w:rsidR="0089050E" w:rsidRPr="0089050E">
        <w:rPr>
          <w:i/>
          <w:iCs/>
        </w:rPr>
        <w:t>Ethical Framework</w:t>
      </w:r>
      <w:r>
        <w:t xml:space="preserve">. The survey, undertaken by YouGov, captured insights from 5,333 UK adults on their attitudes, experiences, and expectations regarding counselling and psychotherapy. The findings offer important considerations for revising the </w:t>
      </w:r>
      <w:r w:rsidR="0089050E" w:rsidRPr="0089050E">
        <w:rPr>
          <w:i/>
          <w:iCs/>
        </w:rPr>
        <w:t>Ethical Framework</w:t>
      </w:r>
      <w:r>
        <w:t xml:space="preserve"> to ensure continued public trust, relevance, and inclusivity.</w:t>
      </w:r>
    </w:p>
    <w:p w14:paraId="7DAF8649" w14:textId="77777777" w:rsidR="00B762BB" w:rsidRDefault="00B762BB" w:rsidP="00B762BB"/>
    <w:p w14:paraId="51BFA9EC" w14:textId="16B015B9" w:rsidR="00B762BB" w:rsidRDefault="00B762BB" w:rsidP="00B762BB">
      <w:r>
        <w:t xml:space="preserve">Just over half (51%) of current or previous clients checked whether their therapist was registered with a professional body, with registration being associated with high ethical standards (66%), trustworthiness (56%), and assumed competency (47%). The </w:t>
      </w:r>
      <w:r w:rsidR="0089050E" w:rsidRPr="0089050E">
        <w:rPr>
          <w:i/>
          <w:iCs/>
        </w:rPr>
        <w:t>Ethical Framework</w:t>
      </w:r>
      <w:r>
        <w:t xml:space="preserve"> should reflect BACP's standards for ethics, training, and accountability. There is a strong public expectation that registration guarantees ethical practice, which should be reflected in the </w:t>
      </w:r>
      <w:r w:rsidR="0089050E" w:rsidRPr="0089050E">
        <w:rPr>
          <w:i/>
          <w:iCs/>
        </w:rPr>
        <w:t>Ethical Framework</w:t>
      </w:r>
      <w:r>
        <w:t>.</w:t>
      </w:r>
    </w:p>
    <w:p w14:paraId="40E6ADA8" w14:textId="77777777" w:rsidR="00B762BB" w:rsidRDefault="00B762BB" w:rsidP="00B762BB"/>
    <w:p w14:paraId="6CA0E796" w14:textId="742F7DC7" w:rsidR="00B762BB" w:rsidRDefault="00B762BB" w:rsidP="00B762BB">
      <w:r>
        <w:t xml:space="preserve">Respondents from minoritised ethnic backgrounds and the LGBTQ+ community expressed significantly higher needs for demographic matching in therapy, including gender, ethnicity, and sexuality. These preferences were driven by expectations of greater understanding, reduced anxiety, and feeling more able to open up. However, this was not a universal finding. These findings imply that the </w:t>
      </w:r>
      <w:r w:rsidR="0089050E" w:rsidRPr="0089050E">
        <w:rPr>
          <w:i/>
          <w:iCs/>
        </w:rPr>
        <w:t>Ethical Framework</w:t>
      </w:r>
      <w:r>
        <w:t xml:space="preserve"> should reinforce the importance of cultural sensitivity and reflective engagement with clients’ preferences around identity. </w:t>
      </w:r>
    </w:p>
    <w:p w14:paraId="73E1525C" w14:textId="77777777" w:rsidR="00B762BB" w:rsidRDefault="00B762BB" w:rsidP="00B762BB"/>
    <w:p w14:paraId="262190C7" w14:textId="5E38E23B" w:rsidR="00B762BB" w:rsidRDefault="00B762BB" w:rsidP="00B762BB">
      <w:r>
        <w:t xml:space="preserve">Only just over a quarter (27%) of clients were given a choice about how their therapy was delivered (e.g. online, face-to-face), despite 83% valuing session format and 82% prioritising cost. This implies that the </w:t>
      </w:r>
      <w:r w:rsidR="0089050E" w:rsidRPr="0089050E">
        <w:rPr>
          <w:i/>
          <w:iCs/>
        </w:rPr>
        <w:t>Ethical Framework</w:t>
      </w:r>
      <w:r>
        <w:t xml:space="preserve"> should promote the client’s right to informed choice, including session format, affordability, and accessible options. Practitioners should engage clients in collaborative decisions around their care, consistent with the principles of autonomy and respect.</w:t>
      </w:r>
    </w:p>
    <w:p w14:paraId="70BBF7C9" w14:textId="77777777" w:rsidR="00B762BB" w:rsidRDefault="00B762BB" w:rsidP="00B762BB"/>
    <w:p w14:paraId="761DBD85" w14:textId="430C9F3B" w:rsidR="00B762BB" w:rsidRDefault="00B762BB" w:rsidP="00B762BB">
      <w:r>
        <w:t xml:space="preserve">Large proportions of respondents believed being on an accredited register (83%) and therapist qualifications were important (81%). Hence, the </w:t>
      </w:r>
      <w:r w:rsidR="0089050E" w:rsidRPr="0089050E">
        <w:rPr>
          <w:i/>
          <w:iCs/>
        </w:rPr>
        <w:t>Ethical Framework</w:t>
      </w:r>
      <w:r>
        <w:t xml:space="preserve"> should continue to make explicit reference to maintaining competency through training, continuing professional development, and adherence to recognised standards. Transparency in qualifications and credentials should be a key consideration.</w:t>
      </w:r>
    </w:p>
    <w:p w14:paraId="6DFC9FE9" w14:textId="77777777" w:rsidR="00B762BB" w:rsidRDefault="00B762BB" w:rsidP="00B762BB"/>
    <w:p w14:paraId="0F8F8C95" w14:textId="3F70EB49" w:rsidR="00B762BB" w:rsidRDefault="00B762BB" w:rsidP="00B762BB">
      <w:r>
        <w:t xml:space="preserve">87% found their last therapeutic experience professional, 74% found it helpful, and 67% felt it helped them. However, 18% did not feel helped, and 13% wanted more sessions or sessions in a different format (e.g. in-person). The </w:t>
      </w:r>
      <w:r w:rsidR="0089050E" w:rsidRPr="0089050E">
        <w:rPr>
          <w:i/>
          <w:iCs/>
        </w:rPr>
        <w:t>Ethical Framework</w:t>
      </w:r>
      <w:r>
        <w:rPr>
          <w:i/>
          <w:iCs/>
        </w:rPr>
        <w:t xml:space="preserve"> </w:t>
      </w:r>
      <w:r>
        <w:t>should advise practitioners to  communicate with clients about realistic outcomes, practitioner limitations, and managing client expectations. An emphasis on reflective practice should be reinforced.</w:t>
      </w:r>
    </w:p>
    <w:p w14:paraId="1110E901" w14:textId="77777777" w:rsidR="00B762BB" w:rsidRDefault="00B762BB" w:rsidP="00B762BB"/>
    <w:p w14:paraId="50C779AB" w14:textId="77777777" w:rsidR="00B762BB" w:rsidRDefault="00B762BB" w:rsidP="00B762BB">
      <w:r>
        <w:t xml:space="preserve">In conclusion, the data provides insights into the public’s trust in professional ethics, their expectations around identity-sensitive practice, and the importance of transparency, accountability, and choice. </w:t>
      </w:r>
    </w:p>
    <w:p w14:paraId="77F76EEF" w14:textId="77777777" w:rsidR="00B762BB" w:rsidRDefault="00B762BB" w:rsidP="0047030E">
      <w:pPr>
        <w:pStyle w:val="Heading3"/>
      </w:pPr>
    </w:p>
    <w:p w14:paraId="65E08582" w14:textId="12EF0DF7" w:rsidR="0047030E" w:rsidRDefault="0047030E" w:rsidP="0047030E">
      <w:pPr>
        <w:pStyle w:val="Heading3"/>
      </w:pPr>
      <w:r>
        <w:t>Background</w:t>
      </w:r>
    </w:p>
    <w:p w14:paraId="3FEF48F5" w14:textId="7D529B0C" w:rsidR="0047030E" w:rsidRDefault="0047030E" w:rsidP="0047030E">
      <w:r w:rsidRPr="0047030E">
        <w:t xml:space="preserve">Since 2019, BACP has conducted an annual survey to measure the opinions and attitudes of the British public towards mental health. The survey data </w:t>
      </w:r>
      <w:r>
        <w:t>are</w:t>
      </w:r>
      <w:r w:rsidRPr="0047030E">
        <w:t xml:space="preserve"> collected using a self-complete, online methodology. </w:t>
      </w:r>
      <w:r>
        <w:t xml:space="preserve">This report sets out the findings from the 2023 public perceptions survey that are applicable to the review of the </w:t>
      </w:r>
      <w:r w:rsidR="0089050E" w:rsidRPr="0089050E">
        <w:rPr>
          <w:i/>
          <w:iCs/>
        </w:rPr>
        <w:t>Ethical Framework</w:t>
      </w:r>
      <w:r>
        <w:t xml:space="preserve">. </w:t>
      </w:r>
    </w:p>
    <w:p w14:paraId="5650AF0F" w14:textId="77777777" w:rsidR="0047030E" w:rsidRDefault="0047030E" w:rsidP="0047030E"/>
    <w:p w14:paraId="16887108" w14:textId="072E2F0D" w:rsidR="0047030E" w:rsidRDefault="0047030E" w:rsidP="0047030E">
      <w:pPr>
        <w:pStyle w:val="Heading3"/>
      </w:pPr>
      <w:r>
        <w:t>Method</w:t>
      </w:r>
    </w:p>
    <w:p w14:paraId="7EFA089C" w14:textId="692502B8" w:rsidR="0047030E" w:rsidRDefault="0047030E" w:rsidP="0047030E">
      <w:r w:rsidRPr="0047030E">
        <w:t>A nationally representative sample of 5,</w:t>
      </w:r>
      <w:r>
        <w:t>333</w:t>
      </w:r>
      <w:r w:rsidRPr="0047030E">
        <w:t xml:space="preserve"> adults (aged 16+) was taken from YouGov’s online research panel</w:t>
      </w:r>
      <w:r w:rsidR="00F866D3">
        <w:t>,</w:t>
      </w:r>
      <w:r w:rsidRPr="0047030E">
        <w:t xml:space="preserve"> and results were weighted to provide a nationally representative dataset. Fieldwork for the 202</w:t>
      </w:r>
      <w:r>
        <w:t>3</w:t>
      </w:r>
      <w:r w:rsidRPr="0047030E">
        <w:t xml:space="preserve"> survey was conducted between the </w:t>
      </w:r>
      <w:r>
        <w:t>9 and 22 February 2023</w:t>
      </w:r>
      <w:r w:rsidRPr="0047030E">
        <w:t>.</w:t>
      </w:r>
    </w:p>
    <w:p w14:paraId="41AB1C1D" w14:textId="77777777" w:rsidR="0047030E" w:rsidRDefault="0047030E" w:rsidP="0047030E"/>
    <w:p w14:paraId="4594917E" w14:textId="277031CA" w:rsidR="0047030E" w:rsidRPr="0047030E" w:rsidRDefault="00793F41" w:rsidP="00793F41">
      <w:pPr>
        <w:pStyle w:val="Heading3"/>
      </w:pPr>
      <w:r>
        <w:t>Findings</w:t>
      </w:r>
    </w:p>
    <w:p w14:paraId="10EB4313" w14:textId="1173A6DE" w:rsidR="0047030E" w:rsidRDefault="008D47F9" w:rsidP="00793F41">
      <w:pPr>
        <w:pStyle w:val="Heading4"/>
      </w:pPr>
      <w:r>
        <w:t xml:space="preserve">Accessing </w:t>
      </w:r>
      <w:r w:rsidR="0047030E" w:rsidRPr="00793F41">
        <w:t>counselling and psychotherapy</w:t>
      </w:r>
    </w:p>
    <w:p w14:paraId="6B958728" w14:textId="14C37D72" w:rsidR="0047030E" w:rsidRPr="005E4DC3" w:rsidRDefault="0047030E" w:rsidP="00793F41">
      <w:pPr>
        <w:rPr>
          <w:rFonts w:cstheme="minorHAnsi"/>
        </w:rPr>
      </w:pPr>
      <w:r w:rsidRPr="005E4DC3">
        <w:rPr>
          <w:rFonts w:cstheme="minorHAnsi"/>
        </w:rPr>
        <w:t>When asked ‘If you had emotional difficulties or a mental health problem and wanted to seek help, in which of the following places, if any, would you seek help?</w:t>
      </w:r>
      <w:r w:rsidR="00E74702" w:rsidRPr="005E4DC3">
        <w:rPr>
          <w:rFonts w:cstheme="minorHAnsi"/>
        </w:rPr>
        <w:t>’</w:t>
      </w:r>
      <w:r w:rsidR="00A30060">
        <w:rPr>
          <w:rFonts w:cstheme="minorHAnsi"/>
        </w:rPr>
        <w:t>,</w:t>
      </w:r>
      <w:r w:rsidRPr="005E4DC3">
        <w:rPr>
          <w:rFonts w:cstheme="minorHAnsi"/>
        </w:rPr>
        <w:t xml:space="preserve"> 55% of respondents advised they would seek help from a GP or other health practitioner, 26% would seek help from a counsellor or psychotherapist.</w:t>
      </w:r>
    </w:p>
    <w:p w14:paraId="74778EC9" w14:textId="77777777" w:rsidR="00793F41" w:rsidRPr="005E4DC3" w:rsidRDefault="00793F41" w:rsidP="00793F41">
      <w:pPr>
        <w:rPr>
          <w:rFonts w:cstheme="minorHAnsi"/>
        </w:rPr>
      </w:pPr>
    </w:p>
    <w:p w14:paraId="626EE923" w14:textId="77777777" w:rsidR="0047030E" w:rsidRPr="005E4DC3" w:rsidRDefault="0047030E" w:rsidP="00793F41">
      <w:pPr>
        <w:rPr>
          <w:rFonts w:cstheme="minorHAnsi"/>
        </w:rPr>
      </w:pPr>
      <w:r w:rsidRPr="005E4DC3">
        <w:rPr>
          <w:rFonts w:cstheme="minorHAnsi"/>
        </w:rPr>
        <w:t>5% of female and 10% of male respondents advised they would not seek help.</w:t>
      </w:r>
    </w:p>
    <w:p w14:paraId="05C0D80B" w14:textId="77777777" w:rsidR="00793F41" w:rsidRPr="005E4DC3" w:rsidRDefault="00793F41" w:rsidP="00793F41">
      <w:pPr>
        <w:rPr>
          <w:rFonts w:cstheme="minorHAnsi"/>
        </w:rPr>
      </w:pPr>
    </w:p>
    <w:p w14:paraId="53F2DB39" w14:textId="1526139F" w:rsidR="0047030E" w:rsidRPr="005E4DC3" w:rsidRDefault="0047030E" w:rsidP="00793F41">
      <w:pPr>
        <w:rPr>
          <w:rFonts w:cstheme="minorHAnsi"/>
        </w:rPr>
      </w:pPr>
      <w:r w:rsidRPr="005E4DC3">
        <w:rPr>
          <w:rFonts w:cstheme="minorHAnsi"/>
        </w:rPr>
        <w:t>White respondents (57%) were more likely than respondents</w:t>
      </w:r>
      <w:r w:rsidR="00793F41" w:rsidRPr="005E4DC3">
        <w:rPr>
          <w:rFonts w:cstheme="minorHAnsi"/>
        </w:rPr>
        <w:t xml:space="preserve"> from minoritised ethnic backgrounds</w:t>
      </w:r>
      <w:r w:rsidRPr="005E4DC3">
        <w:rPr>
          <w:rFonts w:cstheme="minorHAnsi"/>
        </w:rPr>
        <w:t xml:space="preserve"> (42%) to seek help from their GP or another health practitioner.</w:t>
      </w:r>
    </w:p>
    <w:p w14:paraId="26D10F0C" w14:textId="70A61C82" w:rsidR="0047030E" w:rsidRPr="005E4DC3" w:rsidRDefault="00793F41" w:rsidP="00793F41">
      <w:pPr>
        <w:rPr>
          <w:rFonts w:cstheme="minorHAnsi"/>
        </w:rPr>
      </w:pPr>
      <w:r w:rsidRPr="005E4DC3">
        <w:rPr>
          <w:rFonts w:cstheme="minorHAnsi"/>
        </w:rPr>
        <w:t>R</w:t>
      </w:r>
      <w:r w:rsidR="0047030E" w:rsidRPr="005E4DC3">
        <w:rPr>
          <w:rFonts w:cstheme="minorHAnsi"/>
        </w:rPr>
        <w:t xml:space="preserve">espondents </w:t>
      </w:r>
      <w:r w:rsidRPr="005E4DC3">
        <w:rPr>
          <w:rFonts w:cstheme="minorHAnsi"/>
        </w:rPr>
        <w:t xml:space="preserve">from minoritised ethnic backgrounds </w:t>
      </w:r>
      <w:r w:rsidR="0047030E" w:rsidRPr="005E4DC3">
        <w:rPr>
          <w:rFonts w:cstheme="minorHAnsi"/>
        </w:rPr>
        <w:t xml:space="preserve">were more likely to seek help using information on the internet </w:t>
      </w:r>
      <w:r w:rsidRPr="005E4DC3">
        <w:rPr>
          <w:rFonts w:cstheme="minorHAnsi"/>
        </w:rPr>
        <w:t xml:space="preserve">(35%) </w:t>
      </w:r>
      <w:r w:rsidR="0047030E" w:rsidRPr="005E4DC3">
        <w:rPr>
          <w:rFonts w:cstheme="minorHAnsi"/>
        </w:rPr>
        <w:t>or social media/blogs</w:t>
      </w:r>
      <w:r w:rsidRPr="005E4DC3">
        <w:rPr>
          <w:rFonts w:cstheme="minorHAnsi"/>
        </w:rPr>
        <w:t xml:space="preserve"> (16%)</w:t>
      </w:r>
      <w:r w:rsidR="00282C01">
        <w:rPr>
          <w:rFonts w:cstheme="minorHAnsi"/>
        </w:rPr>
        <w:t>,</w:t>
      </w:r>
      <w:r w:rsidR="0047030E" w:rsidRPr="005E4DC3">
        <w:rPr>
          <w:rFonts w:cstheme="minorHAnsi"/>
        </w:rPr>
        <w:t xml:space="preserve"> than </w:t>
      </w:r>
      <w:r w:rsidRPr="005E4DC3">
        <w:rPr>
          <w:rFonts w:cstheme="minorHAnsi"/>
        </w:rPr>
        <w:t>W</w:t>
      </w:r>
      <w:r w:rsidR="0047030E" w:rsidRPr="005E4DC3">
        <w:rPr>
          <w:rFonts w:cstheme="minorHAnsi"/>
        </w:rPr>
        <w:t>hite respondents</w:t>
      </w:r>
      <w:r w:rsidRPr="005E4DC3">
        <w:rPr>
          <w:rFonts w:cstheme="minorHAnsi"/>
        </w:rPr>
        <w:t xml:space="preserve"> (29% and 7%, respectively)</w:t>
      </w:r>
      <w:r w:rsidR="0047030E" w:rsidRPr="005E4DC3">
        <w:rPr>
          <w:rFonts w:cstheme="minorHAnsi"/>
        </w:rPr>
        <w:t>.</w:t>
      </w:r>
    </w:p>
    <w:p w14:paraId="3D3B0412" w14:textId="77777777" w:rsidR="0047030E" w:rsidRPr="005E4DC3" w:rsidRDefault="0047030E" w:rsidP="0047030E">
      <w:pPr>
        <w:rPr>
          <w:rFonts w:cstheme="minorHAnsi"/>
        </w:rPr>
      </w:pPr>
    </w:p>
    <w:p w14:paraId="293A2F46" w14:textId="1DE9C5EF" w:rsidR="0047030E" w:rsidRPr="005E4DC3" w:rsidRDefault="00793F41" w:rsidP="0047030E">
      <w:pPr>
        <w:rPr>
          <w:rFonts w:eastAsia="Times New Roman" w:cstheme="minorHAnsi"/>
          <w:color w:val="000000"/>
          <w:lang w:eastAsia="en-GB"/>
        </w:rPr>
      </w:pPr>
      <w:r w:rsidRPr="005E4DC3">
        <w:rPr>
          <w:rFonts w:eastAsia="Times New Roman" w:cstheme="minorHAnsi"/>
          <w:color w:val="000000"/>
          <w:lang w:eastAsia="en-GB"/>
        </w:rPr>
        <w:t xml:space="preserve">Respondents who identified as </w:t>
      </w:r>
      <w:r w:rsidR="00953584" w:rsidRPr="005E4DC3">
        <w:rPr>
          <w:rFonts w:eastAsia="Times New Roman" w:cstheme="minorHAnsi"/>
          <w:color w:val="000000"/>
          <w:lang w:eastAsia="en-GB"/>
        </w:rPr>
        <w:t>being part of the LGBT</w:t>
      </w:r>
      <w:r w:rsidR="00135ACD">
        <w:rPr>
          <w:rFonts w:eastAsia="Times New Roman" w:cstheme="minorHAnsi"/>
          <w:color w:val="000000"/>
          <w:lang w:eastAsia="en-GB"/>
        </w:rPr>
        <w:t>Q</w:t>
      </w:r>
      <w:r w:rsidR="00953584" w:rsidRPr="005E4DC3">
        <w:rPr>
          <w:rFonts w:eastAsia="Times New Roman" w:cstheme="minorHAnsi"/>
          <w:color w:val="000000"/>
          <w:lang w:eastAsia="en-GB"/>
        </w:rPr>
        <w:t>+ community</w:t>
      </w:r>
      <w:r w:rsidR="0047030E" w:rsidRPr="005E4DC3">
        <w:rPr>
          <w:rFonts w:eastAsia="Times New Roman" w:cstheme="minorHAnsi"/>
          <w:color w:val="000000"/>
          <w:lang w:eastAsia="en-GB"/>
        </w:rPr>
        <w:t xml:space="preserve"> were more likely to seek help from a number of sources when compared with </w:t>
      </w:r>
      <w:r w:rsidRPr="005E4DC3">
        <w:rPr>
          <w:rFonts w:eastAsia="Times New Roman" w:cstheme="minorHAnsi"/>
          <w:color w:val="000000"/>
          <w:lang w:eastAsia="en-GB"/>
        </w:rPr>
        <w:t>heterosexual</w:t>
      </w:r>
      <w:r w:rsidR="00953584" w:rsidRPr="005E4DC3">
        <w:rPr>
          <w:rFonts w:eastAsia="Times New Roman" w:cstheme="minorHAnsi"/>
          <w:color w:val="000000"/>
          <w:lang w:eastAsia="en-GB"/>
        </w:rPr>
        <w:t xml:space="preserve"> and cisgender</w:t>
      </w:r>
      <w:r w:rsidR="00135ACD">
        <w:rPr>
          <w:rFonts w:eastAsia="Times New Roman" w:cstheme="minorHAnsi"/>
          <w:color w:val="000000"/>
          <w:lang w:eastAsia="en-GB"/>
        </w:rPr>
        <w:t xml:space="preserve"> or non-LGBTQ+</w:t>
      </w:r>
      <w:r w:rsidR="0047030E" w:rsidRPr="005E4DC3">
        <w:rPr>
          <w:rFonts w:eastAsia="Times New Roman" w:cstheme="minorHAnsi"/>
          <w:color w:val="000000"/>
          <w:lang w:eastAsia="en-GB"/>
        </w:rPr>
        <w:t xml:space="preserve"> participants</w:t>
      </w:r>
      <w:r w:rsidRPr="005E4DC3">
        <w:rPr>
          <w:rFonts w:eastAsia="Times New Roman" w:cstheme="minorHAnsi"/>
          <w:color w:val="000000"/>
          <w:lang w:eastAsia="en-GB"/>
        </w:rPr>
        <w:t>, who were generally less likely to seek help</w:t>
      </w:r>
      <w:r w:rsidR="0047030E" w:rsidRPr="005E4DC3">
        <w:rPr>
          <w:rFonts w:eastAsia="Times New Roman" w:cstheme="minorHAnsi"/>
          <w:color w:val="000000"/>
          <w:lang w:eastAsia="en-GB"/>
        </w:rPr>
        <w:t>. These include</w:t>
      </w:r>
      <w:r w:rsidRPr="005E4DC3">
        <w:rPr>
          <w:rFonts w:eastAsia="Times New Roman" w:cstheme="minorHAnsi"/>
          <w:color w:val="000000"/>
          <w:lang w:eastAsia="en-GB"/>
        </w:rPr>
        <w:t>d</w:t>
      </w:r>
      <w:r w:rsidR="0047030E" w:rsidRPr="005E4DC3">
        <w:rPr>
          <w:rFonts w:eastAsia="Times New Roman" w:cstheme="minorHAnsi"/>
          <w:color w:val="000000"/>
          <w:lang w:eastAsia="en-GB"/>
        </w:rPr>
        <w:t xml:space="preserve"> friend/family member</w:t>
      </w:r>
      <w:r w:rsidRPr="005E4DC3">
        <w:rPr>
          <w:rFonts w:eastAsia="Times New Roman" w:cstheme="minorHAnsi"/>
          <w:color w:val="000000"/>
          <w:lang w:eastAsia="en-GB"/>
        </w:rPr>
        <w:t>s</w:t>
      </w:r>
      <w:r w:rsidR="0047030E" w:rsidRPr="005E4DC3">
        <w:rPr>
          <w:rFonts w:eastAsia="Times New Roman" w:cstheme="minorHAnsi"/>
          <w:color w:val="000000"/>
          <w:lang w:eastAsia="en-GB"/>
        </w:rPr>
        <w:t>, counsellor</w:t>
      </w:r>
      <w:r w:rsidRPr="005E4DC3">
        <w:rPr>
          <w:rFonts w:eastAsia="Times New Roman" w:cstheme="minorHAnsi"/>
          <w:color w:val="000000"/>
          <w:lang w:eastAsia="en-GB"/>
        </w:rPr>
        <w:t>s</w:t>
      </w:r>
      <w:r w:rsidR="0047030E" w:rsidRPr="005E4DC3">
        <w:rPr>
          <w:rFonts w:eastAsia="Times New Roman" w:cstheme="minorHAnsi"/>
          <w:color w:val="000000"/>
          <w:lang w:eastAsia="en-GB"/>
        </w:rPr>
        <w:t>/psychotherapist</w:t>
      </w:r>
      <w:r w:rsidRPr="005E4DC3">
        <w:rPr>
          <w:rFonts w:eastAsia="Times New Roman" w:cstheme="minorHAnsi"/>
          <w:color w:val="000000"/>
          <w:lang w:eastAsia="en-GB"/>
        </w:rPr>
        <w:t>s</w:t>
      </w:r>
      <w:r w:rsidR="0047030E" w:rsidRPr="005E4DC3">
        <w:rPr>
          <w:rFonts w:eastAsia="Times New Roman" w:cstheme="minorHAnsi"/>
          <w:color w:val="000000"/>
          <w:lang w:eastAsia="en-GB"/>
        </w:rPr>
        <w:t>, telephone helpline</w:t>
      </w:r>
      <w:r w:rsidRPr="005E4DC3">
        <w:rPr>
          <w:rFonts w:eastAsia="Times New Roman" w:cstheme="minorHAnsi"/>
          <w:color w:val="000000"/>
          <w:lang w:eastAsia="en-GB"/>
        </w:rPr>
        <w:t>s</w:t>
      </w:r>
      <w:r w:rsidR="0047030E" w:rsidRPr="005E4DC3">
        <w:rPr>
          <w:rFonts w:eastAsia="Times New Roman" w:cstheme="minorHAnsi"/>
          <w:color w:val="000000"/>
          <w:lang w:eastAsia="en-GB"/>
        </w:rPr>
        <w:t>, information on the internet via a search engine and social media/blogs and counselling/psychotherapy or help services at their school/college/university.</w:t>
      </w:r>
    </w:p>
    <w:p w14:paraId="7ABBA685" w14:textId="77777777" w:rsidR="008D47F9" w:rsidRPr="005E4DC3" w:rsidRDefault="008D47F9" w:rsidP="0047030E">
      <w:pPr>
        <w:rPr>
          <w:rFonts w:eastAsia="Times New Roman" w:cstheme="minorHAnsi"/>
          <w:color w:val="000000"/>
          <w:lang w:eastAsia="en-GB"/>
        </w:rPr>
      </w:pPr>
    </w:p>
    <w:p w14:paraId="562DEA4C" w14:textId="77777777" w:rsidR="008D47F9" w:rsidRPr="005E4DC3" w:rsidRDefault="008D47F9" w:rsidP="008D47F9">
      <w:pPr>
        <w:rPr>
          <w:rFonts w:eastAsia="Times New Roman" w:cstheme="minorHAnsi"/>
          <w:color w:val="000000"/>
          <w:lang w:eastAsia="en-GB"/>
        </w:rPr>
      </w:pPr>
      <w:r w:rsidRPr="005E4DC3">
        <w:rPr>
          <w:rFonts w:eastAsia="Times New Roman" w:cstheme="minorHAnsi"/>
          <w:color w:val="000000"/>
          <w:lang w:eastAsia="en-GB"/>
        </w:rPr>
        <w:t>Of respondents who were currently having, or who had previously had, counselling or psychotherapy, 50% were referred to their counsellor or psychotherapist by a GP, 10% found their counsellor or psychotherapist by searching on the internet and 7% were referred by their employer.</w:t>
      </w:r>
    </w:p>
    <w:p w14:paraId="3A824AB0" w14:textId="77777777" w:rsidR="008D47F9" w:rsidRPr="005E4DC3" w:rsidRDefault="008D47F9" w:rsidP="008D47F9">
      <w:pPr>
        <w:rPr>
          <w:rFonts w:eastAsia="Times New Roman" w:cstheme="minorHAnsi"/>
          <w:color w:val="000000"/>
          <w:lang w:eastAsia="en-GB"/>
        </w:rPr>
      </w:pPr>
    </w:p>
    <w:p w14:paraId="33781D0D" w14:textId="77777777" w:rsidR="008D47F9" w:rsidRPr="005E4DC3" w:rsidRDefault="008D47F9" w:rsidP="008D47F9">
      <w:pPr>
        <w:rPr>
          <w:rFonts w:eastAsia="Times New Roman" w:cstheme="minorHAnsi"/>
          <w:color w:val="000000"/>
          <w:lang w:eastAsia="en-GB"/>
        </w:rPr>
      </w:pPr>
      <w:r w:rsidRPr="005E4DC3">
        <w:rPr>
          <w:rFonts w:eastAsia="Times New Roman" w:cstheme="minorHAnsi"/>
          <w:color w:val="000000"/>
          <w:lang w:eastAsia="en-GB"/>
        </w:rPr>
        <w:lastRenderedPageBreak/>
        <w:t>Young people aged 16-24 were least likely to seek a counsellor or psychotherapist through their GP/Doctor (33%). This increased as the age of participants increased and 61% of 65+ year olds sought a counsellor or psychotherapist through their GP/Doctor.</w:t>
      </w:r>
    </w:p>
    <w:p w14:paraId="21FF50C5" w14:textId="77777777" w:rsidR="008D47F9" w:rsidRPr="005E4DC3" w:rsidRDefault="008D47F9" w:rsidP="008D47F9">
      <w:pPr>
        <w:rPr>
          <w:rFonts w:eastAsia="Times New Roman" w:cstheme="minorHAnsi"/>
          <w:color w:val="000000"/>
          <w:lang w:eastAsia="en-GB"/>
        </w:rPr>
      </w:pPr>
    </w:p>
    <w:p w14:paraId="5ACA4F43" w14:textId="4628C4E1" w:rsidR="008D47F9" w:rsidRPr="005E4DC3" w:rsidRDefault="008D47F9" w:rsidP="008D47F9">
      <w:pPr>
        <w:rPr>
          <w:rFonts w:eastAsia="Times New Roman" w:cstheme="minorHAnsi"/>
          <w:color w:val="000000"/>
          <w:lang w:eastAsia="en-GB"/>
        </w:rPr>
      </w:pPr>
      <w:r w:rsidRPr="005E4DC3">
        <w:rPr>
          <w:rFonts w:eastAsia="Times New Roman" w:cstheme="minorHAnsi"/>
          <w:color w:val="000000"/>
          <w:lang w:eastAsia="en-GB"/>
        </w:rPr>
        <w:t xml:space="preserve">Young people aged 16-24 were the most likely age group to be referred by school, </w:t>
      </w:r>
      <w:r w:rsidR="002F06CC" w:rsidRPr="005E4DC3">
        <w:rPr>
          <w:rFonts w:eastAsia="Times New Roman" w:cstheme="minorHAnsi"/>
          <w:color w:val="000000"/>
          <w:lang w:eastAsia="en-GB"/>
        </w:rPr>
        <w:t>college,</w:t>
      </w:r>
      <w:r w:rsidRPr="005E4DC3">
        <w:rPr>
          <w:rFonts w:eastAsia="Times New Roman" w:cstheme="minorHAnsi"/>
          <w:color w:val="000000"/>
          <w:lang w:eastAsia="en-GB"/>
        </w:rPr>
        <w:t xml:space="preserve"> or university (24%) or given details by a friend or family member (10%).</w:t>
      </w:r>
    </w:p>
    <w:p w14:paraId="38345FB4" w14:textId="77777777" w:rsidR="0047030E" w:rsidRPr="005E4DC3" w:rsidRDefault="0047030E" w:rsidP="0047030E">
      <w:pPr>
        <w:rPr>
          <w:rFonts w:eastAsia="Times New Roman" w:cstheme="minorHAnsi"/>
          <w:color w:val="000000"/>
          <w:lang w:eastAsia="en-GB"/>
        </w:rPr>
      </w:pPr>
    </w:p>
    <w:p w14:paraId="6B38CF59" w14:textId="049453A6" w:rsidR="0047030E" w:rsidRPr="00FC7E25" w:rsidRDefault="00D372E1" w:rsidP="00D372E1">
      <w:pPr>
        <w:pStyle w:val="Heading4"/>
        <w:rPr>
          <w:rFonts w:eastAsia="Times New Roman"/>
          <w:lang w:eastAsia="en-GB"/>
        </w:rPr>
      </w:pPr>
      <w:r>
        <w:rPr>
          <w:rFonts w:eastAsia="Times New Roman"/>
          <w:lang w:eastAsia="en-GB"/>
        </w:rPr>
        <w:t>How comfortable respondents felt talking about their own mental health and wellbeing with a counsellor or psychotherapist</w:t>
      </w:r>
    </w:p>
    <w:p w14:paraId="0F5EF67B" w14:textId="788BAD4E"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 xml:space="preserve">62% of respondents </w:t>
      </w:r>
      <w:r w:rsidR="00D372E1" w:rsidRPr="005E4DC3">
        <w:rPr>
          <w:rFonts w:eastAsia="Times New Roman" w:cstheme="minorHAnsi"/>
          <w:color w:val="000000"/>
          <w:lang w:eastAsia="en-GB"/>
        </w:rPr>
        <w:t>indicated that they felt</w:t>
      </w:r>
      <w:r w:rsidRPr="005E4DC3">
        <w:rPr>
          <w:rFonts w:eastAsia="Times New Roman" w:cstheme="minorHAnsi"/>
          <w:color w:val="000000"/>
          <w:lang w:eastAsia="en-GB"/>
        </w:rPr>
        <w:t xml:space="preserve"> comfortable talking about their own mental health and wellbeing with a counsellor or psychotherapist. 15% of the respondents stated they would not be comfortable.</w:t>
      </w:r>
    </w:p>
    <w:p w14:paraId="72F6CEE4" w14:textId="77777777" w:rsidR="00D372E1" w:rsidRDefault="00D372E1" w:rsidP="0047030E">
      <w:pPr>
        <w:rPr>
          <w:rFonts w:eastAsia="Times New Roman" w:cstheme="minorHAnsi"/>
          <w:color w:val="000000"/>
          <w:sz w:val="24"/>
          <w:szCs w:val="24"/>
          <w:lang w:eastAsia="en-GB"/>
        </w:rPr>
      </w:pPr>
    </w:p>
    <w:p w14:paraId="355B9AD7" w14:textId="372513CA" w:rsidR="00D372E1" w:rsidRPr="00E6080A" w:rsidRDefault="00D372E1" w:rsidP="00D372E1">
      <w:pPr>
        <w:pStyle w:val="Heading4"/>
        <w:rPr>
          <w:rFonts w:eastAsia="Times New Roman"/>
          <w:lang w:eastAsia="en-GB"/>
        </w:rPr>
      </w:pPr>
      <w:r>
        <w:rPr>
          <w:rFonts w:eastAsia="Times New Roman"/>
          <w:lang w:eastAsia="en-GB"/>
        </w:rPr>
        <w:t>Attitudes towards counsellor/psychotherapist registration with a professional body</w:t>
      </w:r>
    </w:p>
    <w:p w14:paraId="2F11F690" w14:textId="0B33CEB9" w:rsidR="0047030E" w:rsidRPr="005E4DC3" w:rsidRDefault="00D372E1" w:rsidP="0047030E">
      <w:pPr>
        <w:rPr>
          <w:rFonts w:eastAsia="Times New Roman" w:cstheme="minorHAnsi"/>
          <w:color w:val="000000"/>
          <w:lang w:eastAsia="en-GB"/>
        </w:rPr>
      </w:pPr>
      <w:r w:rsidRPr="005E4DC3">
        <w:rPr>
          <w:rFonts w:eastAsia="Times New Roman" w:cstheme="minorHAnsi"/>
          <w:color w:val="000000"/>
          <w:lang w:eastAsia="en-GB"/>
        </w:rPr>
        <w:t>Of respondents who were currently having, or who had previously had, counselling or</w:t>
      </w:r>
      <w:r>
        <w:rPr>
          <w:rFonts w:eastAsia="Times New Roman" w:cstheme="minorHAnsi"/>
          <w:color w:val="000000"/>
          <w:sz w:val="24"/>
          <w:szCs w:val="24"/>
          <w:lang w:eastAsia="en-GB"/>
        </w:rPr>
        <w:t xml:space="preserve"> </w:t>
      </w:r>
      <w:r w:rsidRPr="005E4DC3">
        <w:rPr>
          <w:rFonts w:eastAsia="Times New Roman" w:cstheme="minorHAnsi"/>
          <w:color w:val="000000"/>
          <w:lang w:eastAsia="en-GB"/>
        </w:rPr>
        <w:t>psychotherapy</w:t>
      </w:r>
      <w:r w:rsidR="0047030E" w:rsidRPr="005E4DC3">
        <w:rPr>
          <w:rFonts w:eastAsia="Times New Roman" w:cstheme="minorHAnsi"/>
          <w:color w:val="000000"/>
          <w:lang w:eastAsia="en-GB"/>
        </w:rPr>
        <w:t>, 51% checked their counsellor or psychotherapist was registered with a professional body before they made contact with them.</w:t>
      </w:r>
    </w:p>
    <w:p w14:paraId="5F2CD07F" w14:textId="77777777" w:rsidR="0047030E" w:rsidRPr="005E4DC3" w:rsidRDefault="0047030E" w:rsidP="0047030E">
      <w:pPr>
        <w:rPr>
          <w:rFonts w:eastAsia="Times New Roman" w:cstheme="minorHAnsi"/>
          <w:color w:val="000000"/>
          <w:lang w:eastAsia="en-GB"/>
        </w:rPr>
      </w:pPr>
    </w:p>
    <w:p w14:paraId="08FADC20" w14:textId="0F14CBD8"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66% of respondents checked whether their counsellor or psychotherapist</w:t>
      </w:r>
      <w:r w:rsidR="00D372E1" w:rsidRPr="005E4DC3">
        <w:rPr>
          <w:rFonts w:eastAsia="Times New Roman" w:cstheme="minorHAnsi"/>
          <w:color w:val="000000"/>
          <w:lang w:eastAsia="en-GB"/>
        </w:rPr>
        <w:t xml:space="preserve"> was registered with a professional body</w:t>
      </w:r>
      <w:r w:rsidRPr="005E4DC3">
        <w:rPr>
          <w:rFonts w:eastAsia="Times New Roman" w:cstheme="minorHAnsi"/>
          <w:color w:val="000000"/>
          <w:lang w:eastAsia="en-GB"/>
        </w:rPr>
        <w:t xml:space="preserve"> because they would have to maintain professionals standards/ethics. 56% stated</w:t>
      </w:r>
      <w:r w:rsidR="00D372E1" w:rsidRPr="005E4DC3">
        <w:rPr>
          <w:rFonts w:eastAsia="Times New Roman" w:cstheme="minorHAnsi"/>
          <w:color w:val="000000"/>
          <w:lang w:eastAsia="en-GB"/>
        </w:rPr>
        <w:t xml:space="preserve"> that</w:t>
      </w:r>
      <w:r w:rsidRPr="005E4DC3">
        <w:rPr>
          <w:rFonts w:eastAsia="Times New Roman" w:cstheme="minorHAnsi"/>
          <w:color w:val="000000"/>
          <w:lang w:eastAsia="en-GB"/>
        </w:rPr>
        <w:t xml:space="preserve"> being registered with a professional body meant they could trust their counsellor or psychotherapist. 47% wanted to check their counsellor or psychotherapist had a minimum level of training and 47% though</w:t>
      </w:r>
      <w:r w:rsidR="00D372E1" w:rsidRPr="005E4DC3">
        <w:rPr>
          <w:rFonts w:eastAsia="Times New Roman" w:cstheme="minorHAnsi"/>
          <w:color w:val="000000"/>
          <w:lang w:eastAsia="en-GB"/>
        </w:rPr>
        <w:t>t</w:t>
      </w:r>
      <w:r w:rsidRPr="005E4DC3">
        <w:rPr>
          <w:rFonts w:eastAsia="Times New Roman" w:cstheme="minorHAnsi"/>
          <w:color w:val="000000"/>
          <w:lang w:eastAsia="en-GB"/>
        </w:rPr>
        <w:t xml:space="preserve"> a registered counsellor or psychotherapist would deliver a better service. </w:t>
      </w:r>
    </w:p>
    <w:p w14:paraId="1ADB76F1" w14:textId="77777777" w:rsidR="0047030E" w:rsidRPr="005E4DC3" w:rsidRDefault="0047030E" w:rsidP="0047030E">
      <w:pPr>
        <w:rPr>
          <w:rFonts w:eastAsia="Times New Roman" w:cstheme="minorHAnsi"/>
          <w:b/>
          <w:bCs/>
          <w:color w:val="000000"/>
          <w:lang w:eastAsia="en-GB"/>
        </w:rPr>
      </w:pPr>
    </w:p>
    <w:p w14:paraId="64093103" w14:textId="39F8B109" w:rsidR="0047030E" w:rsidRDefault="00D372E1" w:rsidP="00D372E1">
      <w:pPr>
        <w:pStyle w:val="Heading4"/>
        <w:rPr>
          <w:rFonts w:eastAsia="Times New Roman"/>
          <w:lang w:eastAsia="en-GB"/>
        </w:rPr>
      </w:pPr>
      <w:r>
        <w:rPr>
          <w:rFonts w:eastAsia="Times New Roman"/>
          <w:lang w:eastAsia="en-GB"/>
        </w:rPr>
        <w:t>Awareness of, and attitudes towards, BACP</w:t>
      </w:r>
    </w:p>
    <w:p w14:paraId="4FAA2338" w14:textId="4B59796E"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 xml:space="preserve">22% of respondents had heard of </w:t>
      </w:r>
      <w:r w:rsidR="00D372E1" w:rsidRPr="005E4DC3">
        <w:rPr>
          <w:rFonts w:eastAsia="Times New Roman" w:cstheme="minorHAnsi"/>
          <w:color w:val="000000"/>
          <w:lang w:eastAsia="en-GB"/>
        </w:rPr>
        <w:t>BACP, whilst 58% of respondents stated they had not heard of any professional bodies for counsellors and psychotherapists.</w:t>
      </w:r>
    </w:p>
    <w:p w14:paraId="4D160119" w14:textId="77777777" w:rsidR="0047030E" w:rsidRPr="005E4DC3" w:rsidRDefault="0047030E" w:rsidP="0047030E">
      <w:pPr>
        <w:rPr>
          <w:rFonts w:eastAsia="Times New Roman" w:cstheme="minorHAnsi"/>
          <w:b/>
          <w:bCs/>
          <w:color w:val="000000"/>
          <w:lang w:eastAsia="en-GB"/>
        </w:rPr>
      </w:pPr>
    </w:p>
    <w:p w14:paraId="554A8DC2" w14:textId="42943E96"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Of those respondents who had heard of BACP, 23% heard about BACP through an internet search, 17% from a GP or nurse, 14% from another health professional and 14% through the news or media.</w:t>
      </w:r>
    </w:p>
    <w:p w14:paraId="282D26BE" w14:textId="77777777" w:rsidR="0047030E" w:rsidRPr="005E4DC3" w:rsidRDefault="0047030E" w:rsidP="0047030E">
      <w:pPr>
        <w:rPr>
          <w:rFonts w:eastAsia="Times New Roman" w:cstheme="minorHAnsi"/>
          <w:b/>
          <w:bCs/>
          <w:color w:val="000000"/>
          <w:lang w:eastAsia="en-GB"/>
        </w:rPr>
      </w:pPr>
    </w:p>
    <w:p w14:paraId="30A33209" w14:textId="24F899E7" w:rsidR="0047030E" w:rsidRPr="005E4DC3" w:rsidRDefault="00D372E1" w:rsidP="0047030E">
      <w:pPr>
        <w:rPr>
          <w:rFonts w:eastAsia="Times New Roman" w:cstheme="minorHAnsi"/>
          <w:color w:val="000000"/>
          <w:lang w:eastAsia="en-GB"/>
        </w:rPr>
      </w:pPr>
      <w:r w:rsidRPr="005E4DC3">
        <w:rPr>
          <w:rFonts w:eastAsia="Times New Roman" w:cstheme="minorHAnsi"/>
          <w:color w:val="000000"/>
          <w:lang w:eastAsia="en-GB"/>
        </w:rPr>
        <w:t>Of respondents who were currently having, or who had previously had, counselling or psychotherapy</w:t>
      </w:r>
      <w:r w:rsidR="0047030E" w:rsidRPr="005E4DC3">
        <w:rPr>
          <w:rFonts w:eastAsia="Times New Roman" w:cstheme="minorHAnsi"/>
          <w:color w:val="000000"/>
          <w:lang w:eastAsia="en-GB"/>
        </w:rPr>
        <w:t>, 12% of them were advised to see a BACP counsellor or psychotherapist.</w:t>
      </w:r>
    </w:p>
    <w:p w14:paraId="36659EBF" w14:textId="77777777" w:rsidR="00D372E1" w:rsidRDefault="00D372E1" w:rsidP="0047030E">
      <w:pPr>
        <w:rPr>
          <w:rFonts w:eastAsia="Times New Roman" w:cstheme="minorHAnsi"/>
          <w:color w:val="000000"/>
          <w:sz w:val="24"/>
          <w:szCs w:val="24"/>
          <w:lang w:eastAsia="en-GB"/>
        </w:rPr>
      </w:pPr>
    </w:p>
    <w:p w14:paraId="3AB471F9" w14:textId="4219D769" w:rsidR="00D372E1" w:rsidRPr="000C53CA" w:rsidRDefault="00FC2B07" w:rsidP="00D372E1">
      <w:pPr>
        <w:pStyle w:val="Heading4"/>
        <w:rPr>
          <w:rFonts w:eastAsia="Times New Roman"/>
          <w:lang w:eastAsia="en-GB"/>
        </w:rPr>
      </w:pPr>
      <w:r>
        <w:rPr>
          <w:rFonts w:eastAsia="Times New Roman"/>
          <w:lang w:eastAsia="en-GB"/>
        </w:rPr>
        <w:t>Counsellor/psychotherapist qualifications</w:t>
      </w:r>
    </w:p>
    <w:p w14:paraId="4E6E2632" w14:textId="77777777" w:rsidR="00E64839" w:rsidRPr="005E4DC3" w:rsidRDefault="00E64839" w:rsidP="00E64839">
      <w:pPr>
        <w:rPr>
          <w:rFonts w:cstheme="minorHAnsi"/>
        </w:rPr>
      </w:pPr>
      <w:r w:rsidRPr="005E4DC3">
        <w:rPr>
          <w:rFonts w:cstheme="minorHAnsi"/>
        </w:rPr>
        <w:t>Of respondents who had had counselling or psychotherapy, 81% thought the qualifications of the counsellor or psychotherapist were at least somewhat important. 15% felt this would be unimportant.</w:t>
      </w:r>
    </w:p>
    <w:p w14:paraId="18E2C0AF" w14:textId="77777777" w:rsidR="00B7389B" w:rsidRPr="005E4DC3" w:rsidRDefault="00B7389B" w:rsidP="00E64839">
      <w:pPr>
        <w:rPr>
          <w:rFonts w:cstheme="minorHAnsi"/>
        </w:rPr>
      </w:pPr>
    </w:p>
    <w:p w14:paraId="362D6FFF" w14:textId="77777777" w:rsidR="00E64839" w:rsidRPr="005E4DC3" w:rsidRDefault="00E64839" w:rsidP="00E64839">
      <w:pPr>
        <w:rPr>
          <w:rFonts w:cstheme="minorHAnsi"/>
        </w:rPr>
      </w:pPr>
      <w:r w:rsidRPr="005E4DC3">
        <w:rPr>
          <w:rFonts w:cstheme="minorHAnsi"/>
        </w:rPr>
        <w:t>Of respondents who had had counselling or psychotherapy, 83% thought the counsellor or psychotherapist being on an accredited register was at least somewhat important. 10% felt this would be unimportant.</w:t>
      </w:r>
    </w:p>
    <w:p w14:paraId="7542CE30" w14:textId="77777777" w:rsidR="00B7389B" w:rsidRPr="005E4DC3" w:rsidRDefault="00B7389B" w:rsidP="00E64839">
      <w:pPr>
        <w:rPr>
          <w:rFonts w:cstheme="minorHAnsi"/>
        </w:rPr>
      </w:pPr>
    </w:p>
    <w:p w14:paraId="6F9988B6" w14:textId="286080A5" w:rsidR="0047030E" w:rsidRPr="005E4DC3" w:rsidRDefault="00D372E1" w:rsidP="0047030E">
      <w:pPr>
        <w:rPr>
          <w:rFonts w:eastAsia="Times New Roman" w:cstheme="minorHAnsi"/>
          <w:color w:val="000000"/>
          <w:lang w:eastAsia="en-GB"/>
        </w:rPr>
      </w:pPr>
      <w:r w:rsidRPr="005E4DC3">
        <w:rPr>
          <w:rFonts w:eastAsia="Times New Roman" w:cstheme="minorHAnsi"/>
          <w:color w:val="000000"/>
          <w:lang w:eastAsia="en-GB"/>
        </w:rPr>
        <w:t xml:space="preserve">Of respondents who were currently having, or who had previously had, counselling or psychotherapy, </w:t>
      </w:r>
      <w:r w:rsidR="0047030E" w:rsidRPr="005E4DC3">
        <w:rPr>
          <w:rFonts w:eastAsia="Times New Roman" w:cstheme="minorHAnsi"/>
          <w:color w:val="000000"/>
          <w:lang w:eastAsia="en-GB"/>
        </w:rPr>
        <w:t>46% checked the qualifications of their counsellor or psychotherapist.</w:t>
      </w:r>
      <w:r w:rsidR="00B7389B" w:rsidRPr="005E4DC3">
        <w:rPr>
          <w:rFonts w:eastAsia="Times New Roman" w:cstheme="minorHAnsi"/>
          <w:color w:val="000000"/>
          <w:lang w:eastAsia="en-GB"/>
        </w:rPr>
        <w:t xml:space="preserve"> </w:t>
      </w:r>
      <w:r w:rsidR="0047030E" w:rsidRPr="005E4DC3">
        <w:rPr>
          <w:rFonts w:eastAsia="Times New Roman" w:cstheme="minorHAnsi"/>
          <w:color w:val="000000"/>
          <w:lang w:eastAsia="en-GB"/>
        </w:rPr>
        <w:t>60% of respondents checked the qualifications of their counsellor or psychotherapist by looking on the website of the counsellor or psychotherapist. 54% of respondents checked a register of counsellors and psychotherapists and 17% asked whoever referred them to the counsellor or psychotherapist.</w:t>
      </w:r>
    </w:p>
    <w:p w14:paraId="40C50F9C" w14:textId="77777777" w:rsidR="008D47F9" w:rsidRPr="005E4DC3" w:rsidRDefault="008D47F9" w:rsidP="0047030E">
      <w:pPr>
        <w:rPr>
          <w:rFonts w:eastAsia="Times New Roman" w:cstheme="minorHAnsi"/>
          <w:color w:val="000000"/>
          <w:lang w:eastAsia="en-GB"/>
        </w:rPr>
      </w:pPr>
    </w:p>
    <w:p w14:paraId="604F6526" w14:textId="2FD9DF47" w:rsidR="008D47F9" w:rsidRDefault="008D47F9" w:rsidP="008D47F9">
      <w:pPr>
        <w:pStyle w:val="Heading4"/>
        <w:rPr>
          <w:rFonts w:eastAsia="Times New Roman"/>
          <w:lang w:eastAsia="en-GB"/>
        </w:rPr>
      </w:pPr>
      <w:r>
        <w:rPr>
          <w:rFonts w:eastAsia="Times New Roman"/>
          <w:lang w:eastAsia="en-GB"/>
        </w:rPr>
        <w:t>Knowledge of the terms ‘counsellor’ and ‘psychotherapist’</w:t>
      </w:r>
    </w:p>
    <w:p w14:paraId="073B6567" w14:textId="1E659EE3"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When asked who they thought could call themselves a counsellor or psychotherapist, 37% of respondents thought this would only apply to those with a qualification or degree in counselling or psychotherapy. 30% of respondents thought this would apply only to those registered with a professional body</w:t>
      </w:r>
      <w:r w:rsidR="008D47F9" w:rsidRPr="005E4DC3">
        <w:rPr>
          <w:rFonts w:eastAsia="Times New Roman" w:cstheme="minorHAnsi"/>
          <w:color w:val="000000"/>
          <w:lang w:eastAsia="en-GB"/>
        </w:rPr>
        <w:t xml:space="preserve">, and </w:t>
      </w:r>
      <w:r w:rsidRPr="005E4DC3">
        <w:rPr>
          <w:rFonts w:eastAsia="Times New Roman" w:cstheme="minorHAnsi"/>
          <w:color w:val="000000"/>
          <w:lang w:eastAsia="en-GB"/>
        </w:rPr>
        <w:t xml:space="preserve">12% of respondents thought anyone could call themselves a counsellor or psychotherapist. </w:t>
      </w:r>
    </w:p>
    <w:p w14:paraId="0CADE342" w14:textId="77777777" w:rsidR="0047030E" w:rsidRDefault="0047030E" w:rsidP="0047030E">
      <w:pPr>
        <w:rPr>
          <w:rFonts w:eastAsia="Times New Roman" w:cstheme="minorHAnsi"/>
          <w:b/>
          <w:bCs/>
          <w:color w:val="000000"/>
          <w:sz w:val="24"/>
          <w:szCs w:val="24"/>
          <w:lang w:eastAsia="en-GB"/>
        </w:rPr>
      </w:pPr>
    </w:p>
    <w:p w14:paraId="340DDFC1" w14:textId="22401246" w:rsidR="008D47F9" w:rsidRPr="00FC7E25" w:rsidRDefault="001725DE" w:rsidP="008D47F9">
      <w:pPr>
        <w:pStyle w:val="Heading4"/>
        <w:rPr>
          <w:rFonts w:eastAsia="Times New Roman"/>
          <w:lang w:eastAsia="en-GB"/>
        </w:rPr>
      </w:pPr>
      <w:r>
        <w:rPr>
          <w:rFonts w:eastAsia="Times New Roman"/>
          <w:lang w:eastAsia="en-GB"/>
        </w:rPr>
        <w:t>A</w:t>
      </w:r>
      <w:r w:rsidR="008D47F9">
        <w:rPr>
          <w:rFonts w:eastAsia="Times New Roman"/>
          <w:lang w:eastAsia="en-GB"/>
        </w:rPr>
        <w:t>ttitudes towards the provision of counselling and psychotherapy</w:t>
      </w:r>
    </w:p>
    <w:p w14:paraId="610A10FC" w14:textId="50C63CAD" w:rsidR="00B75653" w:rsidRPr="005E4DC3" w:rsidRDefault="00B75653" w:rsidP="00B75653">
      <w:pPr>
        <w:rPr>
          <w:rFonts w:eastAsia="Times New Roman" w:cstheme="minorHAnsi"/>
          <w:color w:val="000000"/>
          <w:lang w:eastAsia="en-GB"/>
        </w:rPr>
      </w:pPr>
      <w:r w:rsidRPr="005E4DC3">
        <w:rPr>
          <w:rFonts w:eastAsia="Times New Roman" w:cstheme="minorHAnsi"/>
          <w:color w:val="000000"/>
          <w:lang w:eastAsia="en-GB"/>
        </w:rPr>
        <w:t>87% of respondents agreed that counselling or psychotherapy should be accessible to everyone who wants it.</w:t>
      </w:r>
    </w:p>
    <w:p w14:paraId="011284FE" w14:textId="77777777" w:rsidR="00B75653" w:rsidRPr="005E4DC3" w:rsidRDefault="00B75653" w:rsidP="0047030E">
      <w:pPr>
        <w:rPr>
          <w:rFonts w:eastAsia="Times New Roman" w:cstheme="minorHAnsi"/>
          <w:color w:val="000000"/>
          <w:lang w:eastAsia="en-GB"/>
        </w:rPr>
      </w:pPr>
    </w:p>
    <w:p w14:paraId="206BE660" w14:textId="20B2A938"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73% of respondents felt counselling or psychotherapy should be freely available to all school children throughout all schools.</w:t>
      </w:r>
    </w:p>
    <w:p w14:paraId="6671BFB3" w14:textId="77777777" w:rsidR="0047030E" w:rsidRPr="005E4DC3" w:rsidRDefault="0047030E" w:rsidP="0047030E">
      <w:pPr>
        <w:rPr>
          <w:rFonts w:eastAsia="Times New Roman" w:cstheme="minorHAnsi"/>
          <w:b/>
          <w:bCs/>
          <w:color w:val="000000"/>
          <w:lang w:eastAsia="en-GB"/>
        </w:rPr>
      </w:pPr>
    </w:p>
    <w:p w14:paraId="00C81B5F" w14:textId="77777777"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82% of respondents felt counselling or psychotherapy should be available for all frontline NHS staff.</w:t>
      </w:r>
    </w:p>
    <w:p w14:paraId="17CEC3DC" w14:textId="77777777" w:rsidR="0047030E" w:rsidRPr="005E4DC3" w:rsidRDefault="0047030E" w:rsidP="0047030E">
      <w:pPr>
        <w:rPr>
          <w:rFonts w:eastAsia="Times New Roman" w:cstheme="minorHAnsi"/>
          <w:b/>
          <w:bCs/>
          <w:color w:val="000000"/>
          <w:lang w:eastAsia="en-GB"/>
        </w:rPr>
      </w:pPr>
    </w:p>
    <w:p w14:paraId="710D37E8" w14:textId="011B6177"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When given a list of workplaces, educational placements and other institutional environments</w:t>
      </w:r>
      <w:r w:rsidR="008D47F9" w:rsidRPr="005E4DC3">
        <w:rPr>
          <w:rFonts w:eastAsia="Times New Roman" w:cstheme="minorHAnsi"/>
          <w:color w:val="000000"/>
          <w:lang w:eastAsia="en-GB"/>
        </w:rPr>
        <w:t xml:space="preserve"> and asked which, if any,</w:t>
      </w:r>
      <w:r w:rsidRPr="005E4DC3">
        <w:rPr>
          <w:rFonts w:eastAsia="Times New Roman" w:cstheme="minorHAnsi"/>
          <w:color w:val="000000"/>
          <w:lang w:eastAsia="en-GB"/>
        </w:rPr>
        <w:t xml:space="preserve"> should provide readily available counselling or psychotherapy, 59% of respondents opted for further education colleges, 9% chose secondary schools and 5% selected drop-in community counselling hubs for young people.</w:t>
      </w:r>
    </w:p>
    <w:p w14:paraId="6F245E1A" w14:textId="77777777" w:rsidR="008D47F9" w:rsidRPr="005E4DC3" w:rsidRDefault="008D47F9" w:rsidP="0047030E">
      <w:pPr>
        <w:rPr>
          <w:rFonts w:eastAsia="Times New Roman" w:cstheme="minorHAnsi"/>
          <w:color w:val="000000"/>
          <w:lang w:eastAsia="en-GB"/>
        </w:rPr>
      </w:pPr>
    </w:p>
    <w:p w14:paraId="2D11B101" w14:textId="1253BE63" w:rsidR="008D47F9" w:rsidRPr="00E80E7F" w:rsidRDefault="008D47F9" w:rsidP="008D47F9">
      <w:pPr>
        <w:pStyle w:val="Heading4"/>
        <w:rPr>
          <w:rFonts w:eastAsia="Times New Roman"/>
          <w:lang w:eastAsia="en-GB"/>
        </w:rPr>
      </w:pPr>
      <w:r>
        <w:rPr>
          <w:rFonts w:eastAsia="Times New Roman"/>
          <w:lang w:eastAsia="en-GB"/>
        </w:rPr>
        <w:t>Mental wellbeing at work</w:t>
      </w:r>
    </w:p>
    <w:p w14:paraId="19F25CFD" w14:textId="3469F1A8"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 xml:space="preserve">Of those respondents currently in work, 51% felt the organisation they worked </w:t>
      </w:r>
      <w:r w:rsidR="008D47F9" w:rsidRPr="005E4DC3">
        <w:rPr>
          <w:rFonts w:eastAsia="Times New Roman" w:cstheme="minorHAnsi"/>
          <w:color w:val="000000"/>
          <w:lang w:eastAsia="en-GB"/>
        </w:rPr>
        <w:t xml:space="preserve">for </w:t>
      </w:r>
      <w:r w:rsidRPr="005E4DC3">
        <w:rPr>
          <w:rFonts w:eastAsia="Times New Roman" w:cstheme="minorHAnsi"/>
          <w:color w:val="000000"/>
          <w:lang w:eastAsia="en-GB"/>
        </w:rPr>
        <w:t xml:space="preserve">cared </w:t>
      </w:r>
      <w:r w:rsidR="008D47F9" w:rsidRPr="005E4DC3">
        <w:rPr>
          <w:rFonts w:eastAsia="Times New Roman" w:cstheme="minorHAnsi"/>
          <w:color w:val="000000"/>
          <w:lang w:eastAsia="en-GB"/>
        </w:rPr>
        <w:t>‘</w:t>
      </w:r>
      <w:r w:rsidRPr="005E4DC3">
        <w:rPr>
          <w:rFonts w:eastAsia="Times New Roman" w:cstheme="minorHAnsi"/>
          <w:color w:val="000000"/>
          <w:lang w:eastAsia="en-GB"/>
        </w:rPr>
        <w:t>somewhat</w:t>
      </w:r>
      <w:r w:rsidR="008D47F9" w:rsidRPr="005E4DC3">
        <w:rPr>
          <w:rFonts w:eastAsia="Times New Roman" w:cstheme="minorHAnsi"/>
          <w:color w:val="000000"/>
          <w:lang w:eastAsia="en-GB"/>
        </w:rPr>
        <w:t>’</w:t>
      </w:r>
      <w:r w:rsidRPr="005E4DC3">
        <w:rPr>
          <w:rFonts w:eastAsia="Times New Roman" w:cstheme="minorHAnsi"/>
          <w:color w:val="000000"/>
          <w:lang w:eastAsia="en-GB"/>
        </w:rPr>
        <w:t xml:space="preserve"> about their mental wellbeing. 45% of respondents felt the organisation cared </w:t>
      </w:r>
      <w:r w:rsidR="008D47F9" w:rsidRPr="005E4DC3">
        <w:rPr>
          <w:rFonts w:eastAsia="Times New Roman" w:cstheme="minorHAnsi"/>
          <w:color w:val="000000"/>
          <w:lang w:eastAsia="en-GB"/>
        </w:rPr>
        <w:t xml:space="preserve">‘a </w:t>
      </w:r>
      <w:r w:rsidRPr="005E4DC3">
        <w:rPr>
          <w:rFonts w:eastAsia="Times New Roman" w:cstheme="minorHAnsi"/>
          <w:color w:val="000000"/>
          <w:lang w:eastAsia="en-GB"/>
        </w:rPr>
        <w:t>little</w:t>
      </w:r>
      <w:r w:rsidR="008D47F9" w:rsidRPr="005E4DC3">
        <w:rPr>
          <w:rFonts w:eastAsia="Times New Roman" w:cstheme="minorHAnsi"/>
          <w:color w:val="000000"/>
          <w:lang w:eastAsia="en-GB"/>
        </w:rPr>
        <w:t>’</w:t>
      </w:r>
      <w:r w:rsidRPr="005E4DC3">
        <w:rPr>
          <w:rFonts w:eastAsia="Times New Roman" w:cstheme="minorHAnsi"/>
          <w:color w:val="000000"/>
          <w:lang w:eastAsia="en-GB"/>
        </w:rPr>
        <w:t xml:space="preserve"> or </w:t>
      </w:r>
      <w:r w:rsidR="008D47F9" w:rsidRPr="005E4DC3">
        <w:rPr>
          <w:rFonts w:eastAsia="Times New Roman" w:cstheme="minorHAnsi"/>
          <w:color w:val="000000"/>
          <w:lang w:eastAsia="en-GB"/>
        </w:rPr>
        <w:t>‘</w:t>
      </w:r>
      <w:r w:rsidRPr="005E4DC3">
        <w:rPr>
          <w:rFonts w:eastAsia="Times New Roman" w:cstheme="minorHAnsi"/>
          <w:color w:val="000000"/>
          <w:lang w:eastAsia="en-GB"/>
        </w:rPr>
        <w:t>not at all</w:t>
      </w:r>
      <w:r w:rsidR="008D47F9" w:rsidRPr="005E4DC3">
        <w:rPr>
          <w:rFonts w:eastAsia="Times New Roman" w:cstheme="minorHAnsi"/>
          <w:color w:val="000000"/>
          <w:lang w:eastAsia="en-GB"/>
        </w:rPr>
        <w:t>’</w:t>
      </w:r>
      <w:r w:rsidRPr="005E4DC3">
        <w:rPr>
          <w:rFonts w:eastAsia="Times New Roman" w:cstheme="minorHAnsi"/>
          <w:color w:val="000000"/>
          <w:lang w:eastAsia="en-GB"/>
        </w:rPr>
        <w:t xml:space="preserve"> about their mental wellbeing. </w:t>
      </w:r>
    </w:p>
    <w:p w14:paraId="01E60B90" w14:textId="77777777" w:rsidR="0047030E" w:rsidRPr="005E4DC3" w:rsidRDefault="0047030E" w:rsidP="0047030E">
      <w:pPr>
        <w:rPr>
          <w:rFonts w:eastAsia="Times New Roman" w:cstheme="minorHAnsi"/>
          <w:b/>
          <w:bCs/>
          <w:color w:val="000000"/>
          <w:lang w:eastAsia="en-GB"/>
        </w:rPr>
      </w:pPr>
    </w:p>
    <w:p w14:paraId="573EEF7E" w14:textId="52355135"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 xml:space="preserve">56% of respondents felt their manager cared </w:t>
      </w:r>
      <w:r w:rsidR="008D47F9" w:rsidRPr="005E4DC3">
        <w:rPr>
          <w:rFonts w:eastAsia="Times New Roman" w:cstheme="minorHAnsi"/>
          <w:color w:val="000000"/>
          <w:lang w:eastAsia="en-GB"/>
        </w:rPr>
        <w:t>‘</w:t>
      </w:r>
      <w:r w:rsidRPr="005E4DC3">
        <w:rPr>
          <w:rFonts w:eastAsia="Times New Roman" w:cstheme="minorHAnsi"/>
          <w:color w:val="000000"/>
          <w:lang w:eastAsia="en-GB"/>
        </w:rPr>
        <w:t>somewhat</w:t>
      </w:r>
      <w:r w:rsidR="008D47F9" w:rsidRPr="005E4DC3">
        <w:rPr>
          <w:rFonts w:eastAsia="Times New Roman" w:cstheme="minorHAnsi"/>
          <w:color w:val="000000"/>
          <w:lang w:eastAsia="en-GB"/>
        </w:rPr>
        <w:t>’</w:t>
      </w:r>
      <w:r w:rsidRPr="005E4DC3">
        <w:rPr>
          <w:rFonts w:eastAsia="Times New Roman" w:cstheme="minorHAnsi"/>
          <w:color w:val="000000"/>
          <w:lang w:eastAsia="en-GB"/>
        </w:rPr>
        <w:t xml:space="preserve"> or </w:t>
      </w:r>
      <w:r w:rsidR="008D47F9" w:rsidRPr="005E4DC3">
        <w:rPr>
          <w:rFonts w:eastAsia="Times New Roman" w:cstheme="minorHAnsi"/>
          <w:color w:val="000000"/>
          <w:lang w:eastAsia="en-GB"/>
        </w:rPr>
        <w:t>‘</w:t>
      </w:r>
      <w:r w:rsidRPr="005E4DC3">
        <w:rPr>
          <w:rFonts w:eastAsia="Times New Roman" w:cstheme="minorHAnsi"/>
          <w:color w:val="000000"/>
          <w:lang w:eastAsia="en-GB"/>
        </w:rPr>
        <w:t>to a great extent</w:t>
      </w:r>
      <w:r w:rsidR="008D47F9" w:rsidRPr="005E4DC3">
        <w:rPr>
          <w:rFonts w:eastAsia="Times New Roman" w:cstheme="minorHAnsi"/>
          <w:color w:val="000000"/>
          <w:lang w:eastAsia="en-GB"/>
        </w:rPr>
        <w:t>’</w:t>
      </w:r>
      <w:r w:rsidRPr="005E4DC3">
        <w:rPr>
          <w:rFonts w:eastAsia="Times New Roman" w:cstheme="minorHAnsi"/>
          <w:color w:val="000000"/>
          <w:lang w:eastAsia="en-GB"/>
        </w:rPr>
        <w:t xml:space="preserve"> about their mental wellbeing. 39% of respondents felt their manager cared </w:t>
      </w:r>
      <w:r w:rsidR="008D47F9" w:rsidRPr="005E4DC3">
        <w:rPr>
          <w:rFonts w:eastAsia="Times New Roman" w:cstheme="minorHAnsi"/>
          <w:color w:val="000000"/>
          <w:lang w:eastAsia="en-GB"/>
        </w:rPr>
        <w:t>‘</w:t>
      </w:r>
      <w:r w:rsidRPr="005E4DC3">
        <w:rPr>
          <w:rFonts w:eastAsia="Times New Roman" w:cstheme="minorHAnsi"/>
          <w:color w:val="000000"/>
          <w:lang w:eastAsia="en-GB"/>
        </w:rPr>
        <w:t>a little</w:t>
      </w:r>
      <w:r w:rsidR="008D47F9" w:rsidRPr="005E4DC3">
        <w:rPr>
          <w:rFonts w:eastAsia="Times New Roman" w:cstheme="minorHAnsi"/>
          <w:color w:val="000000"/>
          <w:lang w:eastAsia="en-GB"/>
        </w:rPr>
        <w:t>’</w:t>
      </w:r>
      <w:r w:rsidRPr="005E4DC3">
        <w:rPr>
          <w:rFonts w:eastAsia="Times New Roman" w:cstheme="minorHAnsi"/>
          <w:color w:val="000000"/>
          <w:lang w:eastAsia="en-GB"/>
        </w:rPr>
        <w:t xml:space="preserve"> or </w:t>
      </w:r>
      <w:r w:rsidR="008D47F9" w:rsidRPr="005E4DC3">
        <w:rPr>
          <w:rFonts w:eastAsia="Times New Roman" w:cstheme="minorHAnsi"/>
          <w:color w:val="000000"/>
          <w:lang w:eastAsia="en-GB"/>
        </w:rPr>
        <w:t>‘</w:t>
      </w:r>
      <w:r w:rsidRPr="005E4DC3">
        <w:rPr>
          <w:rFonts w:eastAsia="Times New Roman" w:cstheme="minorHAnsi"/>
          <w:color w:val="000000"/>
          <w:lang w:eastAsia="en-GB"/>
        </w:rPr>
        <w:t>not at all</w:t>
      </w:r>
      <w:r w:rsidR="008D47F9" w:rsidRPr="005E4DC3">
        <w:rPr>
          <w:rFonts w:eastAsia="Times New Roman" w:cstheme="minorHAnsi"/>
          <w:color w:val="000000"/>
          <w:lang w:eastAsia="en-GB"/>
        </w:rPr>
        <w:t>’</w:t>
      </w:r>
      <w:r w:rsidRPr="005E4DC3">
        <w:rPr>
          <w:rFonts w:eastAsia="Times New Roman" w:cstheme="minorHAnsi"/>
          <w:color w:val="000000"/>
          <w:lang w:eastAsia="en-GB"/>
        </w:rPr>
        <w:t>.</w:t>
      </w:r>
    </w:p>
    <w:p w14:paraId="24768B64" w14:textId="77777777" w:rsidR="0047030E" w:rsidRPr="005E4DC3" w:rsidRDefault="0047030E" w:rsidP="0047030E">
      <w:pPr>
        <w:rPr>
          <w:rFonts w:eastAsia="Times New Roman" w:cstheme="minorHAnsi"/>
          <w:b/>
          <w:bCs/>
          <w:color w:val="000000"/>
          <w:lang w:eastAsia="en-GB"/>
        </w:rPr>
      </w:pPr>
    </w:p>
    <w:p w14:paraId="057E341A" w14:textId="279EE86F"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lastRenderedPageBreak/>
        <w:t xml:space="preserve">58% of respondents felt their colleagues cared </w:t>
      </w:r>
      <w:r w:rsidR="008D47F9" w:rsidRPr="005E4DC3">
        <w:rPr>
          <w:rFonts w:eastAsia="Times New Roman" w:cstheme="minorHAnsi"/>
          <w:color w:val="000000"/>
          <w:lang w:eastAsia="en-GB"/>
        </w:rPr>
        <w:t>‘</w:t>
      </w:r>
      <w:r w:rsidRPr="005E4DC3">
        <w:rPr>
          <w:rFonts w:eastAsia="Times New Roman" w:cstheme="minorHAnsi"/>
          <w:color w:val="000000"/>
          <w:lang w:eastAsia="en-GB"/>
        </w:rPr>
        <w:t>somewhat</w:t>
      </w:r>
      <w:r w:rsidR="008D47F9" w:rsidRPr="005E4DC3">
        <w:rPr>
          <w:rFonts w:eastAsia="Times New Roman" w:cstheme="minorHAnsi"/>
          <w:color w:val="000000"/>
          <w:lang w:eastAsia="en-GB"/>
        </w:rPr>
        <w:t>’</w:t>
      </w:r>
      <w:r w:rsidRPr="005E4DC3">
        <w:rPr>
          <w:rFonts w:eastAsia="Times New Roman" w:cstheme="minorHAnsi"/>
          <w:color w:val="000000"/>
          <w:lang w:eastAsia="en-GB"/>
        </w:rPr>
        <w:t xml:space="preserve"> about their mental wellbeing at work. 37% of respondents felt their colleagues cared </w:t>
      </w:r>
      <w:r w:rsidR="008D47F9" w:rsidRPr="005E4DC3">
        <w:rPr>
          <w:rFonts w:eastAsia="Times New Roman" w:cstheme="minorHAnsi"/>
          <w:color w:val="000000"/>
          <w:lang w:eastAsia="en-GB"/>
        </w:rPr>
        <w:t>‘</w:t>
      </w:r>
      <w:r w:rsidRPr="005E4DC3">
        <w:rPr>
          <w:rFonts w:eastAsia="Times New Roman" w:cstheme="minorHAnsi"/>
          <w:color w:val="000000"/>
          <w:lang w:eastAsia="en-GB"/>
        </w:rPr>
        <w:t>a little</w:t>
      </w:r>
      <w:r w:rsidR="008D47F9" w:rsidRPr="005E4DC3">
        <w:rPr>
          <w:rFonts w:eastAsia="Times New Roman" w:cstheme="minorHAnsi"/>
          <w:color w:val="000000"/>
          <w:lang w:eastAsia="en-GB"/>
        </w:rPr>
        <w:t>’</w:t>
      </w:r>
      <w:r w:rsidRPr="005E4DC3">
        <w:rPr>
          <w:rFonts w:eastAsia="Times New Roman" w:cstheme="minorHAnsi"/>
          <w:color w:val="000000"/>
          <w:lang w:eastAsia="en-GB"/>
        </w:rPr>
        <w:t xml:space="preserve"> or </w:t>
      </w:r>
      <w:r w:rsidR="008D47F9" w:rsidRPr="005E4DC3">
        <w:rPr>
          <w:rFonts w:eastAsia="Times New Roman" w:cstheme="minorHAnsi"/>
          <w:color w:val="000000"/>
          <w:lang w:eastAsia="en-GB"/>
        </w:rPr>
        <w:t>‘</w:t>
      </w:r>
      <w:r w:rsidRPr="005E4DC3">
        <w:rPr>
          <w:rFonts w:eastAsia="Times New Roman" w:cstheme="minorHAnsi"/>
          <w:color w:val="000000"/>
          <w:lang w:eastAsia="en-GB"/>
        </w:rPr>
        <w:t>not a lot</w:t>
      </w:r>
      <w:r w:rsidR="008D47F9" w:rsidRPr="005E4DC3">
        <w:rPr>
          <w:rFonts w:eastAsia="Times New Roman" w:cstheme="minorHAnsi"/>
          <w:color w:val="000000"/>
          <w:lang w:eastAsia="en-GB"/>
        </w:rPr>
        <w:t>’</w:t>
      </w:r>
      <w:r w:rsidRPr="005E4DC3">
        <w:rPr>
          <w:rFonts w:eastAsia="Times New Roman" w:cstheme="minorHAnsi"/>
          <w:color w:val="000000"/>
          <w:lang w:eastAsia="en-GB"/>
        </w:rPr>
        <w:t>.</w:t>
      </w:r>
    </w:p>
    <w:p w14:paraId="55A17AD2" w14:textId="77777777" w:rsidR="0047030E" w:rsidRPr="005E4DC3" w:rsidRDefault="0047030E" w:rsidP="0047030E">
      <w:pPr>
        <w:rPr>
          <w:rFonts w:eastAsia="Times New Roman" w:cstheme="minorHAnsi"/>
          <w:b/>
          <w:bCs/>
          <w:color w:val="000000"/>
          <w:lang w:eastAsia="en-GB"/>
        </w:rPr>
      </w:pPr>
    </w:p>
    <w:p w14:paraId="56184688" w14:textId="3957FA07"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20% of respondents felt the people they manage</w:t>
      </w:r>
      <w:r w:rsidR="008D47F9" w:rsidRPr="005E4DC3">
        <w:rPr>
          <w:rFonts w:eastAsia="Times New Roman" w:cstheme="minorHAnsi"/>
          <w:color w:val="000000"/>
          <w:lang w:eastAsia="en-GB"/>
        </w:rPr>
        <w:t>d</w:t>
      </w:r>
      <w:r w:rsidRPr="005E4DC3">
        <w:rPr>
          <w:rFonts w:eastAsia="Times New Roman" w:cstheme="minorHAnsi"/>
          <w:color w:val="000000"/>
          <w:lang w:eastAsia="en-GB"/>
        </w:rPr>
        <w:t xml:space="preserve"> care</w:t>
      </w:r>
      <w:r w:rsidR="008D47F9" w:rsidRPr="005E4DC3">
        <w:rPr>
          <w:rFonts w:eastAsia="Times New Roman" w:cstheme="minorHAnsi"/>
          <w:color w:val="000000"/>
          <w:lang w:eastAsia="en-GB"/>
        </w:rPr>
        <w:t>d</w:t>
      </w:r>
      <w:r w:rsidRPr="005E4DC3">
        <w:rPr>
          <w:rFonts w:eastAsia="Times New Roman" w:cstheme="minorHAnsi"/>
          <w:color w:val="000000"/>
          <w:lang w:eastAsia="en-GB"/>
        </w:rPr>
        <w:t xml:space="preserve"> about their mental wellbeing and 20% felt they did not. 60% of respondents advised this question was not applicable for them.</w:t>
      </w:r>
    </w:p>
    <w:p w14:paraId="7C56B109" w14:textId="77777777" w:rsidR="0047030E" w:rsidRPr="005E4DC3" w:rsidRDefault="0047030E" w:rsidP="0047030E">
      <w:pPr>
        <w:rPr>
          <w:rFonts w:eastAsia="Times New Roman" w:cstheme="minorHAnsi"/>
          <w:b/>
          <w:bCs/>
          <w:color w:val="000000"/>
          <w:lang w:eastAsia="en-GB"/>
        </w:rPr>
      </w:pPr>
    </w:p>
    <w:p w14:paraId="3E6EF71E" w14:textId="35858A38"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 xml:space="preserve">32% of respondents felt their </w:t>
      </w:r>
      <w:r w:rsidR="008D47F9" w:rsidRPr="005E4DC3">
        <w:rPr>
          <w:rFonts w:eastAsia="Times New Roman" w:cstheme="minorHAnsi"/>
          <w:color w:val="000000"/>
          <w:lang w:eastAsia="en-GB"/>
        </w:rPr>
        <w:t xml:space="preserve">workplace </w:t>
      </w:r>
      <w:r w:rsidRPr="005E4DC3">
        <w:rPr>
          <w:rFonts w:eastAsia="Times New Roman" w:cstheme="minorHAnsi"/>
          <w:color w:val="000000"/>
          <w:lang w:eastAsia="en-GB"/>
        </w:rPr>
        <w:t>HR department cared about their mental wellbeing and 51% felt they did not.</w:t>
      </w:r>
    </w:p>
    <w:p w14:paraId="420B16A9" w14:textId="77777777" w:rsidR="0047030E" w:rsidRPr="005E4DC3" w:rsidRDefault="0047030E" w:rsidP="0047030E">
      <w:pPr>
        <w:rPr>
          <w:rFonts w:eastAsia="Times New Roman" w:cstheme="minorHAnsi"/>
          <w:b/>
          <w:bCs/>
          <w:color w:val="000000"/>
          <w:lang w:eastAsia="en-GB"/>
        </w:rPr>
      </w:pPr>
    </w:p>
    <w:p w14:paraId="4CD129B0" w14:textId="1C559A42"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 xml:space="preserve">43% of respondents in employment </w:t>
      </w:r>
      <w:r w:rsidR="008D47F9" w:rsidRPr="005E4DC3">
        <w:rPr>
          <w:rFonts w:eastAsia="Times New Roman" w:cstheme="minorHAnsi"/>
          <w:color w:val="000000"/>
          <w:lang w:eastAsia="en-GB"/>
        </w:rPr>
        <w:t>indicated that</w:t>
      </w:r>
      <w:r w:rsidRPr="005E4DC3">
        <w:rPr>
          <w:rFonts w:eastAsia="Times New Roman" w:cstheme="minorHAnsi"/>
          <w:color w:val="000000"/>
          <w:lang w:eastAsia="en-GB"/>
        </w:rPr>
        <w:t xml:space="preserve"> their em</w:t>
      </w:r>
      <w:r w:rsidR="008D47F9" w:rsidRPr="005E4DC3">
        <w:rPr>
          <w:rFonts w:eastAsia="Times New Roman" w:cstheme="minorHAnsi"/>
          <w:color w:val="000000"/>
          <w:lang w:eastAsia="en-GB"/>
        </w:rPr>
        <w:t>ployer</w:t>
      </w:r>
      <w:r w:rsidRPr="005E4DC3">
        <w:rPr>
          <w:rFonts w:eastAsia="Times New Roman" w:cstheme="minorHAnsi"/>
          <w:color w:val="000000"/>
          <w:lang w:eastAsia="en-GB"/>
        </w:rPr>
        <w:t xml:space="preserve"> did offer a confidential counselling or psychotherapy service, 32% advised they did not and 25% did not know.</w:t>
      </w:r>
      <w:r w:rsidR="008D47F9" w:rsidRPr="005E4DC3">
        <w:rPr>
          <w:rFonts w:eastAsia="Times New Roman" w:cstheme="minorHAnsi"/>
          <w:color w:val="000000"/>
          <w:lang w:eastAsia="en-GB"/>
        </w:rPr>
        <w:t xml:space="preserve"> </w:t>
      </w:r>
      <w:r w:rsidRPr="005E4DC3">
        <w:rPr>
          <w:rFonts w:eastAsia="Times New Roman" w:cstheme="minorHAnsi"/>
          <w:color w:val="000000"/>
          <w:lang w:eastAsia="en-GB"/>
        </w:rPr>
        <w:t>39% of respondents whose workplace d</w:t>
      </w:r>
      <w:r w:rsidR="008D47F9" w:rsidRPr="005E4DC3">
        <w:rPr>
          <w:rFonts w:eastAsia="Times New Roman" w:cstheme="minorHAnsi"/>
          <w:color w:val="000000"/>
          <w:lang w:eastAsia="en-GB"/>
        </w:rPr>
        <w:t>id</w:t>
      </w:r>
      <w:r w:rsidRPr="005E4DC3">
        <w:rPr>
          <w:rFonts w:eastAsia="Times New Roman" w:cstheme="minorHAnsi"/>
          <w:color w:val="000000"/>
          <w:lang w:eastAsia="en-GB"/>
        </w:rPr>
        <w:t xml:space="preserve"> not offer a confidential counselling or psychotherapy service would like their employer to offer one and 40% </w:t>
      </w:r>
      <w:r w:rsidR="008D47F9" w:rsidRPr="005E4DC3">
        <w:rPr>
          <w:rFonts w:eastAsia="Times New Roman" w:cstheme="minorHAnsi"/>
          <w:color w:val="000000"/>
          <w:lang w:eastAsia="en-GB"/>
        </w:rPr>
        <w:t>did</w:t>
      </w:r>
      <w:r w:rsidRPr="005E4DC3">
        <w:rPr>
          <w:rFonts w:eastAsia="Times New Roman" w:cstheme="minorHAnsi"/>
          <w:color w:val="000000"/>
          <w:lang w:eastAsia="en-GB"/>
        </w:rPr>
        <w:t xml:space="preserve"> not.</w:t>
      </w:r>
    </w:p>
    <w:p w14:paraId="0F3928E5" w14:textId="77777777" w:rsidR="0047030E" w:rsidRPr="005E4DC3" w:rsidRDefault="0047030E" w:rsidP="0047030E">
      <w:pPr>
        <w:rPr>
          <w:rFonts w:eastAsia="Times New Roman" w:cstheme="minorHAnsi"/>
          <w:color w:val="000000"/>
          <w:lang w:eastAsia="en-GB"/>
        </w:rPr>
      </w:pPr>
    </w:p>
    <w:p w14:paraId="4EA5841B" w14:textId="6EEA004C"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15% of employed respondents felt their emotional wellbeing ha</w:t>
      </w:r>
      <w:r w:rsidR="00B75653" w:rsidRPr="005E4DC3">
        <w:rPr>
          <w:rFonts w:eastAsia="Times New Roman" w:cstheme="minorHAnsi"/>
          <w:color w:val="000000"/>
          <w:lang w:eastAsia="en-GB"/>
        </w:rPr>
        <w:t>d</w:t>
      </w:r>
      <w:r w:rsidRPr="005E4DC3">
        <w:rPr>
          <w:rFonts w:eastAsia="Times New Roman" w:cstheme="minorHAnsi"/>
          <w:color w:val="000000"/>
          <w:lang w:eastAsia="en-GB"/>
        </w:rPr>
        <w:t xml:space="preserve"> nothing to with their employer</w:t>
      </w:r>
      <w:r w:rsidR="00B75653" w:rsidRPr="005E4DC3">
        <w:rPr>
          <w:rFonts w:eastAsia="Times New Roman" w:cstheme="minorHAnsi"/>
          <w:color w:val="000000"/>
          <w:lang w:eastAsia="en-GB"/>
        </w:rPr>
        <w:t>,</w:t>
      </w:r>
      <w:r w:rsidRPr="005E4DC3">
        <w:rPr>
          <w:rFonts w:eastAsia="Times New Roman" w:cstheme="minorHAnsi"/>
          <w:color w:val="000000"/>
          <w:lang w:eastAsia="en-GB"/>
        </w:rPr>
        <w:t xml:space="preserve"> </w:t>
      </w:r>
      <w:r w:rsidR="00B75653" w:rsidRPr="005E4DC3">
        <w:rPr>
          <w:rFonts w:eastAsia="Times New Roman" w:cstheme="minorHAnsi"/>
          <w:color w:val="000000"/>
          <w:lang w:eastAsia="en-GB"/>
        </w:rPr>
        <w:t>whereas</w:t>
      </w:r>
      <w:r w:rsidRPr="005E4DC3">
        <w:rPr>
          <w:rFonts w:eastAsia="Times New Roman" w:cstheme="minorHAnsi"/>
          <w:color w:val="000000"/>
          <w:lang w:eastAsia="en-GB"/>
        </w:rPr>
        <w:t xml:space="preserve"> 60% </w:t>
      </w:r>
      <w:r w:rsidR="00B75653" w:rsidRPr="005E4DC3">
        <w:rPr>
          <w:rFonts w:eastAsia="Times New Roman" w:cstheme="minorHAnsi"/>
          <w:color w:val="000000"/>
          <w:lang w:eastAsia="en-GB"/>
        </w:rPr>
        <w:t>felt it did</w:t>
      </w:r>
      <w:r w:rsidRPr="005E4DC3">
        <w:rPr>
          <w:rFonts w:eastAsia="Times New Roman" w:cstheme="minorHAnsi"/>
          <w:color w:val="000000"/>
          <w:lang w:eastAsia="en-GB"/>
        </w:rPr>
        <w:t>.</w:t>
      </w:r>
      <w:r w:rsidR="00B75653" w:rsidRPr="005E4DC3">
        <w:rPr>
          <w:rFonts w:eastAsia="Times New Roman" w:cstheme="minorHAnsi"/>
          <w:color w:val="000000"/>
          <w:lang w:eastAsia="en-GB"/>
        </w:rPr>
        <w:t xml:space="preserve"> </w:t>
      </w:r>
      <w:r w:rsidRPr="005E4DC3">
        <w:rPr>
          <w:rFonts w:eastAsia="Times New Roman" w:cstheme="minorHAnsi"/>
          <w:color w:val="000000"/>
          <w:lang w:eastAsia="en-GB"/>
        </w:rPr>
        <w:t>65% of employed respondents felt their employer is at least partly responsible for their emotional wellbeing.</w:t>
      </w:r>
    </w:p>
    <w:p w14:paraId="3EC9EDF4" w14:textId="77777777" w:rsidR="0047030E" w:rsidRPr="005E4DC3" w:rsidRDefault="0047030E" w:rsidP="0047030E">
      <w:pPr>
        <w:rPr>
          <w:rFonts w:eastAsia="Times New Roman" w:cstheme="minorHAnsi"/>
          <w:b/>
          <w:bCs/>
          <w:color w:val="000000"/>
          <w:lang w:eastAsia="en-GB"/>
        </w:rPr>
      </w:pPr>
    </w:p>
    <w:p w14:paraId="7BB049E2" w14:textId="61748584" w:rsidR="0047030E" w:rsidRPr="005E4DC3" w:rsidRDefault="0047030E" w:rsidP="0047030E">
      <w:pPr>
        <w:rPr>
          <w:rFonts w:eastAsia="Times New Roman" w:cstheme="minorHAnsi"/>
          <w:b/>
          <w:bCs/>
          <w:color w:val="000000"/>
          <w:lang w:eastAsia="en-GB"/>
        </w:rPr>
      </w:pPr>
      <w:r w:rsidRPr="005E4DC3">
        <w:rPr>
          <w:rFonts w:eastAsia="Times New Roman" w:cstheme="minorHAnsi"/>
          <w:color w:val="000000"/>
          <w:lang w:eastAsia="en-GB"/>
        </w:rPr>
        <w:t xml:space="preserve">66% of employed respondents felt their job </w:t>
      </w:r>
      <w:r w:rsidR="00B75653" w:rsidRPr="005E4DC3">
        <w:rPr>
          <w:rFonts w:eastAsia="Times New Roman" w:cstheme="minorHAnsi"/>
          <w:color w:val="000000"/>
          <w:lang w:eastAsia="en-GB"/>
        </w:rPr>
        <w:t>was</w:t>
      </w:r>
      <w:r w:rsidRPr="005E4DC3">
        <w:rPr>
          <w:rFonts w:eastAsia="Times New Roman" w:cstheme="minorHAnsi"/>
          <w:color w:val="000000"/>
          <w:lang w:eastAsia="en-GB"/>
        </w:rPr>
        <w:t xml:space="preserve"> a key factor in their emotional wellbeing.</w:t>
      </w:r>
    </w:p>
    <w:p w14:paraId="350F51EC" w14:textId="77777777" w:rsidR="0047030E" w:rsidRDefault="0047030E" w:rsidP="0047030E">
      <w:pPr>
        <w:rPr>
          <w:rFonts w:cstheme="minorHAnsi"/>
          <w:sz w:val="24"/>
          <w:szCs w:val="24"/>
        </w:rPr>
      </w:pPr>
    </w:p>
    <w:p w14:paraId="34700FEB" w14:textId="04A471CF" w:rsidR="00E83433" w:rsidRDefault="00E83433" w:rsidP="00E83433">
      <w:pPr>
        <w:pStyle w:val="Heading4"/>
      </w:pPr>
      <w:r>
        <w:t>Factors/priorities in choosing a counsellor or psychotherapist</w:t>
      </w:r>
      <w:r w:rsidR="00BA7301">
        <w:t xml:space="preserve"> and attitudes towards ‘matched’ demographics</w:t>
      </w:r>
    </w:p>
    <w:p w14:paraId="5D207523" w14:textId="3FC2CA0A" w:rsidR="0047030E" w:rsidRPr="005E4DC3" w:rsidRDefault="0047030E" w:rsidP="0047030E">
      <w:pPr>
        <w:rPr>
          <w:rFonts w:cstheme="minorHAnsi"/>
        </w:rPr>
      </w:pPr>
      <w:r w:rsidRPr="005E4DC3">
        <w:rPr>
          <w:rFonts w:cstheme="minorHAnsi"/>
        </w:rPr>
        <w:t>Those who</w:t>
      </w:r>
      <w:r w:rsidR="00E83433" w:rsidRPr="005E4DC3">
        <w:rPr>
          <w:rFonts w:cstheme="minorHAnsi"/>
        </w:rPr>
        <w:t xml:space="preserve">’d </w:t>
      </w:r>
      <w:r w:rsidRPr="005E4DC3">
        <w:rPr>
          <w:rFonts w:cstheme="minorHAnsi"/>
        </w:rPr>
        <w:t>had</w:t>
      </w:r>
      <w:r w:rsidR="00E83433" w:rsidRPr="005E4DC3">
        <w:rPr>
          <w:rFonts w:cstheme="minorHAnsi"/>
        </w:rPr>
        <w:t>,</w:t>
      </w:r>
      <w:r w:rsidRPr="005E4DC3">
        <w:rPr>
          <w:rFonts w:cstheme="minorHAnsi"/>
        </w:rPr>
        <w:t xml:space="preserve"> or considered </w:t>
      </w:r>
      <w:r w:rsidR="00E83433" w:rsidRPr="005E4DC3">
        <w:rPr>
          <w:rFonts w:cstheme="minorHAnsi"/>
        </w:rPr>
        <w:t xml:space="preserve">having, </w:t>
      </w:r>
      <w:r w:rsidRPr="005E4DC3">
        <w:rPr>
          <w:rFonts w:cstheme="minorHAnsi"/>
        </w:rPr>
        <w:t>counselling or psychotherapy were asked to rate which factors were important when deciding whether to see a counsellor or psychotherapist. 90% felt assurances that the consultation would be private and confidential w</w:t>
      </w:r>
      <w:r w:rsidR="002B05EA">
        <w:rPr>
          <w:rFonts w:cstheme="minorHAnsi"/>
        </w:rPr>
        <w:t>ere</w:t>
      </w:r>
      <w:r w:rsidRPr="005E4DC3">
        <w:rPr>
          <w:rFonts w:cstheme="minorHAnsi"/>
        </w:rPr>
        <w:t xml:space="preserve"> important. 85% felt the counsellor/psychotherapist being on an accredited register was important. 83% felt the format of the session was important and 83% felt the qualifications of the counsellor or psychotherapist w</w:t>
      </w:r>
      <w:r w:rsidR="00CA1509">
        <w:rPr>
          <w:rFonts w:cstheme="minorHAnsi"/>
        </w:rPr>
        <w:t>ere</w:t>
      </w:r>
      <w:r w:rsidRPr="005E4DC3">
        <w:rPr>
          <w:rFonts w:cstheme="minorHAnsi"/>
        </w:rPr>
        <w:t xml:space="preserve"> important. 82% felt cost was an important factor and 81% felt the location of the session was important. </w:t>
      </w:r>
    </w:p>
    <w:p w14:paraId="5091E883" w14:textId="77777777" w:rsidR="006905DD" w:rsidRPr="005E4DC3" w:rsidRDefault="006905DD" w:rsidP="0047030E">
      <w:pPr>
        <w:rPr>
          <w:rFonts w:cstheme="minorHAnsi"/>
        </w:rPr>
      </w:pPr>
    </w:p>
    <w:p w14:paraId="0AF20016" w14:textId="5DD4E3E5" w:rsidR="0047030E" w:rsidRPr="005E4DC3" w:rsidRDefault="0047030E" w:rsidP="0047030E">
      <w:pPr>
        <w:rPr>
          <w:rFonts w:cstheme="minorHAnsi"/>
        </w:rPr>
      </w:pPr>
      <w:r w:rsidRPr="005E4DC3">
        <w:rPr>
          <w:rFonts w:cstheme="minorHAnsi"/>
        </w:rPr>
        <w:t xml:space="preserve">40% of </w:t>
      </w:r>
      <w:r w:rsidR="00317390" w:rsidRPr="005E4DC3">
        <w:rPr>
          <w:rFonts w:cstheme="minorHAnsi"/>
        </w:rPr>
        <w:t>respondents from minoritised ethnic backgrounds felt</w:t>
      </w:r>
      <w:r w:rsidRPr="005E4DC3">
        <w:rPr>
          <w:rFonts w:cstheme="minorHAnsi"/>
        </w:rPr>
        <w:t xml:space="preserve"> it was important to have a counsellor or psychotherapist of the same gender as them. Comparatively, 26% of </w:t>
      </w:r>
      <w:r w:rsidR="00317390" w:rsidRPr="005E4DC3">
        <w:rPr>
          <w:rFonts w:cstheme="minorHAnsi"/>
        </w:rPr>
        <w:t>W</w:t>
      </w:r>
      <w:r w:rsidRPr="005E4DC3">
        <w:rPr>
          <w:rFonts w:cstheme="minorHAnsi"/>
        </w:rPr>
        <w:t xml:space="preserve">hite </w:t>
      </w:r>
      <w:r w:rsidR="00317390" w:rsidRPr="005E4DC3">
        <w:rPr>
          <w:rFonts w:cstheme="minorHAnsi"/>
        </w:rPr>
        <w:t>respondents</w:t>
      </w:r>
      <w:r w:rsidRPr="005E4DC3">
        <w:rPr>
          <w:rFonts w:cstheme="minorHAnsi"/>
        </w:rPr>
        <w:t xml:space="preserve"> thought this was important.</w:t>
      </w:r>
      <w:r w:rsidR="006905DD" w:rsidRPr="005E4DC3">
        <w:rPr>
          <w:rFonts w:cstheme="minorHAnsi"/>
        </w:rPr>
        <w:t xml:space="preserve"> </w:t>
      </w:r>
      <w:r w:rsidRPr="005E4DC3">
        <w:rPr>
          <w:rFonts w:cstheme="minorHAnsi"/>
        </w:rPr>
        <w:t xml:space="preserve">34% of </w:t>
      </w:r>
      <w:r w:rsidR="006905DD" w:rsidRPr="005E4DC3">
        <w:rPr>
          <w:rFonts w:cstheme="minorHAnsi"/>
        </w:rPr>
        <w:t>respondents from minoritised ethnic backgrounds</w:t>
      </w:r>
      <w:r w:rsidRPr="005E4DC3">
        <w:rPr>
          <w:rFonts w:cstheme="minorHAnsi"/>
        </w:rPr>
        <w:t xml:space="preserve"> felt the ethnic background of the counsellor or psychotherapist was important. Comparatively, 9% of </w:t>
      </w:r>
      <w:r w:rsidR="006905DD" w:rsidRPr="005E4DC3">
        <w:rPr>
          <w:rFonts w:cstheme="minorHAnsi"/>
        </w:rPr>
        <w:t>W</w:t>
      </w:r>
      <w:r w:rsidRPr="005E4DC3">
        <w:rPr>
          <w:rFonts w:cstheme="minorHAnsi"/>
        </w:rPr>
        <w:t>hite participants thought this was important.</w:t>
      </w:r>
      <w:r w:rsidR="0092236B" w:rsidRPr="005E4DC3">
        <w:rPr>
          <w:rFonts w:cstheme="minorHAnsi"/>
        </w:rPr>
        <w:t xml:space="preserve"> </w:t>
      </w:r>
      <w:r w:rsidRPr="005E4DC3">
        <w:rPr>
          <w:rFonts w:cstheme="minorHAnsi"/>
        </w:rPr>
        <w:t xml:space="preserve">26% of </w:t>
      </w:r>
      <w:r w:rsidR="006905DD" w:rsidRPr="005E4DC3">
        <w:rPr>
          <w:rFonts w:cstheme="minorHAnsi"/>
        </w:rPr>
        <w:t>respondents from minoritised ethnic backgrounds</w:t>
      </w:r>
      <w:r w:rsidRPr="005E4DC3">
        <w:rPr>
          <w:rFonts w:cstheme="minorHAnsi"/>
        </w:rPr>
        <w:t xml:space="preserve"> felt the sexuality of the counsellor or psychotherapist was important. Comparatively, 12% of </w:t>
      </w:r>
      <w:r w:rsidR="006905DD" w:rsidRPr="005E4DC3">
        <w:rPr>
          <w:rFonts w:cstheme="minorHAnsi"/>
        </w:rPr>
        <w:t>W</w:t>
      </w:r>
      <w:r w:rsidRPr="005E4DC3">
        <w:rPr>
          <w:rFonts w:cstheme="minorHAnsi"/>
        </w:rPr>
        <w:t>hite participants thought this was important.</w:t>
      </w:r>
    </w:p>
    <w:p w14:paraId="074A0648" w14:textId="77777777" w:rsidR="006905DD" w:rsidRPr="005E4DC3" w:rsidRDefault="006905DD" w:rsidP="0047030E">
      <w:pPr>
        <w:rPr>
          <w:rFonts w:cstheme="minorHAnsi"/>
        </w:rPr>
      </w:pPr>
    </w:p>
    <w:p w14:paraId="261B8491" w14:textId="2E8F9F74" w:rsidR="0047030E" w:rsidRPr="005E4DC3" w:rsidRDefault="0047030E" w:rsidP="0047030E">
      <w:pPr>
        <w:rPr>
          <w:rFonts w:cstheme="minorHAnsi"/>
        </w:rPr>
      </w:pPr>
      <w:r w:rsidRPr="005E4DC3">
        <w:rPr>
          <w:rFonts w:cstheme="minorHAnsi"/>
        </w:rPr>
        <w:t xml:space="preserve">35% of </w:t>
      </w:r>
      <w:r w:rsidR="006905DD" w:rsidRPr="005E4DC3">
        <w:rPr>
          <w:rFonts w:eastAsia="Times New Roman" w:cstheme="minorHAnsi"/>
          <w:color w:val="000000"/>
          <w:lang w:eastAsia="en-GB"/>
        </w:rPr>
        <w:t xml:space="preserve">respondents who identified </w:t>
      </w:r>
      <w:r w:rsidR="0092236B" w:rsidRPr="005E4DC3">
        <w:rPr>
          <w:rFonts w:eastAsia="Times New Roman" w:cstheme="minorHAnsi"/>
          <w:color w:val="000000"/>
          <w:lang w:eastAsia="en-GB"/>
        </w:rPr>
        <w:t>as being part of the LGBT</w:t>
      </w:r>
      <w:r w:rsidR="00552F90">
        <w:rPr>
          <w:rFonts w:eastAsia="Times New Roman" w:cstheme="minorHAnsi"/>
          <w:color w:val="000000"/>
          <w:lang w:eastAsia="en-GB"/>
        </w:rPr>
        <w:t>Q</w:t>
      </w:r>
      <w:r w:rsidR="0092236B" w:rsidRPr="005E4DC3">
        <w:rPr>
          <w:rFonts w:eastAsia="Times New Roman" w:cstheme="minorHAnsi"/>
          <w:color w:val="000000"/>
          <w:lang w:eastAsia="en-GB"/>
        </w:rPr>
        <w:t>+ community</w:t>
      </w:r>
      <w:r w:rsidR="006905DD" w:rsidRPr="005E4DC3">
        <w:rPr>
          <w:rFonts w:eastAsia="Times New Roman" w:cstheme="minorHAnsi"/>
          <w:color w:val="000000"/>
          <w:lang w:eastAsia="en-GB"/>
        </w:rPr>
        <w:t xml:space="preserve"> </w:t>
      </w:r>
      <w:r w:rsidRPr="005E4DC3">
        <w:rPr>
          <w:rFonts w:cstheme="minorHAnsi"/>
        </w:rPr>
        <w:t xml:space="preserve">felt the age of the counsellor or psychotherapist was important. 27% of </w:t>
      </w:r>
      <w:r w:rsidR="006905DD" w:rsidRPr="005E4DC3">
        <w:rPr>
          <w:rFonts w:cstheme="minorHAnsi"/>
        </w:rPr>
        <w:t>heterosexual</w:t>
      </w:r>
      <w:r w:rsidR="0092236B" w:rsidRPr="005E4DC3">
        <w:rPr>
          <w:rFonts w:cstheme="minorHAnsi"/>
        </w:rPr>
        <w:t xml:space="preserve"> and cisgender</w:t>
      </w:r>
      <w:r w:rsidR="00552F90">
        <w:rPr>
          <w:rFonts w:cstheme="minorHAnsi"/>
        </w:rPr>
        <w:t xml:space="preserve"> or non-LGBTQ+</w:t>
      </w:r>
      <w:r w:rsidR="006905DD" w:rsidRPr="005E4DC3">
        <w:rPr>
          <w:rFonts w:cstheme="minorHAnsi"/>
        </w:rPr>
        <w:t xml:space="preserve"> respondents</w:t>
      </w:r>
      <w:r w:rsidRPr="005E4DC3">
        <w:rPr>
          <w:rFonts w:cstheme="minorHAnsi"/>
        </w:rPr>
        <w:t xml:space="preserve"> felt this was important.</w:t>
      </w:r>
      <w:r w:rsidR="0092236B" w:rsidRPr="005E4DC3">
        <w:rPr>
          <w:rFonts w:cstheme="minorHAnsi"/>
        </w:rPr>
        <w:t xml:space="preserve"> </w:t>
      </w:r>
      <w:r w:rsidRPr="005E4DC3">
        <w:rPr>
          <w:rFonts w:cstheme="minorHAnsi"/>
        </w:rPr>
        <w:t xml:space="preserve">43% of </w:t>
      </w:r>
      <w:r w:rsidR="0092236B" w:rsidRPr="005E4DC3">
        <w:rPr>
          <w:rFonts w:cstheme="minorHAnsi"/>
        </w:rPr>
        <w:t>respondents who identified as being part of the LGBT</w:t>
      </w:r>
      <w:r w:rsidR="00552F90">
        <w:rPr>
          <w:rFonts w:cstheme="minorHAnsi"/>
        </w:rPr>
        <w:t>Q</w:t>
      </w:r>
      <w:r w:rsidR="0092236B" w:rsidRPr="005E4DC3">
        <w:rPr>
          <w:rFonts w:cstheme="minorHAnsi"/>
        </w:rPr>
        <w:t>+ community</w:t>
      </w:r>
      <w:r w:rsidRPr="005E4DC3">
        <w:rPr>
          <w:rFonts w:cstheme="minorHAnsi"/>
        </w:rPr>
        <w:t xml:space="preserve"> felt it was important to have a counsellor/psychotherapist of the same gender. 26% of </w:t>
      </w:r>
      <w:r w:rsidR="0092236B" w:rsidRPr="005E4DC3">
        <w:rPr>
          <w:rFonts w:cstheme="minorHAnsi"/>
        </w:rPr>
        <w:t xml:space="preserve">heterosexual and cisgender </w:t>
      </w:r>
      <w:r w:rsidR="00552F90">
        <w:rPr>
          <w:rFonts w:cstheme="minorHAnsi"/>
        </w:rPr>
        <w:t xml:space="preserve">or non-LGBTQ+ </w:t>
      </w:r>
      <w:r w:rsidR="0092236B" w:rsidRPr="005E4DC3">
        <w:rPr>
          <w:rFonts w:cstheme="minorHAnsi"/>
        </w:rPr>
        <w:t>respondents</w:t>
      </w:r>
      <w:r w:rsidRPr="005E4DC3">
        <w:rPr>
          <w:rFonts w:cstheme="minorHAnsi"/>
        </w:rPr>
        <w:t xml:space="preserve"> thought this was </w:t>
      </w:r>
      <w:r w:rsidRPr="005E4DC3">
        <w:rPr>
          <w:rFonts w:cstheme="minorHAnsi"/>
        </w:rPr>
        <w:lastRenderedPageBreak/>
        <w:t xml:space="preserve">important. 19% of </w:t>
      </w:r>
      <w:r w:rsidR="00006ED4" w:rsidRPr="005E4DC3">
        <w:rPr>
          <w:rFonts w:cstheme="minorHAnsi"/>
        </w:rPr>
        <w:t>respondents who identified as being part of the LGBT</w:t>
      </w:r>
      <w:r w:rsidR="00552F90">
        <w:rPr>
          <w:rFonts w:cstheme="minorHAnsi"/>
        </w:rPr>
        <w:t>Q</w:t>
      </w:r>
      <w:r w:rsidR="00006ED4" w:rsidRPr="005E4DC3">
        <w:rPr>
          <w:rFonts w:cstheme="minorHAnsi"/>
        </w:rPr>
        <w:t>+ community</w:t>
      </w:r>
      <w:r w:rsidRPr="005E4DC3">
        <w:rPr>
          <w:rFonts w:cstheme="minorHAnsi"/>
        </w:rPr>
        <w:t xml:space="preserve"> felt the sexuality of the counsellor or psychotherapist was important. Comparatively, 13% of </w:t>
      </w:r>
      <w:r w:rsidR="00006ED4" w:rsidRPr="005E4DC3">
        <w:rPr>
          <w:rFonts w:cstheme="minorHAnsi"/>
        </w:rPr>
        <w:t>heterosexual and cisgender</w:t>
      </w:r>
      <w:r w:rsidR="00552F90">
        <w:rPr>
          <w:rFonts w:cstheme="minorHAnsi"/>
        </w:rPr>
        <w:t xml:space="preserve"> or non-LGBTQ+</w:t>
      </w:r>
      <w:r w:rsidR="00006ED4" w:rsidRPr="005E4DC3">
        <w:rPr>
          <w:rFonts w:cstheme="minorHAnsi"/>
        </w:rPr>
        <w:t xml:space="preserve"> respondents</w:t>
      </w:r>
      <w:r w:rsidRPr="005E4DC3">
        <w:rPr>
          <w:rFonts w:cstheme="minorHAnsi"/>
        </w:rPr>
        <w:t xml:space="preserve"> thought this was important. </w:t>
      </w:r>
    </w:p>
    <w:p w14:paraId="08B9674A" w14:textId="77777777" w:rsidR="0047030E" w:rsidRPr="005E4DC3" w:rsidRDefault="0047030E" w:rsidP="0047030E">
      <w:pPr>
        <w:rPr>
          <w:rFonts w:cstheme="minorHAnsi"/>
        </w:rPr>
      </w:pPr>
    </w:p>
    <w:p w14:paraId="7D485C46" w14:textId="64A36C21"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87% of respondents who</w:t>
      </w:r>
      <w:r w:rsidR="00006ED4" w:rsidRPr="005E4DC3">
        <w:rPr>
          <w:rFonts w:eastAsia="Times New Roman" w:cstheme="minorHAnsi"/>
          <w:color w:val="000000"/>
          <w:lang w:eastAsia="en-GB"/>
        </w:rPr>
        <w:t>’d</w:t>
      </w:r>
      <w:r w:rsidRPr="005E4DC3">
        <w:rPr>
          <w:rFonts w:eastAsia="Times New Roman" w:cstheme="minorHAnsi"/>
          <w:color w:val="000000"/>
          <w:lang w:eastAsia="en-GB"/>
        </w:rPr>
        <w:t xml:space="preserve"> had</w:t>
      </w:r>
      <w:r w:rsidR="00006ED4" w:rsidRPr="005E4DC3">
        <w:rPr>
          <w:rFonts w:eastAsia="Times New Roman" w:cstheme="minorHAnsi"/>
          <w:color w:val="000000"/>
          <w:lang w:eastAsia="en-GB"/>
        </w:rPr>
        <w:t>, or considered having,</w:t>
      </w:r>
      <w:r w:rsidRPr="005E4DC3">
        <w:rPr>
          <w:rFonts w:eastAsia="Times New Roman" w:cstheme="minorHAnsi"/>
          <w:color w:val="000000"/>
          <w:lang w:eastAsia="en-GB"/>
        </w:rPr>
        <w:t xml:space="preserve"> counselling/psychotherapy felt what their community thought was unimportant. 88% of respondents felt having a counsellor or psychotherapist who is able to provide therapy in another language was unimportant. </w:t>
      </w:r>
    </w:p>
    <w:p w14:paraId="1BDEDFF0" w14:textId="77777777" w:rsidR="00B154DA" w:rsidRPr="005E4DC3" w:rsidRDefault="00B154DA" w:rsidP="0047030E">
      <w:pPr>
        <w:rPr>
          <w:rFonts w:eastAsia="Times New Roman" w:cstheme="minorHAnsi"/>
          <w:b/>
          <w:bCs/>
          <w:color w:val="000000"/>
          <w:lang w:eastAsia="en-GB"/>
        </w:rPr>
      </w:pPr>
    </w:p>
    <w:p w14:paraId="3B9D96A7" w14:textId="5728D254"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Respondents who considered having a counsellor or psychotherapist with the same ethnic background to be important were asked about their reasons for this answer. 47% felt the counsellor or psychotherapist could relate to them more, 38% felt the counsellor or psychotherapist would understand what they ha</w:t>
      </w:r>
      <w:r w:rsidR="00B42C8E" w:rsidRPr="005E4DC3">
        <w:rPr>
          <w:rFonts w:eastAsia="Times New Roman" w:cstheme="minorHAnsi"/>
          <w:color w:val="000000"/>
          <w:lang w:eastAsia="en-GB"/>
        </w:rPr>
        <w:t>d</w:t>
      </w:r>
      <w:r w:rsidRPr="005E4DC3">
        <w:rPr>
          <w:rFonts w:eastAsia="Times New Roman" w:cstheme="minorHAnsi"/>
          <w:color w:val="000000"/>
          <w:lang w:eastAsia="en-GB"/>
        </w:rPr>
        <w:t xml:space="preserve"> been through. 31% felt they could be more open about their mental health and 28% would feel less anxious about receiving counselling or psychotherapy.</w:t>
      </w:r>
    </w:p>
    <w:p w14:paraId="27A948DB" w14:textId="77777777" w:rsidR="0047030E" w:rsidRPr="005E4DC3" w:rsidRDefault="0047030E" w:rsidP="0047030E">
      <w:pPr>
        <w:rPr>
          <w:rFonts w:eastAsia="Times New Roman" w:cstheme="minorHAnsi"/>
          <w:color w:val="000000"/>
          <w:lang w:eastAsia="en-GB"/>
        </w:rPr>
      </w:pPr>
    </w:p>
    <w:p w14:paraId="797A6364" w14:textId="3620871D"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 xml:space="preserve">61% of </w:t>
      </w:r>
      <w:r w:rsidR="00F04FD7" w:rsidRPr="005E4DC3">
        <w:rPr>
          <w:rFonts w:cstheme="minorHAnsi"/>
        </w:rPr>
        <w:t>respondents from minoritised ethnic backgrounds</w:t>
      </w:r>
      <w:r w:rsidRPr="005E4DC3">
        <w:rPr>
          <w:rFonts w:eastAsia="Times New Roman" w:cstheme="minorHAnsi"/>
          <w:color w:val="000000"/>
          <w:lang w:eastAsia="en-GB"/>
        </w:rPr>
        <w:t xml:space="preserve"> felt a counsellor or psychotherapist of the same ethnic background could relate to them more (compared with 47% across all respondents). 56% of </w:t>
      </w:r>
      <w:r w:rsidR="00F04FD7" w:rsidRPr="005E4DC3">
        <w:rPr>
          <w:rFonts w:cstheme="minorHAnsi"/>
        </w:rPr>
        <w:t xml:space="preserve">respondents from minoritised ethnic backgrounds </w:t>
      </w:r>
      <w:r w:rsidRPr="005E4DC3">
        <w:rPr>
          <w:rFonts w:eastAsia="Times New Roman" w:cstheme="minorHAnsi"/>
          <w:color w:val="000000"/>
          <w:lang w:eastAsia="en-GB"/>
        </w:rPr>
        <w:t xml:space="preserve">felt a counsellor or psychotherapist of the same ethnic background would understand what they have been through (compared with 38% across all respondents). 41% of </w:t>
      </w:r>
      <w:r w:rsidR="00F04FD7" w:rsidRPr="005E4DC3">
        <w:rPr>
          <w:rFonts w:cstheme="minorHAnsi"/>
        </w:rPr>
        <w:t>respondents from minoritised ethnic backgrounds</w:t>
      </w:r>
      <w:r w:rsidRPr="005E4DC3">
        <w:rPr>
          <w:rFonts w:eastAsia="Times New Roman" w:cstheme="minorHAnsi"/>
          <w:color w:val="000000"/>
          <w:lang w:eastAsia="en-GB"/>
        </w:rPr>
        <w:t xml:space="preserve"> felt they could be more open about their mental health with a counsellor or psychotherapist of the same ethnic background (compared with 31% across all respondents). </w:t>
      </w:r>
    </w:p>
    <w:p w14:paraId="6743F660" w14:textId="77777777" w:rsidR="0047030E" w:rsidRPr="005E4DC3" w:rsidRDefault="0047030E" w:rsidP="0047030E">
      <w:pPr>
        <w:rPr>
          <w:rFonts w:eastAsia="Times New Roman" w:cstheme="minorHAnsi"/>
          <w:color w:val="000000"/>
          <w:lang w:eastAsia="en-GB"/>
        </w:rPr>
      </w:pPr>
    </w:p>
    <w:p w14:paraId="668EBA04" w14:textId="519904BC"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Respondents who considered having a counsellor or psychotherapist of the same gender to be important were asked about their reasons for this answer. 48% of respondents would feel less anxious about receiving counselling or psychotherapy</w:t>
      </w:r>
      <w:r w:rsidR="00D828AA" w:rsidRPr="005E4DC3">
        <w:rPr>
          <w:rFonts w:eastAsia="Times New Roman" w:cstheme="minorHAnsi"/>
          <w:color w:val="000000"/>
          <w:lang w:eastAsia="en-GB"/>
        </w:rPr>
        <w:t xml:space="preserve"> if their counsellor or psychotherapist was the same gender as them</w:t>
      </w:r>
      <w:r w:rsidRPr="005E4DC3">
        <w:rPr>
          <w:rFonts w:eastAsia="Times New Roman" w:cstheme="minorHAnsi"/>
          <w:color w:val="000000"/>
          <w:lang w:eastAsia="en-GB"/>
        </w:rPr>
        <w:t>. 48% felt the counsellor or psychotherapist would relate to them more</w:t>
      </w:r>
      <w:r w:rsidR="00D828AA" w:rsidRPr="005E4DC3">
        <w:rPr>
          <w:rFonts w:eastAsia="Times New Roman" w:cstheme="minorHAnsi"/>
          <w:color w:val="000000"/>
          <w:lang w:eastAsia="en-GB"/>
        </w:rPr>
        <w:t xml:space="preserve"> if they were the same gender</w:t>
      </w:r>
      <w:r w:rsidRPr="005E4DC3">
        <w:rPr>
          <w:rFonts w:eastAsia="Times New Roman" w:cstheme="minorHAnsi"/>
          <w:color w:val="000000"/>
          <w:lang w:eastAsia="en-GB"/>
        </w:rPr>
        <w:t>. 45% felt they could be more open about their mental health</w:t>
      </w:r>
      <w:r w:rsidR="001649E5" w:rsidRPr="005E4DC3">
        <w:rPr>
          <w:rFonts w:eastAsia="Times New Roman" w:cstheme="minorHAnsi"/>
          <w:color w:val="000000"/>
          <w:lang w:eastAsia="en-GB"/>
        </w:rPr>
        <w:t xml:space="preserve"> with a counsellor or psychotherapist of the same gender and</w:t>
      </w:r>
      <w:r w:rsidRPr="005E4DC3">
        <w:rPr>
          <w:rFonts w:eastAsia="Times New Roman" w:cstheme="minorHAnsi"/>
          <w:color w:val="000000"/>
          <w:lang w:eastAsia="en-GB"/>
        </w:rPr>
        <w:t xml:space="preserve"> 36% felt the counsellor or psychotherapist would understand what they ha</w:t>
      </w:r>
      <w:r w:rsidR="00CD48E1" w:rsidRPr="005E4DC3">
        <w:rPr>
          <w:rFonts w:eastAsia="Times New Roman" w:cstheme="minorHAnsi"/>
          <w:color w:val="000000"/>
          <w:lang w:eastAsia="en-GB"/>
        </w:rPr>
        <w:t>d</w:t>
      </w:r>
      <w:r w:rsidRPr="005E4DC3">
        <w:rPr>
          <w:rFonts w:eastAsia="Times New Roman" w:cstheme="minorHAnsi"/>
          <w:color w:val="000000"/>
          <w:lang w:eastAsia="en-GB"/>
        </w:rPr>
        <w:t xml:space="preserve"> been through. </w:t>
      </w:r>
    </w:p>
    <w:p w14:paraId="0C830A2A" w14:textId="77777777" w:rsidR="0047030E" w:rsidRPr="005E4DC3" w:rsidRDefault="0047030E" w:rsidP="0047030E">
      <w:pPr>
        <w:rPr>
          <w:rFonts w:eastAsia="Times New Roman" w:cstheme="minorHAnsi"/>
          <w:b/>
          <w:bCs/>
          <w:color w:val="000000"/>
          <w:lang w:eastAsia="en-GB"/>
        </w:rPr>
      </w:pPr>
    </w:p>
    <w:p w14:paraId="1A29B784" w14:textId="156E1CF5"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 xml:space="preserve">47% of </w:t>
      </w:r>
      <w:r w:rsidR="00CD48E1" w:rsidRPr="005E4DC3">
        <w:rPr>
          <w:rFonts w:cstheme="minorHAnsi"/>
        </w:rPr>
        <w:t xml:space="preserve">respondents from minoritised ethnic backgrounds </w:t>
      </w:r>
      <w:r w:rsidRPr="005E4DC3">
        <w:rPr>
          <w:rFonts w:eastAsia="Times New Roman" w:cstheme="minorHAnsi"/>
          <w:color w:val="000000"/>
          <w:lang w:eastAsia="en-GB"/>
        </w:rPr>
        <w:t>felt a counsellor or psychotherapist of the same gender would understand what they have been through (compared with 36% of all respondents).</w:t>
      </w:r>
    </w:p>
    <w:p w14:paraId="4D71F6A7" w14:textId="77777777" w:rsidR="0047030E" w:rsidRPr="005E4DC3" w:rsidRDefault="0047030E" w:rsidP="0047030E">
      <w:pPr>
        <w:rPr>
          <w:rFonts w:eastAsia="Times New Roman" w:cstheme="minorHAnsi"/>
          <w:color w:val="000000"/>
          <w:lang w:eastAsia="en-GB"/>
        </w:rPr>
      </w:pPr>
    </w:p>
    <w:p w14:paraId="28104B3F" w14:textId="77777777"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 xml:space="preserve">53% of female respondents would feel less anxious about receiving counselling or psychotherapy from a counsellor or psychotherapist of the same gender, compared to 30% of male respondents. </w:t>
      </w:r>
    </w:p>
    <w:p w14:paraId="14237CEA" w14:textId="77777777" w:rsidR="0047030E" w:rsidRPr="005E4DC3" w:rsidRDefault="0047030E" w:rsidP="0047030E">
      <w:pPr>
        <w:rPr>
          <w:rFonts w:eastAsia="Times New Roman" w:cstheme="minorHAnsi"/>
          <w:color w:val="000000"/>
          <w:lang w:eastAsia="en-GB"/>
        </w:rPr>
      </w:pPr>
    </w:p>
    <w:p w14:paraId="307BEC5C" w14:textId="2BAC5925"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 xml:space="preserve">50% of </w:t>
      </w:r>
      <w:r w:rsidR="00CD48E1" w:rsidRPr="005E4DC3">
        <w:rPr>
          <w:rFonts w:eastAsia="Times New Roman" w:cstheme="minorHAnsi"/>
          <w:color w:val="000000"/>
          <w:lang w:eastAsia="en-GB"/>
        </w:rPr>
        <w:t>respondents who identified as being part of the LGBT</w:t>
      </w:r>
      <w:r w:rsidR="009F6478">
        <w:rPr>
          <w:rFonts w:eastAsia="Times New Roman" w:cstheme="minorHAnsi"/>
          <w:color w:val="000000"/>
          <w:lang w:eastAsia="en-GB"/>
        </w:rPr>
        <w:t>Q</w:t>
      </w:r>
      <w:r w:rsidR="00CD48E1" w:rsidRPr="005E4DC3">
        <w:rPr>
          <w:rFonts w:eastAsia="Times New Roman" w:cstheme="minorHAnsi"/>
          <w:color w:val="000000"/>
          <w:lang w:eastAsia="en-GB"/>
        </w:rPr>
        <w:t xml:space="preserve">+ community </w:t>
      </w:r>
      <w:r w:rsidRPr="005E4DC3">
        <w:rPr>
          <w:rFonts w:eastAsia="Times New Roman" w:cstheme="minorHAnsi"/>
          <w:color w:val="000000"/>
          <w:lang w:eastAsia="en-GB"/>
        </w:rPr>
        <w:t>felt a counsellor or psychotherapist of the same gender would understand what they ha</w:t>
      </w:r>
      <w:r w:rsidR="00CD48E1" w:rsidRPr="005E4DC3">
        <w:rPr>
          <w:rFonts w:eastAsia="Times New Roman" w:cstheme="minorHAnsi"/>
          <w:color w:val="000000"/>
          <w:lang w:eastAsia="en-GB"/>
        </w:rPr>
        <w:t>d</w:t>
      </w:r>
      <w:r w:rsidRPr="005E4DC3">
        <w:rPr>
          <w:rFonts w:eastAsia="Times New Roman" w:cstheme="minorHAnsi"/>
          <w:color w:val="000000"/>
          <w:lang w:eastAsia="en-GB"/>
        </w:rPr>
        <w:t xml:space="preserve"> been through. 34% of </w:t>
      </w:r>
      <w:r w:rsidR="00CD48E1" w:rsidRPr="005E4DC3">
        <w:rPr>
          <w:rFonts w:eastAsia="Times New Roman" w:cstheme="minorHAnsi"/>
          <w:color w:val="000000"/>
          <w:lang w:eastAsia="en-GB"/>
        </w:rPr>
        <w:t>heterosexual and cisgender</w:t>
      </w:r>
      <w:r w:rsidR="009F6478">
        <w:rPr>
          <w:rFonts w:eastAsia="Times New Roman" w:cstheme="minorHAnsi"/>
          <w:color w:val="000000"/>
          <w:lang w:eastAsia="en-GB"/>
        </w:rPr>
        <w:t xml:space="preserve"> or non-LGBTQ+</w:t>
      </w:r>
      <w:r w:rsidR="00CD48E1" w:rsidRPr="005E4DC3">
        <w:rPr>
          <w:rFonts w:eastAsia="Times New Roman" w:cstheme="minorHAnsi"/>
          <w:color w:val="000000"/>
          <w:lang w:eastAsia="en-GB"/>
        </w:rPr>
        <w:t xml:space="preserve"> respondents</w:t>
      </w:r>
      <w:r w:rsidRPr="005E4DC3">
        <w:rPr>
          <w:rFonts w:eastAsia="Times New Roman" w:cstheme="minorHAnsi"/>
          <w:color w:val="000000"/>
          <w:lang w:eastAsia="en-GB"/>
        </w:rPr>
        <w:t xml:space="preserve"> agreed with this statement.</w:t>
      </w:r>
    </w:p>
    <w:p w14:paraId="1D27469D" w14:textId="77777777" w:rsidR="0047030E" w:rsidRPr="005E4DC3" w:rsidRDefault="0047030E" w:rsidP="0047030E">
      <w:pPr>
        <w:rPr>
          <w:rFonts w:eastAsia="Times New Roman" w:cstheme="minorHAnsi"/>
          <w:color w:val="000000"/>
          <w:lang w:eastAsia="en-GB"/>
        </w:rPr>
      </w:pPr>
    </w:p>
    <w:p w14:paraId="73201BA1" w14:textId="6EDFAFBC"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 xml:space="preserve">Respondents who considered having a counsellor or psychotherapist of the same sexuality to be important were asked about their reasons for this answer. 41% felt the counsellor or </w:t>
      </w:r>
      <w:r w:rsidRPr="005E4DC3">
        <w:rPr>
          <w:rFonts w:eastAsia="Times New Roman" w:cstheme="minorHAnsi"/>
          <w:color w:val="000000"/>
          <w:lang w:eastAsia="en-GB"/>
        </w:rPr>
        <w:lastRenderedPageBreak/>
        <w:t>psychotherapist could relate to them more. 40% felt they could be more open about their mental health. 36% would feel less anxious about receiving counselling and psychotherapy</w:t>
      </w:r>
      <w:r w:rsidR="007440DB" w:rsidRPr="005E4DC3">
        <w:rPr>
          <w:rFonts w:eastAsia="Times New Roman" w:cstheme="minorHAnsi"/>
          <w:color w:val="000000"/>
          <w:lang w:eastAsia="en-GB"/>
        </w:rPr>
        <w:t xml:space="preserve"> and </w:t>
      </w:r>
      <w:r w:rsidRPr="005E4DC3">
        <w:rPr>
          <w:rFonts w:eastAsia="Times New Roman" w:cstheme="minorHAnsi"/>
          <w:color w:val="000000"/>
          <w:lang w:eastAsia="en-GB"/>
        </w:rPr>
        <w:t>31% indicated the counsellor or psychotherapist would understand what they have been through.</w:t>
      </w:r>
    </w:p>
    <w:p w14:paraId="31D0D697" w14:textId="77777777" w:rsidR="0047030E" w:rsidRPr="005E4DC3" w:rsidRDefault="0047030E" w:rsidP="0047030E">
      <w:pPr>
        <w:rPr>
          <w:rFonts w:eastAsia="Times New Roman" w:cstheme="minorHAnsi"/>
          <w:color w:val="000000"/>
          <w:lang w:eastAsia="en-GB"/>
        </w:rPr>
      </w:pPr>
    </w:p>
    <w:p w14:paraId="33C5364C" w14:textId="4046B4DB"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 xml:space="preserve">46% of </w:t>
      </w:r>
      <w:r w:rsidR="007440DB" w:rsidRPr="005E4DC3">
        <w:rPr>
          <w:rFonts w:eastAsia="Times New Roman" w:cstheme="minorHAnsi"/>
          <w:color w:val="000000"/>
          <w:lang w:eastAsia="en-GB"/>
        </w:rPr>
        <w:t>respondents who identified as being part of the LGBT</w:t>
      </w:r>
      <w:r w:rsidR="009F6478">
        <w:rPr>
          <w:rFonts w:eastAsia="Times New Roman" w:cstheme="minorHAnsi"/>
          <w:color w:val="000000"/>
          <w:lang w:eastAsia="en-GB"/>
        </w:rPr>
        <w:t>Q</w:t>
      </w:r>
      <w:r w:rsidR="007440DB" w:rsidRPr="005E4DC3">
        <w:rPr>
          <w:rFonts w:eastAsia="Times New Roman" w:cstheme="minorHAnsi"/>
          <w:color w:val="000000"/>
          <w:lang w:eastAsia="en-GB"/>
        </w:rPr>
        <w:t xml:space="preserve">+ community </w:t>
      </w:r>
      <w:r w:rsidRPr="005E4DC3">
        <w:rPr>
          <w:rFonts w:eastAsia="Times New Roman" w:cstheme="minorHAnsi"/>
          <w:color w:val="000000"/>
          <w:lang w:eastAsia="en-GB"/>
        </w:rPr>
        <w:t xml:space="preserve">felt a counsellor or psychotherapist of the same sexuality would be more likely to take them seriously. 19% of </w:t>
      </w:r>
      <w:r w:rsidR="007440DB" w:rsidRPr="005E4DC3">
        <w:rPr>
          <w:rFonts w:eastAsia="Times New Roman" w:cstheme="minorHAnsi"/>
          <w:color w:val="000000"/>
          <w:lang w:eastAsia="en-GB"/>
        </w:rPr>
        <w:t xml:space="preserve">heterosexual and cisgender </w:t>
      </w:r>
      <w:r w:rsidR="009F6478">
        <w:rPr>
          <w:rFonts w:eastAsia="Times New Roman" w:cstheme="minorHAnsi"/>
          <w:color w:val="000000"/>
          <w:lang w:eastAsia="en-GB"/>
        </w:rPr>
        <w:t xml:space="preserve">or non-LGBTQ+ </w:t>
      </w:r>
      <w:r w:rsidR="007440DB" w:rsidRPr="005E4DC3">
        <w:rPr>
          <w:rFonts w:eastAsia="Times New Roman" w:cstheme="minorHAnsi"/>
          <w:color w:val="000000"/>
          <w:lang w:eastAsia="en-GB"/>
        </w:rPr>
        <w:t>respondents</w:t>
      </w:r>
      <w:r w:rsidRPr="005E4DC3">
        <w:rPr>
          <w:rFonts w:eastAsia="Times New Roman" w:cstheme="minorHAnsi"/>
          <w:color w:val="000000"/>
          <w:lang w:eastAsia="en-GB"/>
        </w:rPr>
        <w:t xml:space="preserve"> agreed with this statement.</w:t>
      </w:r>
    </w:p>
    <w:p w14:paraId="2FC0DA7A" w14:textId="77777777" w:rsidR="0047030E" w:rsidRPr="005E4DC3" w:rsidRDefault="0047030E" w:rsidP="0047030E">
      <w:pPr>
        <w:rPr>
          <w:rFonts w:eastAsia="Times New Roman" w:cstheme="minorHAnsi"/>
          <w:color w:val="000000"/>
          <w:lang w:eastAsia="en-GB"/>
        </w:rPr>
      </w:pPr>
    </w:p>
    <w:p w14:paraId="148A3E22" w14:textId="44E38D55"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28% of male respondents felt a counsellor or psychotherapist of the same sexuality would be more likely to take them seriously. 18% of female respondents felt the same way.</w:t>
      </w:r>
    </w:p>
    <w:p w14:paraId="167E6097" w14:textId="77777777" w:rsidR="0047030E" w:rsidRPr="005E4DC3" w:rsidRDefault="0047030E" w:rsidP="0047030E">
      <w:pPr>
        <w:rPr>
          <w:rFonts w:eastAsia="Times New Roman" w:cstheme="minorHAnsi"/>
          <w:color w:val="000000"/>
          <w:lang w:eastAsia="en-GB"/>
        </w:rPr>
      </w:pPr>
    </w:p>
    <w:p w14:paraId="094C4A37" w14:textId="68B1E226" w:rsidR="0047030E" w:rsidRPr="005E4DC3" w:rsidRDefault="0047030E" w:rsidP="0047030E">
      <w:pPr>
        <w:rPr>
          <w:rFonts w:eastAsia="Times New Roman" w:cstheme="minorHAnsi"/>
          <w:b/>
          <w:bCs/>
          <w:color w:val="000000"/>
          <w:lang w:eastAsia="en-GB"/>
        </w:rPr>
      </w:pPr>
      <w:r w:rsidRPr="005E4DC3">
        <w:rPr>
          <w:rFonts w:eastAsia="Times New Roman" w:cstheme="minorHAnsi"/>
          <w:color w:val="000000"/>
          <w:lang w:eastAsia="en-GB"/>
        </w:rPr>
        <w:t xml:space="preserve">33% of </w:t>
      </w:r>
      <w:r w:rsidR="007440DB" w:rsidRPr="005E4DC3">
        <w:rPr>
          <w:rFonts w:cstheme="minorHAnsi"/>
        </w:rPr>
        <w:t xml:space="preserve">respondents from minoritised ethnic backgrounds </w:t>
      </w:r>
      <w:r w:rsidRPr="005E4DC3">
        <w:rPr>
          <w:rFonts w:eastAsia="Times New Roman" w:cstheme="minorHAnsi"/>
          <w:color w:val="000000"/>
          <w:lang w:eastAsia="en-GB"/>
        </w:rPr>
        <w:t xml:space="preserve">felt a counsellor or psychotherapist of the same sexuality would be more likely to take them seriously. 18% of </w:t>
      </w:r>
      <w:r w:rsidR="00BA7301" w:rsidRPr="005E4DC3">
        <w:rPr>
          <w:rFonts w:eastAsia="Times New Roman" w:cstheme="minorHAnsi"/>
          <w:color w:val="000000"/>
          <w:lang w:eastAsia="en-GB"/>
        </w:rPr>
        <w:t>W</w:t>
      </w:r>
      <w:r w:rsidRPr="005E4DC3">
        <w:rPr>
          <w:rFonts w:eastAsia="Times New Roman" w:cstheme="minorHAnsi"/>
          <w:color w:val="000000"/>
          <w:lang w:eastAsia="en-GB"/>
        </w:rPr>
        <w:t>hite respondents felt the same way.</w:t>
      </w:r>
    </w:p>
    <w:p w14:paraId="4EC7CCC9" w14:textId="77777777" w:rsidR="0047030E" w:rsidRPr="005E4DC3" w:rsidRDefault="0047030E" w:rsidP="0047030E">
      <w:pPr>
        <w:rPr>
          <w:rFonts w:eastAsia="Times New Roman" w:cstheme="minorHAnsi"/>
          <w:b/>
          <w:bCs/>
          <w:color w:val="000000"/>
          <w:lang w:eastAsia="en-GB"/>
        </w:rPr>
      </w:pPr>
    </w:p>
    <w:p w14:paraId="02201D42" w14:textId="681391D5" w:rsidR="00BA7301" w:rsidRDefault="00BA730E" w:rsidP="00AF1AC0">
      <w:pPr>
        <w:pStyle w:val="Heading4"/>
        <w:rPr>
          <w:rFonts w:eastAsia="Times New Roman"/>
          <w:lang w:eastAsia="en-GB"/>
        </w:rPr>
      </w:pPr>
      <w:r>
        <w:rPr>
          <w:rFonts w:eastAsia="Times New Roman"/>
          <w:lang w:eastAsia="en-GB"/>
        </w:rPr>
        <w:t>Cost and format of counselling</w:t>
      </w:r>
    </w:p>
    <w:p w14:paraId="35193B0A" w14:textId="5D017FFE" w:rsidR="00921F56" w:rsidRPr="005E4DC3" w:rsidRDefault="0047030E" w:rsidP="00921F56">
      <w:pPr>
        <w:rPr>
          <w:rFonts w:eastAsia="Times New Roman" w:cstheme="minorHAnsi"/>
          <w:color w:val="000000"/>
          <w:lang w:eastAsia="en-GB"/>
        </w:rPr>
      </w:pPr>
      <w:r w:rsidRPr="005E4DC3">
        <w:rPr>
          <w:rFonts w:eastAsia="Times New Roman" w:cstheme="minorHAnsi"/>
          <w:color w:val="000000"/>
          <w:lang w:eastAsia="en-GB"/>
        </w:rPr>
        <w:t>When asked what is an acceptable cost for a counsellor or psychotherapist to charge for a single counselling session, 29% of respondents said counselling and psychotherapy should be free, 13% said between £21-30, 12% said £31-50 and 11% said £11-20.</w:t>
      </w:r>
      <w:r w:rsidR="00921F56" w:rsidRPr="005E4DC3">
        <w:rPr>
          <w:rFonts w:eastAsia="Times New Roman" w:cstheme="minorHAnsi"/>
          <w:color w:val="000000"/>
          <w:lang w:eastAsia="en-GB"/>
        </w:rPr>
        <w:t xml:space="preserve"> 62% of respondents who’d had counselling or psychotherapy felt their last experience with a counsellor or psychotherapist was affordable and 8% did not.</w:t>
      </w:r>
    </w:p>
    <w:p w14:paraId="66B3D3C3" w14:textId="23FABEF5" w:rsidR="0047030E" w:rsidRPr="005E4DC3" w:rsidRDefault="0047030E" w:rsidP="0047030E">
      <w:pPr>
        <w:tabs>
          <w:tab w:val="left" w:pos="2670"/>
        </w:tabs>
        <w:rPr>
          <w:rFonts w:cstheme="minorHAnsi"/>
        </w:rPr>
      </w:pPr>
    </w:p>
    <w:p w14:paraId="17D1F525" w14:textId="77777777"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Of the respondents who have had counselling or psychotherapy, 51% were not given a choice of how the therapy/session would be delivered. 27% of respondents were given a choice.</w:t>
      </w:r>
    </w:p>
    <w:p w14:paraId="6CB63D4B" w14:textId="77777777" w:rsidR="0047030E" w:rsidRDefault="0047030E" w:rsidP="0047030E">
      <w:pPr>
        <w:rPr>
          <w:rFonts w:eastAsia="Times New Roman" w:cstheme="minorHAnsi"/>
          <w:b/>
          <w:bCs/>
          <w:color w:val="000000"/>
          <w:sz w:val="24"/>
          <w:szCs w:val="24"/>
          <w:lang w:eastAsia="en-GB"/>
        </w:rPr>
      </w:pPr>
    </w:p>
    <w:p w14:paraId="7CC8D88B" w14:textId="674FE4C5" w:rsidR="00F76C2A" w:rsidRDefault="00F76C2A" w:rsidP="00F76C2A">
      <w:pPr>
        <w:pStyle w:val="Heading4"/>
        <w:rPr>
          <w:rFonts w:eastAsia="Times New Roman"/>
          <w:lang w:eastAsia="en-GB"/>
        </w:rPr>
      </w:pPr>
      <w:r>
        <w:rPr>
          <w:rFonts w:eastAsia="Times New Roman"/>
          <w:lang w:eastAsia="en-GB"/>
        </w:rPr>
        <w:t>Experiences of counselling and psychotherapy</w:t>
      </w:r>
    </w:p>
    <w:p w14:paraId="5EE937DC" w14:textId="71767968"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87% of respondents who</w:t>
      </w:r>
      <w:r w:rsidR="00F76C2A" w:rsidRPr="005E4DC3">
        <w:rPr>
          <w:rFonts w:eastAsia="Times New Roman" w:cstheme="minorHAnsi"/>
          <w:color w:val="000000"/>
          <w:lang w:eastAsia="en-GB"/>
        </w:rPr>
        <w:t>’d</w:t>
      </w:r>
      <w:r w:rsidRPr="005E4DC3">
        <w:rPr>
          <w:rFonts w:eastAsia="Times New Roman" w:cstheme="minorHAnsi"/>
          <w:color w:val="000000"/>
          <w:lang w:eastAsia="en-GB"/>
        </w:rPr>
        <w:t xml:space="preserve"> had counselling or psychotherapy fe</w:t>
      </w:r>
      <w:r w:rsidR="00F76C2A" w:rsidRPr="005E4DC3">
        <w:rPr>
          <w:rFonts w:eastAsia="Times New Roman" w:cstheme="minorHAnsi"/>
          <w:color w:val="000000"/>
          <w:lang w:eastAsia="en-GB"/>
        </w:rPr>
        <w:t>lt</w:t>
      </w:r>
      <w:r w:rsidRPr="005E4DC3">
        <w:rPr>
          <w:rFonts w:eastAsia="Times New Roman" w:cstheme="minorHAnsi"/>
          <w:color w:val="000000"/>
          <w:lang w:eastAsia="en-GB"/>
        </w:rPr>
        <w:t xml:space="preserve"> their last experience with a counsellor or psychotherapist was handled professionally</w:t>
      </w:r>
      <w:r w:rsidR="00F76C2A" w:rsidRPr="005E4DC3">
        <w:rPr>
          <w:rFonts w:eastAsia="Times New Roman" w:cstheme="minorHAnsi"/>
          <w:color w:val="000000"/>
          <w:lang w:eastAsia="en-GB"/>
        </w:rPr>
        <w:t xml:space="preserve"> and </w:t>
      </w:r>
      <w:r w:rsidRPr="005E4DC3">
        <w:rPr>
          <w:rFonts w:eastAsia="Times New Roman" w:cstheme="minorHAnsi"/>
          <w:color w:val="000000"/>
          <w:lang w:eastAsia="en-GB"/>
        </w:rPr>
        <w:t>4% did not.</w:t>
      </w:r>
    </w:p>
    <w:p w14:paraId="3250F1A9" w14:textId="77777777" w:rsidR="0047030E" w:rsidRPr="005E4DC3" w:rsidRDefault="0047030E" w:rsidP="0047030E">
      <w:pPr>
        <w:rPr>
          <w:rFonts w:eastAsia="Times New Roman" w:cstheme="minorHAnsi"/>
          <w:b/>
          <w:bCs/>
          <w:color w:val="000000"/>
          <w:lang w:eastAsia="en-GB"/>
        </w:rPr>
      </w:pPr>
    </w:p>
    <w:p w14:paraId="6653AAF2" w14:textId="4DF6D3F9"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74% of respondents who</w:t>
      </w:r>
      <w:r w:rsidR="00921F56" w:rsidRPr="005E4DC3">
        <w:rPr>
          <w:rFonts w:eastAsia="Times New Roman" w:cstheme="minorHAnsi"/>
          <w:color w:val="000000"/>
          <w:lang w:eastAsia="en-GB"/>
        </w:rPr>
        <w:t>’d</w:t>
      </w:r>
      <w:r w:rsidRPr="005E4DC3">
        <w:rPr>
          <w:rFonts w:eastAsia="Times New Roman" w:cstheme="minorHAnsi"/>
          <w:color w:val="000000"/>
          <w:lang w:eastAsia="en-GB"/>
        </w:rPr>
        <w:t xml:space="preserve"> had counselling or psychotherapy fe</w:t>
      </w:r>
      <w:r w:rsidR="00921F56" w:rsidRPr="005E4DC3">
        <w:rPr>
          <w:rFonts w:eastAsia="Times New Roman" w:cstheme="minorHAnsi"/>
          <w:color w:val="000000"/>
          <w:lang w:eastAsia="en-GB"/>
        </w:rPr>
        <w:t>lt</w:t>
      </w:r>
      <w:r w:rsidRPr="005E4DC3">
        <w:rPr>
          <w:rFonts w:eastAsia="Times New Roman" w:cstheme="minorHAnsi"/>
          <w:color w:val="000000"/>
          <w:lang w:eastAsia="en-GB"/>
        </w:rPr>
        <w:t xml:space="preserve"> their last experience with a counsellor or psychotherapist was helpful</w:t>
      </w:r>
      <w:r w:rsidR="00921F56" w:rsidRPr="005E4DC3">
        <w:rPr>
          <w:rFonts w:eastAsia="Times New Roman" w:cstheme="minorHAnsi"/>
          <w:color w:val="000000"/>
          <w:lang w:eastAsia="en-GB"/>
        </w:rPr>
        <w:t xml:space="preserve"> and</w:t>
      </w:r>
      <w:r w:rsidRPr="005E4DC3">
        <w:rPr>
          <w:rFonts w:eastAsia="Times New Roman" w:cstheme="minorHAnsi"/>
          <w:color w:val="000000"/>
          <w:lang w:eastAsia="en-GB"/>
        </w:rPr>
        <w:t xml:space="preserve"> 13% did not.</w:t>
      </w:r>
    </w:p>
    <w:p w14:paraId="32D1FBDA" w14:textId="77777777" w:rsidR="0047030E" w:rsidRPr="005E4DC3" w:rsidRDefault="0047030E" w:rsidP="0047030E">
      <w:pPr>
        <w:rPr>
          <w:rFonts w:eastAsia="Times New Roman" w:cstheme="minorHAnsi"/>
          <w:b/>
          <w:bCs/>
          <w:color w:val="000000"/>
          <w:lang w:eastAsia="en-GB"/>
        </w:rPr>
      </w:pPr>
    </w:p>
    <w:p w14:paraId="17F1DE69" w14:textId="480578D5"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74% of respondents who</w:t>
      </w:r>
      <w:r w:rsidR="00921F56" w:rsidRPr="005E4DC3">
        <w:rPr>
          <w:rFonts w:eastAsia="Times New Roman" w:cstheme="minorHAnsi"/>
          <w:color w:val="000000"/>
          <w:lang w:eastAsia="en-GB"/>
        </w:rPr>
        <w:t>’d</w:t>
      </w:r>
      <w:r w:rsidRPr="005E4DC3">
        <w:rPr>
          <w:rFonts w:eastAsia="Times New Roman" w:cstheme="minorHAnsi"/>
          <w:color w:val="000000"/>
          <w:lang w:eastAsia="en-GB"/>
        </w:rPr>
        <w:t xml:space="preserve"> had counselling or psychotherapy fe</w:t>
      </w:r>
      <w:r w:rsidR="00921F56" w:rsidRPr="005E4DC3">
        <w:rPr>
          <w:rFonts w:eastAsia="Times New Roman" w:cstheme="minorHAnsi"/>
          <w:color w:val="000000"/>
          <w:lang w:eastAsia="en-GB"/>
        </w:rPr>
        <w:t>lt</w:t>
      </w:r>
      <w:r w:rsidRPr="005E4DC3">
        <w:rPr>
          <w:rFonts w:eastAsia="Times New Roman" w:cstheme="minorHAnsi"/>
          <w:color w:val="000000"/>
          <w:lang w:eastAsia="en-GB"/>
        </w:rPr>
        <w:t xml:space="preserve"> their last experience with a counsellor or psychotherapist was comfortable</w:t>
      </w:r>
      <w:r w:rsidR="00921F56" w:rsidRPr="005E4DC3">
        <w:rPr>
          <w:rFonts w:eastAsia="Times New Roman" w:cstheme="minorHAnsi"/>
          <w:color w:val="000000"/>
          <w:lang w:eastAsia="en-GB"/>
        </w:rPr>
        <w:t xml:space="preserve"> and</w:t>
      </w:r>
      <w:r w:rsidRPr="005E4DC3">
        <w:rPr>
          <w:rFonts w:eastAsia="Times New Roman" w:cstheme="minorHAnsi"/>
          <w:color w:val="000000"/>
          <w:lang w:eastAsia="en-GB"/>
        </w:rPr>
        <w:t xml:space="preserve"> 12% did not.</w:t>
      </w:r>
    </w:p>
    <w:p w14:paraId="34EE1DB7" w14:textId="77777777" w:rsidR="0047030E" w:rsidRPr="005E4DC3" w:rsidRDefault="0047030E" w:rsidP="0047030E">
      <w:pPr>
        <w:rPr>
          <w:rFonts w:eastAsia="Times New Roman" w:cstheme="minorHAnsi"/>
          <w:b/>
          <w:bCs/>
          <w:color w:val="000000"/>
          <w:lang w:eastAsia="en-GB"/>
        </w:rPr>
      </w:pPr>
    </w:p>
    <w:p w14:paraId="09F6B59C" w14:textId="262C416B"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80% of respondents who</w:t>
      </w:r>
      <w:r w:rsidR="00921F56" w:rsidRPr="005E4DC3">
        <w:rPr>
          <w:rFonts w:eastAsia="Times New Roman" w:cstheme="minorHAnsi"/>
          <w:color w:val="000000"/>
          <w:lang w:eastAsia="en-GB"/>
        </w:rPr>
        <w:t>’d</w:t>
      </w:r>
      <w:r w:rsidRPr="005E4DC3">
        <w:rPr>
          <w:rFonts w:eastAsia="Times New Roman" w:cstheme="minorHAnsi"/>
          <w:color w:val="000000"/>
          <w:lang w:eastAsia="en-GB"/>
        </w:rPr>
        <w:t xml:space="preserve"> had counselling or psychotherapy fel</w:t>
      </w:r>
      <w:r w:rsidR="00921F56" w:rsidRPr="005E4DC3">
        <w:rPr>
          <w:rFonts w:eastAsia="Times New Roman" w:cstheme="minorHAnsi"/>
          <w:color w:val="000000"/>
          <w:lang w:eastAsia="en-GB"/>
        </w:rPr>
        <w:t>t</w:t>
      </w:r>
      <w:r w:rsidRPr="005E4DC3">
        <w:rPr>
          <w:rFonts w:eastAsia="Times New Roman" w:cstheme="minorHAnsi"/>
          <w:color w:val="000000"/>
          <w:lang w:eastAsia="en-GB"/>
        </w:rPr>
        <w:t xml:space="preserve"> their last experience with a counsellor or psychotherapist was convenient</w:t>
      </w:r>
      <w:r w:rsidR="00921F56" w:rsidRPr="005E4DC3">
        <w:rPr>
          <w:rFonts w:eastAsia="Times New Roman" w:cstheme="minorHAnsi"/>
          <w:color w:val="000000"/>
          <w:lang w:eastAsia="en-GB"/>
        </w:rPr>
        <w:t xml:space="preserve"> and</w:t>
      </w:r>
      <w:r w:rsidRPr="005E4DC3">
        <w:rPr>
          <w:rFonts w:eastAsia="Times New Roman" w:cstheme="minorHAnsi"/>
          <w:color w:val="000000"/>
          <w:lang w:eastAsia="en-GB"/>
        </w:rPr>
        <w:t xml:space="preserve"> 6% did not.</w:t>
      </w:r>
    </w:p>
    <w:p w14:paraId="58A1CA5B" w14:textId="77777777" w:rsidR="0047030E" w:rsidRPr="005E4DC3" w:rsidRDefault="0047030E" w:rsidP="0047030E">
      <w:pPr>
        <w:rPr>
          <w:rFonts w:eastAsia="Times New Roman" w:cstheme="minorHAnsi"/>
          <w:b/>
          <w:bCs/>
          <w:color w:val="000000"/>
          <w:lang w:eastAsia="en-GB"/>
        </w:rPr>
      </w:pPr>
    </w:p>
    <w:p w14:paraId="457EC62F" w14:textId="6C721775"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83% of respondents who</w:t>
      </w:r>
      <w:r w:rsidR="00921F56" w:rsidRPr="005E4DC3">
        <w:rPr>
          <w:rFonts w:eastAsia="Times New Roman" w:cstheme="minorHAnsi"/>
          <w:color w:val="000000"/>
          <w:lang w:eastAsia="en-GB"/>
        </w:rPr>
        <w:t>’d</w:t>
      </w:r>
      <w:r w:rsidRPr="005E4DC3">
        <w:rPr>
          <w:rFonts w:eastAsia="Times New Roman" w:cstheme="minorHAnsi"/>
          <w:color w:val="000000"/>
          <w:lang w:eastAsia="en-GB"/>
        </w:rPr>
        <w:t xml:space="preserve"> had counselling or psychotherapy fel</w:t>
      </w:r>
      <w:r w:rsidR="00921F56" w:rsidRPr="005E4DC3">
        <w:rPr>
          <w:rFonts w:eastAsia="Times New Roman" w:cstheme="minorHAnsi"/>
          <w:color w:val="000000"/>
          <w:lang w:eastAsia="en-GB"/>
        </w:rPr>
        <w:t>t</w:t>
      </w:r>
      <w:r w:rsidRPr="005E4DC3">
        <w:rPr>
          <w:rFonts w:eastAsia="Times New Roman" w:cstheme="minorHAnsi"/>
          <w:color w:val="000000"/>
          <w:lang w:eastAsia="en-GB"/>
        </w:rPr>
        <w:t xml:space="preserve"> their last experience with a counsellor or psychotherapist was accessible</w:t>
      </w:r>
      <w:r w:rsidR="00921F56" w:rsidRPr="005E4DC3">
        <w:rPr>
          <w:rFonts w:eastAsia="Times New Roman" w:cstheme="minorHAnsi"/>
          <w:color w:val="000000"/>
          <w:lang w:eastAsia="en-GB"/>
        </w:rPr>
        <w:t xml:space="preserve"> and</w:t>
      </w:r>
      <w:r w:rsidRPr="005E4DC3">
        <w:rPr>
          <w:rFonts w:eastAsia="Times New Roman" w:cstheme="minorHAnsi"/>
          <w:color w:val="000000"/>
          <w:lang w:eastAsia="en-GB"/>
        </w:rPr>
        <w:t xml:space="preserve"> 5% did not.</w:t>
      </w:r>
    </w:p>
    <w:p w14:paraId="2B85E02E" w14:textId="77777777" w:rsidR="0047030E" w:rsidRPr="005E4DC3" w:rsidRDefault="0047030E" w:rsidP="0047030E">
      <w:pPr>
        <w:rPr>
          <w:rFonts w:eastAsia="Times New Roman" w:cstheme="minorHAnsi"/>
          <w:b/>
          <w:bCs/>
          <w:color w:val="000000"/>
          <w:lang w:eastAsia="en-GB"/>
        </w:rPr>
      </w:pPr>
    </w:p>
    <w:p w14:paraId="26B9AF69" w14:textId="579DA946"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lastRenderedPageBreak/>
        <w:t>73% of respondents who</w:t>
      </w:r>
      <w:r w:rsidR="00B13828" w:rsidRPr="005E4DC3">
        <w:rPr>
          <w:rFonts w:eastAsia="Times New Roman" w:cstheme="minorHAnsi"/>
          <w:color w:val="000000"/>
          <w:lang w:eastAsia="en-GB"/>
        </w:rPr>
        <w:t>’d</w:t>
      </w:r>
      <w:r w:rsidRPr="005E4DC3">
        <w:rPr>
          <w:rFonts w:eastAsia="Times New Roman" w:cstheme="minorHAnsi"/>
          <w:color w:val="000000"/>
          <w:lang w:eastAsia="en-GB"/>
        </w:rPr>
        <w:t xml:space="preserve"> had counselling or psychotherapy fe</w:t>
      </w:r>
      <w:r w:rsidR="00B13828" w:rsidRPr="005E4DC3">
        <w:rPr>
          <w:rFonts w:eastAsia="Times New Roman" w:cstheme="minorHAnsi"/>
          <w:color w:val="000000"/>
          <w:lang w:eastAsia="en-GB"/>
        </w:rPr>
        <w:t>lt</w:t>
      </w:r>
      <w:r w:rsidRPr="005E4DC3">
        <w:rPr>
          <w:rFonts w:eastAsia="Times New Roman" w:cstheme="minorHAnsi"/>
          <w:color w:val="000000"/>
          <w:lang w:eastAsia="en-GB"/>
        </w:rPr>
        <w:t xml:space="preserve"> their last experience with a counsellor or psychotherapist was appropriate for their need</w:t>
      </w:r>
      <w:r w:rsidR="00B13828" w:rsidRPr="005E4DC3">
        <w:rPr>
          <w:rFonts w:eastAsia="Times New Roman" w:cstheme="minorHAnsi"/>
          <w:color w:val="000000"/>
          <w:lang w:eastAsia="en-GB"/>
        </w:rPr>
        <w:t>s and</w:t>
      </w:r>
      <w:r w:rsidRPr="005E4DC3">
        <w:rPr>
          <w:rFonts w:eastAsia="Times New Roman" w:cstheme="minorHAnsi"/>
          <w:color w:val="000000"/>
          <w:lang w:eastAsia="en-GB"/>
        </w:rPr>
        <w:t xml:space="preserve"> 12% did not.</w:t>
      </w:r>
    </w:p>
    <w:p w14:paraId="3C8B1B33" w14:textId="77777777" w:rsidR="0047030E" w:rsidRPr="005E4DC3" w:rsidRDefault="0047030E" w:rsidP="0047030E">
      <w:pPr>
        <w:tabs>
          <w:tab w:val="center" w:pos="4513"/>
        </w:tabs>
        <w:rPr>
          <w:rFonts w:eastAsia="Times New Roman" w:cstheme="minorHAnsi"/>
          <w:b/>
          <w:bCs/>
          <w:color w:val="000000"/>
          <w:lang w:eastAsia="en-GB"/>
        </w:rPr>
      </w:pPr>
    </w:p>
    <w:p w14:paraId="75C44336" w14:textId="0A583A6F"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 xml:space="preserve">When asked about their experiences </w:t>
      </w:r>
      <w:r w:rsidR="00B13828" w:rsidRPr="005E4DC3">
        <w:rPr>
          <w:rFonts w:eastAsia="Times New Roman" w:cstheme="minorHAnsi"/>
          <w:color w:val="000000"/>
          <w:lang w:eastAsia="en-GB"/>
        </w:rPr>
        <w:t>of having</w:t>
      </w:r>
      <w:r w:rsidRPr="005E4DC3">
        <w:rPr>
          <w:rFonts w:eastAsia="Times New Roman" w:cstheme="minorHAnsi"/>
          <w:color w:val="000000"/>
          <w:lang w:eastAsia="en-GB"/>
        </w:rPr>
        <w:t xml:space="preserve"> counselling or psychotherapy, respondents who</w:t>
      </w:r>
      <w:r w:rsidR="00B13828" w:rsidRPr="005E4DC3">
        <w:rPr>
          <w:rFonts w:eastAsia="Times New Roman" w:cstheme="minorHAnsi"/>
          <w:color w:val="000000"/>
          <w:lang w:eastAsia="en-GB"/>
        </w:rPr>
        <w:t>’d</w:t>
      </w:r>
      <w:r w:rsidRPr="005E4DC3">
        <w:rPr>
          <w:rFonts w:eastAsia="Times New Roman" w:cstheme="minorHAnsi"/>
          <w:color w:val="000000"/>
          <w:lang w:eastAsia="en-GB"/>
        </w:rPr>
        <w:t xml:space="preserve"> had counselling or psychotherapy advised they</w:t>
      </w:r>
      <w:r w:rsidR="00B13828" w:rsidRPr="005E4DC3">
        <w:rPr>
          <w:rFonts w:eastAsia="Times New Roman" w:cstheme="minorHAnsi"/>
          <w:color w:val="000000"/>
          <w:lang w:eastAsia="en-GB"/>
        </w:rPr>
        <w:t>’d</w:t>
      </w:r>
      <w:r w:rsidRPr="005E4DC3">
        <w:rPr>
          <w:rFonts w:eastAsia="Times New Roman" w:cstheme="minorHAnsi"/>
          <w:color w:val="000000"/>
          <w:lang w:eastAsia="en-GB"/>
        </w:rPr>
        <w:t xml:space="preserve"> </w:t>
      </w:r>
      <w:r w:rsidR="00B13828" w:rsidRPr="005E4DC3">
        <w:rPr>
          <w:rFonts w:eastAsia="Times New Roman" w:cstheme="minorHAnsi"/>
          <w:color w:val="000000"/>
          <w:lang w:eastAsia="en-GB"/>
        </w:rPr>
        <w:t>felt the</w:t>
      </w:r>
      <w:r w:rsidRPr="005E4DC3">
        <w:rPr>
          <w:rFonts w:eastAsia="Times New Roman" w:cstheme="minorHAnsi"/>
          <w:color w:val="000000"/>
          <w:lang w:eastAsia="en-GB"/>
        </w:rPr>
        <w:t xml:space="preserve"> following emotions or effects</w:t>
      </w:r>
      <w:r w:rsidR="00B13828" w:rsidRPr="005E4DC3">
        <w:rPr>
          <w:rFonts w:eastAsia="Times New Roman" w:cstheme="minorHAnsi"/>
          <w:color w:val="000000"/>
          <w:lang w:eastAsia="en-GB"/>
        </w:rPr>
        <w:t>:</w:t>
      </w:r>
      <w:r w:rsidRPr="005E4DC3">
        <w:rPr>
          <w:rFonts w:eastAsia="Times New Roman" w:cstheme="minorHAnsi"/>
          <w:color w:val="000000"/>
          <w:lang w:eastAsia="en-GB"/>
        </w:rPr>
        <w:t xml:space="preserve"> 68% felt listened to, 53% felt understood, 43% felt safe, 38% felt able to feel vulnerable, 36% felt more comfortable with their mental health</w:t>
      </w:r>
      <w:r w:rsidR="00B13828" w:rsidRPr="005E4DC3">
        <w:rPr>
          <w:rFonts w:eastAsia="Times New Roman" w:cstheme="minorHAnsi"/>
          <w:color w:val="000000"/>
          <w:lang w:eastAsia="en-GB"/>
        </w:rPr>
        <w:t>,</w:t>
      </w:r>
      <w:r w:rsidRPr="005E4DC3">
        <w:rPr>
          <w:rFonts w:eastAsia="Times New Roman" w:cstheme="minorHAnsi"/>
          <w:color w:val="000000"/>
          <w:lang w:eastAsia="en-GB"/>
        </w:rPr>
        <w:t xml:space="preserve"> 17% felt frustrated, 14% felt confused and 7% felt judged.</w:t>
      </w:r>
    </w:p>
    <w:p w14:paraId="05535C8A" w14:textId="77777777" w:rsidR="0047030E" w:rsidRPr="005E4DC3" w:rsidRDefault="0047030E" w:rsidP="0047030E">
      <w:pPr>
        <w:rPr>
          <w:rFonts w:eastAsia="Times New Roman" w:cstheme="minorHAnsi"/>
          <w:color w:val="000000"/>
          <w:lang w:eastAsia="en-GB"/>
        </w:rPr>
      </w:pPr>
    </w:p>
    <w:p w14:paraId="18026E1F" w14:textId="2B96147F"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Since their experience with a counsellor or psychotherapist, 45% of respondents who</w:t>
      </w:r>
      <w:r w:rsidR="001456A8" w:rsidRPr="005E4DC3">
        <w:rPr>
          <w:rFonts w:eastAsia="Times New Roman" w:cstheme="minorHAnsi"/>
          <w:color w:val="000000"/>
          <w:lang w:eastAsia="en-GB"/>
        </w:rPr>
        <w:t>’d</w:t>
      </w:r>
      <w:r w:rsidRPr="005E4DC3">
        <w:rPr>
          <w:rFonts w:eastAsia="Times New Roman" w:cstheme="minorHAnsi"/>
          <w:color w:val="000000"/>
          <w:lang w:eastAsia="en-GB"/>
        </w:rPr>
        <w:t xml:space="preserve"> had counselling or psychotherapy felt better able to cope, 41% felt better equipped to deal with their mental health problems</w:t>
      </w:r>
      <w:r w:rsidR="001456A8" w:rsidRPr="005E4DC3">
        <w:rPr>
          <w:rFonts w:eastAsia="Times New Roman" w:cstheme="minorHAnsi"/>
          <w:color w:val="000000"/>
          <w:lang w:eastAsia="en-GB"/>
        </w:rPr>
        <w:t>,</w:t>
      </w:r>
      <w:r w:rsidRPr="005E4DC3">
        <w:rPr>
          <w:rFonts w:eastAsia="Times New Roman" w:cstheme="minorHAnsi"/>
          <w:color w:val="000000"/>
          <w:lang w:eastAsia="en-GB"/>
        </w:rPr>
        <w:t xml:space="preserve"> 29% felt more resilient, 23% </w:t>
      </w:r>
      <w:r w:rsidR="001456A8" w:rsidRPr="005E4DC3">
        <w:rPr>
          <w:rFonts w:eastAsia="Times New Roman" w:cstheme="minorHAnsi"/>
          <w:color w:val="000000"/>
          <w:lang w:eastAsia="en-GB"/>
        </w:rPr>
        <w:t>had greater</w:t>
      </w:r>
      <w:r w:rsidRPr="005E4DC3">
        <w:rPr>
          <w:rFonts w:eastAsia="Times New Roman" w:cstheme="minorHAnsi"/>
          <w:color w:val="000000"/>
          <w:lang w:eastAsia="en-GB"/>
        </w:rPr>
        <w:t xml:space="preserve"> self-belief and 23% felt happier. 6% of respondents felt more vulnerable, 4% felt more stressed and 4% felt more confused. </w:t>
      </w:r>
    </w:p>
    <w:p w14:paraId="30475050" w14:textId="77777777" w:rsidR="0047030E" w:rsidRPr="005E4DC3" w:rsidRDefault="0047030E" w:rsidP="0047030E">
      <w:pPr>
        <w:rPr>
          <w:rFonts w:eastAsia="Times New Roman" w:cstheme="minorHAnsi"/>
          <w:b/>
          <w:bCs/>
          <w:color w:val="000000"/>
          <w:lang w:eastAsia="en-GB"/>
        </w:rPr>
      </w:pPr>
    </w:p>
    <w:p w14:paraId="041F018E" w14:textId="30A0C62D"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Of the respondents who</w:t>
      </w:r>
      <w:r w:rsidR="001456A8" w:rsidRPr="005E4DC3">
        <w:rPr>
          <w:rFonts w:eastAsia="Times New Roman" w:cstheme="minorHAnsi"/>
          <w:color w:val="000000"/>
          <w:lang w:eastAsia="en-GB"/>
        </w:rPr>
        <w:t>’d</w:t>
      </w:r>
      <w:r w:rsidRPr="005E4DC3">
        <w:rPr>
          <w:rFonts w:eastAsia="Times New Roman" w:cstheme="minorHAnsi"/>
          <w:color w:val="000000"/>
          <w:lang w:eastAsia="en-GB"/>
        </w:rPr>
        <w:t xml:space="preserve"> had counselling or psychotherapy, 67% felt the counselling or psychotherapy helped them and 18% felt it did not. </w:t>
      </w:r>
    </w:p>
    <w:p w14:paraId="348B4CC0" w14:textId="77777777" w:rsidR="0047030E" w:rsidRPr="005E4DC3" w:rsidRDefault="0047030E" w:rsidP="0047030E">
      <w:pPr>
        <w:rPr>
          <w:rFonts w:eastAsia="Times New Roman" w:cstheme="minorHAnsi"/>
          <w:b/>
          <w:bCs/>
          <w:color w:val="000000"/>
          <w:lang w:eastAsia="en-GB"/>
        </w:rPr>
      </w:pPr>
    </w:p>
    <w:p w14:paraId="356AEDD5" w14:textId="5654AACC" w:rsidR="0047030E" w:rsidRPr="005E4DC3" w:rsidRDefault="0047030E" w:rsidP="0047030E">
      <w:pPr>
        <w:rPr>
          <w:rFonts w:eastAsia="Times New Roman" w:cstheme="minorHAnsi"/>
          <w:color w:val="000000"/>
          <w:lang w:eastAsia="en-GB"/>
        </w:rPr>
      </w:pPr>
      <w:r w:rsidRPr="005E4DC3">
        <w:rPr>
          <w:rFonts w:eastAsia="Times New Roman" w:cstheme="minorHAnsi"/>
          <w:color w:val="000000"/>
          <w:lang w:eastAsia="en-GB"/>
        </w:rPr>
        <w:t>Of the respondents who</w:t>
      </w:r>
      <w:r w:rsidR="001456A8" w:rsidRPr="005E4DC3">
        <w:rPr>
          <w:rFonts w:eastAsia="Times New Roman" w:cstheme="minorHAnsi"/>
          <w:color w:val="000000"/>
          <w:lang w:eastAsia="en-GB"/>
        </w:rPr>
        <w:t>’d</w:t>
      </w:r>
      <w:r w:rsidRPr="005E4DC3">
        <w:rPr>
          <w:rFonts w:eastAsia="Times New Roman" w:cstheme="minorHAnsi"/>
          <w:color w:val="000000"/>
          <w:lang w:eastAsia="en-GB"/>
        </w:rPr>
        <w:t xml:space="preserve"> had counselling or psychotherapy, 70% were satisfied with their </w:t>
      </w:r>
      <w:r w:rsidR="001456A8" w:rsidRPr="005E4DC3">
        <w:rPr>
          <w:rFonts w:eastAsia="Times New Roman" w:cstheme="minorHAnsi"/>
          <w:color w:val="000000"/>
          <w:lang w:eastAsia="en-GB"/>
        </w:rPr>
        <w:t>therapy</w:t>
      </w:r>
      <w:r w:rsidRPr="005E4DC3">
        <w:rPr>
          <w:rFonts w:eastAsia="Times New Roman" w:cstheme="minorHAnsi"/>
          <w:color w:val="000000"/>
          <w:lang w:eastAsia="en-GB"/>
        </w:rPr>
        <w:t xml:space="preserve"> and 16% were not. Of </w:t>
      </w:r>
      <w:r w:rsidR="001456A8" w:rsidRPr="005E4DC3">
        <w:rPr>
          <w:rFonts w:eastAsia="Times New Roman" w:cstheme="minorHAnsi"/>
          <w:color w:val="000000"/>
          <w:lang w:eastAsia="en-GB"/>
        </w:rPr>
        <w:t>those who</w:t>
      </w:r>
      <w:r w:rsidRPr="005E4DC3">
        <w:rPr>
          <w:rFonts w:eastAsia="Times New Roman" w:cstheme="minorHAnsi"/>
          <w:color w:val="000000"/>
          <w:lang w:eastAsia="en-GB"/>
        </w:rPr>
        <w:t xml:space="preserve"> were satisfied with their counselling or psychotherapy, 28% felt this was because it was helpful/useful/it worked. 18% responded it gave them coping mechanisms/tools/practical advice, 13% said it helped them understand themselves more/clarify things and 12% responded they were able to talk/express their feelings</w:t>
      </w:r>
      <w:r w:rsidR="002F06CC" w:rsidRPr="005E4DC3">
        <w:rPr>
          <w:rFonts w:eastAsia="Times New Roman" w:cstheme="minorHAnsi"/>
          <w:color w:val="000000"/>
          <w:lang w:eastAsia="en-GB"/>
        </w:rPr>
        <w:t xml:space="preserve">. </w:t>
      </w:r>
    </w:p>
    <w:p w14:paraId="6232CC62" w14:textId="77777777" w:rsidR="0047030E" w:rsidRPr="005E4DC3" w:rsidRDefault="0047030E" w:rsidP="0047030E">
      <w:pPr>
        <w:rPr>
          <w:rFonts w:eastAsia="Times New Roman" w:cstheme="minorHAnsi"/>
          <w:color w:val="000000"/>
          <w:lang w:eastAsia="en-GB"/>
        </w:rPr>
      </w:pPr>
    </w:p>
    <w:p w14:paraId="280850AF" w14:textId="2ECDAAC4" w:rsidR="008D6E23" w:rsidRPr="005E4DC3" w:rsidRDefault="0047030E" w:rsidP="008D6E23">
      <w:pPr>
        <w:rPr>
          <w:rFonts w:eastAsia="Times New Roman" w:cstheme="minorHAnsi"/>
          <w:color w:val="000000"/>
          <w:lang w:eastAsia="en-GB"/>
        </w:rPr>
      </w:pPr>
      <w:r w:rsidRPr="005E4DC3">
        <w:rPr>
          <w:rFonts w:eastAsia="Times New Roman" w:cstheme="minorHAnsi"/>
          <w:color w:val="000000"/>
          <w:lang w:eastAsia="en-GB"/>
        </w:rPr>
        <w:t>Of the respondents who</w:t>
      </w:r>
      <w:r w:rsidR="008D6E23" w:rsidRPr="005E4DC3">
        <w:rPr>
          <w:rFonts w:eastAsia="Times New Roman" w:cstheme="minorHAnsi"/>
          <w:color w:val="000000"/>
          <w:lang w:eastAsia="en-GB"/>
        </w:rPr>
        <w:t>’d</w:t>
      </w:r>
      <w:r w:rsidRPr="005E4DC3">
        <w:rPr>
          <w:rFonts w:eastAsia="Times New Roman" w:cstheme="minorHAnsi"/>
          <w:color w:val="000000"/>
          <w:lang w:eastAsia="en-GB"/>
        </w:rPr>
        <w:t xml:space="preserve"> had counselling or psychotherapy, 77% responded that they would be likely to recommend counselling or psychotherapy to someone who had emotional difficulties or a mental health problem</w:t>
      </w:r>
      <w:r w:rsidR="008D6E23" w:rsidRPr="005E4DC3">
        <w:rPr>
          <w:rFonts w:eastAsia="Times New Roman" w:cstheme="minorHAnsi"/>
          <w:color w:val="000000"/>
          <w:lang w:eastAsia="en-GB"/>
        </w:rPr>
        <w:t xml:space="preserve"> and</w:t>
      </w:r>
      <w:r w:rsidRPr="005E4DC3">
        <w:rPr>
          <w:rFonts w:eastAsia="Times New Roman" w:cstheme="minorHAnsi"/>
          <w:color w:val="000000"/>
          <w:lang w:eastAsia="en-GB"/>
        </w:rPr>
        <w:t xml:space="preserve"> 9% would not. Of those who would not recommend counselling or psychotherapy, 30% advised this was because it didn’t help/</w:t>
      </w:r>
      <w:r w:rsidR="004C6A6E">
        <w:rPr>
          <w:rFonts w:eastAsia="Times New Roman" w:cstheme="minorHAnsi"/>
          <w:color w:val="000000"/>
          <w:lang w:eastAsia="en-GB"/>
        </w:rPr>
        <w:t xml:space="preserve">they </w:t>
      </w:r>
      <w:r w:rsidRPr="005E4DC3">
        <w:rPr>
          <w:rFonts w:eastAsia="Times New Roman" w:cstheme="minorHAnsi"/>
          <w:color w:val="000000"/>
          <w:lang w:eastAsia="en-GB"/>
        </w:rPr>
        <w:t>felt no benefit. 12% said their counsellor didn’t see what their problem was/didn’t understand problem</w:t>
      </w:r>
      <w:r w:rsidR="008D6E23" w:rsidRPr="005E4DC3">
        <w:rPr>
          <w:rFonts w:eastAsia="Times New Roman" w:cstheme="minorHAnsi"/>
          <w:color w:val="000000"/>
          <w:lang w:eastAsia="en-GB"/>
        </w:rPr>
        <w:t xml:space="preserve"> and</w:t>
      </w:r>
      <w:r w:rsidRPr="005E4DC3">
        <w:rPr>
          <w:rFonts w:eastAsia="Times New Roman" w:cstheme="minorHAnsi"/>
          <w:color w:val="000000"/>
          <w:lang w:eastAsia="en-GB"/>
        </w:rPr>
        <w:t xml:space="preserve"> 9% </w:t>
      </w:r>
      <w:r w:rsidR="008D6E23" w:rsidRPr="005E4DC3">
        <w:rPr>
          <w:rFonts w:eastAsia="Times New Roman" w:cstheme="minorHAnsi"/>
          <w:color w:val="000000"/>
          <w:lang w:eastAsia="en-GB"/>
        </w:rPr>
        <w:t>felt</w:t>
      </w:r>
      <w:r w:rsidRPr="005E4DC3">
        <w:rPr>
          <w:rFonts w:eastAsia="Times New Roman" w:cstheme="minorHAnsi"/>
          <w:color w:val="000000"/>
          <w:lang w:eastAsia="en-GB"/>
        </w:rPr>
        <w:t xml:space="preserve"> it was too generic/not focused on them. </w:t>
      </w:r>
    </w:p>
    <w:p w14:paraId="03A3CE9E" w14:textId="77777777" w:rsidR="008D6E23" w:rsidRPr="005E4DC3" w:rsidRDefault="008D6E23" w:rsidP="008D6E23">
      <w:pPr>
        <w:rPr>
          <w:rFonts w:eastAsia="Times New Roman" w:cstheme="minorHAnsi"/>
          <w:color w:val="000000"/>
          <w:lang w:eastAsia="en-GB"/>
        </w:rPr>
      </w:pPr>
    </w:p>
    <w:p w14:paraId="5AFA3396" w14:textId="25B5D643" w:rsidR="000D2884" w:rsidRPr="005E4DC3" w:rsidRDefault="0047030E" w:rsidP="009817CB">
      <w:pPr>
        <w:rPr>
          <w:sz w:val="20"/>
          <w:szCs w:val="20"/>
        </w:rPr>
      </w:pPr>
      <w:r w:rsidRPr="005E4DC3">
        <w:rPr>
          <w:rFonts w:cstheme="minorHAnsi"/>
        </w:rPr>
        <w:t>Of those who</w:t>
      </w:r>
      <w:r w:rsidR="008D6E23" w:rsidRPr="005E4DC3">
        <w:rPr>
          <w:rFonts w:cstheme="minorHAnsi"/>
        </w:rPr>
        <w:t>’d</w:t>
      </w:r>
      <w:r w:rsidRPr="005E4DC3">
        <w:rPr>
          <w:rFonts w:cstheme="minorHAnsi"/>
        </w:rPr>
        <w:t xml:space="preserve"> had counselling or psychotherapy, 17% felt nothing about the counselling or psychotherapy session could have been improved</w:t>
      </w:r>
      <w:r w:rsidR="009817CB" w:rsidRPr="005E4DC3">
        <w:rPr>
          <w:rFonts w:cstheme="minorHAnsi"/>
        </w:rPr>
        <w:t>,</w:t>
      </w:r>
      <w:r w:rsidRPr="005E4DC3">
        <w:rPr>
          <w:rFonts w:cstheme="minorHAnsi"/>
        </w:rPr>
        <w:t xml:space="preserve"> 13% felt more sessions would improve the experience</w:t>
      </w:r>
      <w:r w:rsidR="009817CB" w:rsidRPr="005E4DC3">
        <w:rPr>
          <w:rFonts w:cstheme="minorHAnsi"/>
        </w:rPr>
        <w:t xml:space="preserve"> and</w:t>
      </w:r>
      <w:r w:rsidRPr="005E4DC3">
        <w:rPr>
          <w:rFonts w:cstheme="minorHAnsi"/>
        </w:rPr>
        <w:t xml:space="preserve"> 9% </w:t>
      </w:r>
      <w:r w:rsidR="009817CB" w:rsidRPr="005E4DC3">
        <w:rPr>
          <w:rFonts w:cstheme="minorHAnsi"/>
        </w:rPr>
        <w:t xml:space="preserve">would have </w:t>
      </w:r>
      <w:r w:rsidRPr="005E4DC3">
        <w:rPr>
          <w:rFonts w:cstheme="minorHAnsi"/>
        </w:rPr>
        <w:t>preferred face</w:t>
      </w:r>
      <w:r w:rsidR="00FD12DF">
        <w:rPr>
          <w:rFonts w:cstheme="minorHAnsi"/>
        </w:rPr>
        <w:t>-</w:t>
      </w:r>
      <w:r w:rsidRPr="005E4DC3">
        <w:rPr>
          <w:rFonts w:cstheme="minorHAnsi"/>
        </w:rPr>
        <w:t>to</w:t>
      </w:r>
      <w:r w:rsidR="00FD12DF">
        <w:rPr>
          <w:rFonts w:cstheme="minorHAnsi"/>
        </w:rPr>
        <w:t>-</w:t>
      </w:r>
      <w:r w:rsidRPr="005E4DC3">
        <w:rPr>
          <w:rFonts w:cstheme="minorHAnsi"/>
        </w:rPr>
        <w:t>face sessions/in person.</w:t>
      </w:r>
    </w:p>
    <w:sectPr w:rsidR="000D2884" w:rsidRPr="005E4DC3" w:rsidSect="00A47C2D">
      <w:headerReference w:type="even" r:id="rId14"/>
      <w:headerReference w:type="default" r:id="rId15"/>
      <w:footerReference w:type="even" r:id="rId16"/>
      <w:footerReference w:type="default" r:id="rId17"/>
      <w:headerReference w:type="first" r:id="rId18"/>
      <w:footerReference w:type="first" r:id="rId19"/>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64722" w14:textId="77777777" w:rsidR="00C665FC" w:rsidRDefault="00C665FC" w:rsidP="00F21852">
      <w:r>
        <w:separator/>
      </w:r>
    </w:p>
    <w:p w14:paraId="4C03D9AA" w14:textId="77777777" w:rsidR="00C665FC" w:rsidRDefault="00C665FC"/>
    <w:p w14:paraId="4AC22167" w14:textId="77777777" w:rsidR="00C665FC" w:rsidRDefault="00C665FC"/>
  </w:endnote>
  <w:endnote w:type="continuationSeparator" w:id="0">
    <w:p w14:paraId="4CFEAC80" w14:textId="77777777" w:rsidR="00C665FC" w:rsidRDefault="00C665FC" w:rsidP="00F21852">
      <w:r>
        <w:continuationSeparator/>
      </w:r>
    </w:p>
    <w:p w14:paraId="612C7B1F" w14:textId="77777777" w:rsidR="00C665FC" w:rsidRDefault="00C665FC"/>
    <w:p w14:paraId="027C3F30" w14:textId="77777777" w:rsidR="00C665FC" w:rsidRDefault="00C66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xia Light">
    <w:altName w:val="Cambria"/>
    <w:charset w:val="00"/>
    <w:family w:val="roman"/>
    <w:pitch w:val="variable"/>
  </w:font>
  <w:font w:name="Aller Light">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129907"/>
      <w:docPartObj>
        <w:docPartGallery w:val="Page Numbers (Bottom of Page)"/>
        <w:docPartUnique/>
      </w:docPartObj>
    </w:sdtPr>
    <w:sdtContent>
      <w:p w14:paraId="2A0E3420" w14:textId="5CB5CA38"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Content>
      <w:p w14:paraId="6A385228" w14:textId="64FF4426"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5DC5FFF" w14:textId="3D233EF7" w:rsidR="00AB6DA8" w:rsidRPr="00AB6DA8" w:rsidRDefault="00A47C2D" w:rsidP="00AB6DA8">
    <w:pPr>
      <w:pStyle w:val="Footer"/>
      <w:rPr>
        <w:rStyle w:val="PageNumber"/>
        <w:color w:val="66686D" w:themeColor="background2" w:themeShade="80"/>
        <w:sz w:val="20"/>
        <w:szCs w:val="20"/>
      </w:rPr>
    </w:pPr>
    <w:r>
      <w:rPr>
        <w:noProof/>
        <w:lang w:eastAsia="en-GB"/>
      </w:rPr>
      <mc:AlternateContent>
        <mc:Choice Requires="wps">
          <w:drawing>
            <wp:anchor distT="0" distB="0" distL="114300" distR="114300" simplePos="0" relativeHeight="251659264" behindDoc="1" locked="0" layoutInCell="1" allowOverlap="1" wp14:anchorId="19D4DF70" wp14:editId="58248AB2">
              <wp:simplePos x="0" y="0"/>
              <wp:positionH relativeFrom="column">
                <wp:posOffset>-89535</wp:posOffset>
              </wp:positionH>
              <wp:positionV relativeFrom="paragraph">
                <wp:posOffset>142750</wp:posOffset>
              </wp:positionV>
              <wp:extent cx="3326400" cy="21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26400" cy="216000"/>
                      </a:xfrm>
                      <a:prstGeom prst="rect">
                        <a:avLst/>
                      </a:prstGeom>
                      <a:noFill/>
                      <a:ln w="6350">
                        <a:noFill/>
                      </a:ln>
                    </wps:spPr>
                    <wps:txb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4DF70" id="_x0000_t202" coordsize="21600,21600" o:spt="202" path="m,l,21600r21600,l21600,xe">
              <v:stroke joinstyle="miter"/>
              <v:path gradientshapeok="t" o:connecttype="rect"/>
            </v:shapetype>
            <v:shape id="Text Box 3" o:spid="_x0000_s1029" type="#_x0000_t202" style="position:absolute;margin-left:-7.05pt;margin-top:11.25pt;width:261.9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3Fg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" filled="f" stroked="f" strokeweight=".5pt">
              <v:textbo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v:textbox>
            </v:shape>
          </w:pict>
        </mc:Fallback>
      </mc:AlternateContent>
    </w:r>
    <w:r w:rsidR="00AB6DA8" w:rsidRPr="00AB6DA8">
      <w:rPr>
        <w:rFonts w:asciiTheme="majorHAnsi" w:hAnsiTheme="majorHAnsi"/>
        <w:color w:val="66686D" w:themeColor="background2" w:themeShade="80"/>
        <w:szCs w:val="20"/>
      </w:rPr>
      <w:t>www.bacp.co.uk</w:t>
    </w:r>
    <w:r w:rsidR="00AB6DA8" w:rsidRPr="00E72AA5">
      <w:rPr>
        <w:sz w:val="22"/>
      </w:rPr>
      <w:tab/>
    </w:r>
  </w:p>
  <w:p w14:paraId="76A746F0" w14:textId="1879C424"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118519"/>
      <w:docPartObj>
        <w:docPartGallery w:val="Page Numbers (Bottom of Page)"/>
        <w:docPartUnique/>
      </w:docPartObj>
    </w:sdtPr>
    <w:sdtContent>
      <w:p w14:paraId="3069A3F1" w14:textId="7C53EEDA"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8FFF1" w14:textId="77777777" w:rsidR="00C665FC" w:rsidRDefault="00C665FC" w:rsidP="00F21852">
      <w:r>
        <w:separator/>
      </w:r>
    </w:p>
    <w:p w14:paraId="7C3FA866" w14:textId="77777777" w:rsidR="00C665FC" w:rsidRDefault="00C665FC"/>
    <w:p w14:paraId="312C47D1" w14:textId="77777777" w:rsidR="00C665FC" w:rsidRDefault="00C665FC"/>
  </w:footnote>
  <w:footnote w:type="continuationSeparator" w:id="0">
    <w:p w14:paraId="4D36D557" w14:textId="77777777" w:rsidR="00C665FC" w:rsidRDefault="00C665FC" w:rsidP="00F21852">
      <w:r>
        <w:continuationSeparator/>
      </w:r>
    </w:p>
    <w:p w14:paraId="4BA3523B" w14:textId="77777777" w:rsidR="00C665FC" w:rsidRDefault="00C665FC"/>
    <w:p w14:paraId="5396834A" w14:textId="77777777" w:rsidR="00C665FC" w:rsidRDefault="00C665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91C0" w14:textId="7F87D3B0" w:rsidR="00F52548" w:rsidRDefault="00F5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18D1106F"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77FEA834"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C8642E"/>
    <w:multiLevelType w:val="hybridMultilevel"/>
    <w:tmpl w:val="EF0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984037">
    <w:abstractNumId w:val="14"/>
  </w:num>
  <w:num w:numId="2" w16cid:durableId="122768660">
    <w:abstractNumId w:val="15"/>
  </w:num>
  <w:num w:numId="3" w16cid:durableId="738098364">
    <w:abstractNumId w:val="10"/>
  </w:num>
  <w:num w:numId="4" w16cid:durableId="1790737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728450">
    <w:abstractNumId w:val="13"/>
  </w:num>
  <w:num w:numId="6" w16cid:durableId="10960522">
    <w:abstractNumId w:val="16"/>
  </w:num>
  <w:num w:numId="7" w16cid:durableId="709376433">
    <w:abstractNumId w:val="12"/>
  </w:num>
  <w:num w:numId="8" w16cid:durableId="247009408">
    <w:abstractNumId w:val="0"/>
  </w:num>
  <w:num w:numId="9" w16cid:durableId="1886600864">
    <w:abstractNumId w:val="1"/>
  </w:num>
  <w:num w:numId="10" w16cid:durableId="2052142404">
    <w:abstractNumId w:val="2"/>
  </w:num>
  <w:num w:numId="11" w16cid:durableId="1404260714">
    <w:abstractNumId w:val="3"/>
  </w:num>
  <w:num w:numId="12" w16cid:durableId="1844777375">
    <w:abstractNumId w:val="8"/>
  </w:num>
  <w:num w:numId="13" w16cid:durableId="88552495">
    <w:abstractNumId w:val="4"/>
  </w:num>
  <w:num w:numId="14" w16cid:durableId="883130152">
    <w:abstractNumId w:val="5"/>
  </w:num>
  <w:num w:numId="15" w16cid:durableId="697705810">
    <w:abstractNumId w:val="6"/>
  </w:num>
  <w:num w:numId="16" w16cid:durableId="1790587549">
    <w:abstractNumId w:val="7"/>
  </w:num>
  <w:num w:numId="17" w16cid:durableId="1483811052">
    <w:abstractNumId w:val="9"/>
  </w:num>
  <w:num w:numId="18" w16cid:durableId="15363892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2058"/>
    <w:rsid w:val="000044D4"/>
    <w:rsid w:val="00005DB8"/>
    <w:rsid w:val="00006ED4"/>
    <w:rsid w:val="00030233"/>
    <w:rsid w:val="000347B4"/>
    <w:rsid w:val="00046055"/>
    <w:rsid w:val="00093267"/>
    <w:rsid w:val="000D2884"/>
    <w:rsid w:val="00103C0A"/>
    <w:rsid w:val="00114171"/>
    <w:rsid w:val="00116D37"/>
    <w:rsid w:val="00135ACD"/>
    <w:rsid w:val="001456A8"/>
    <w:rsid w:val="00163A9C"/>
    <w:rsid w:val="001649E5"/>
    <w:rsid w:val="001725DE"/>
    <w:rsid w:val="00177CB2"/>
    <w:rsid w:val="001860A3"/>
    <w:rsid w:val="00220336"/>
    <w:rsid w:val="00267BC0"/>
    <w:rsid w:val="002729FA"/>
    <w:rsid w:val="002772B5"/>
    <w:rsid w:val="00282C01"/>
    <w:rsid w:val="00283BC5"/>
    <w:rsid w:val="002B05EA"/>
    <w:rsid w:val="002B7373"/>
    <w:rsid w:val="002D06A7"/>
    <w:rsid w:val="002D73FB"/>
    <w:rsid w:val="002F06CC"/>
    <w:rsid w:val="00300392"/>
    <w:rsid w:val="00317390"/>
    <w:rsid w:val="00324566"/>
    <w:rsid w:val="00334711"/>
    <w:rsid w:val="003A3268"/>
    <w:rsid w:val="003A6827"/>
    <w:rsid w:val="003F3821"/>
    <w:rsid w:val="004343CD"/>
    <w:rsid w:val="004348D9"/>
    <w:rsid w:val="00450034"/>
    <w:rsid w:val="0047030E"/>
    <w:rsid w:val="004C2267"/>
    <w:rsid w:val="004C6A6E"/>
    <w:rsid w:val="004D45A6"/>
    <w:rsid w:val="004F7C80"/>
    <w:rsid w:val="00530165"/>
    <w:rsid w:val="00552F90"/>
    <w:rsid w:val="005552CF"/>
    <w:rsid w:val="00564D94"/>
    <w:rsid w:val="005873A7"/>
    <w:rsid w:val="005A7744"/>
    <w:rsid w:val="005B08D0"/>
    <w:rsid w:val="005E4DC3"/>
    <w:rsid w:val="00612CBB"/>
    <w:rsid w:val="00635A59"/>
    <w:rsid w:val="00682CB3"/>
    <w:rsid w:val="00683795"/>
    <w:rsid w:val="006905DD"/>
    <w:rsid w:val="006C3FD3"/>
    <w:rsid w:val="006E7B24"/>
    <w:rsid w:val="00703F6F"/>
    <w:rsid w:val="00715EF5"/>
    <w:rsid w:val="00723EEE"/>
    <w:rsid w:val="007440DB"/>
    <w:rsid w:val="00751595"/>
    <w:rsid w:val="00793F41"/>
    <w:rsid w:val="007C218C"/>
    <w:rsid w:val="007C3E0C"/>
    <w:rsid w:val="007E13C9"/>
    <w:rsid w:val="007E3BDE"/>
    <w:rsid w:val="007E419F"/>
    <w:rsid w:val="00810DFD"/>
    <w:rsid w:val="00881F6E"/>
    <w:rsid w:val="0089050E"/>
    <w:rsid w:val="00893232"/>
    <w:rsid w:val="008D47F9"/>
    <w:rsid w:val="008D6E23"/>
    <w:rsid w:val="009165A0"/>
    <w:rsid w:val="00921F56"/>
    <w:rsid w:val="0092236B"/>
    <w:rsid w:val="00925B45"/>
    <w:rsid w:val="009319FA"/>
    <w:rsid w:val="00932FB4"/>
    <w:rsid w:val="00953584"/>
    <w:rsid w:val="009817CB"/>
    <w:rsid w:val="009868EC"/>
    <w:rsid w:val="009F6478"/>
    <w:rsid w:val="00A0345E"/>
    <w:rsid w:val="00A133F9"/>
    <w:rsid w:val="00A30060"/>
    <w:rsid w:val="00A47C2D"/>
    <w:rsid w:val="00A523E5"/>
    <w:rsid w:val="00A5292E"/>
    <w:rsid w:val="00A56FB8"/>
    <w:rsid w:val="00A7603C"/>
    <w:rsid w:val="00A83666"/>
    <w:rsid w:val="00A95F14"/>
    <w:rsid w:val="00A97777"/>
    <w:rsid w:val="00AA35AD"/>
    <w:rsid w:val="00AB6DA8"/>
    <w:rsid w:val="00AC6086"/>
    <w:rsid w:val="00AD3490"/>
    <w:rsid w:val="00AE472C"/>
    <w:rsid w:val="00AF1AC0"/>
    <w:rsid w:val="00B02713"/>
    <w:rsid w:val="00B043F8"/>
    <w:rsid w:val="00B13828"/>
    <w:rsid w:val="00B154DA"/>
    <w:rsid w:val="00B20393"/>
    <w:rsid w:val="00B42C8E"/>
    <w:rsid w:val="00B7389B"/>
    <w:rsid w:val="00B75653"/>
    <w:rsid w:val="00B762BB"/>
    <w:rsid w:val="00B901C3"/>
    <w:rsid w:val="00B9104C"/>
    <w:rsid w:val="00BA1365"/>
    <w:rsid w:val="00BA4B8C"/>
    <w:rsid w:val="00BA7301"/>
    <w:rsid w:val="00BA730E"/>
    <w:rsid w:val="00BB5472"/>
    <w:rsid w:val="00BF0AAD"/>
    <w:rsid w:val="00BF3C5C"/>
    <w:rsid w:val="00C277EA"/>
    <w:rsid w:val="00C665FC"/>
    <w:rsid w:val="00C915A6"/>
    <w:rsid w:val="00CA1509"/>
    <w:rsid w:val="00CB57F1"/>
    <w:rsid w:val="00CD48E1"/>
    <w:rsid w:val="00CD4BF1"/>
    <w:rsid w:val="00CF184E"/>
    <w:rsid w:val="00D00063"/>
    <w:rsid w:val="00D2506B"/>
    <w:rsid w:val="00D372E1"/>
    <w:rsid w:val="00D828AA"/>
    <w:rsid w:val="00D83C7E"/>
    <w:rsid w:val="00D9026E"/>
    <w:rsid w:val="00DC3115"/>
    <w:rsid w:val="00DE5DD0"/>
    <w:rsid w:val="00DE7AD1"/>
    <w:rsid w:val="00E13D29"/>
    <w:rsid w:val="00E202E1"/>
    <w:rsid w:val="00E64839"/>
    <w:rsid w:val="00E715F7"/>
    <w:rsid w:val="00E72AA5"/>
    <w:rsid w:val="00E74702"/>
    <w:rsid w:val="00E83433"/>
    <w:rsid w:val="00E91C1B"/>
    <w:rsid w:val="00E94B92"/>
    <w:rsid w:val="00EA77F5"/>
    <w:rsid w:val="00EE1C5F"/>
    <w:rsid w:val="00EF4A25"/>
    <w:rsid w:val="00EF75BF"/>
    <w:rsid w:val="00F01B02"/>
    <w:rsid w:val="00F04FD7"/>
    <w:rsid w:val="00F21852"/>
    <w:rsid w:val="00F364C8"/>
    <w:rsid w:val="00F419C1"/>
    <w:rsid w:val="00F52548"/>
    <w:rsid w:val="00F55279"/>
    <w:rsid w:val="00F65BF9"/>
    <w:rsid w:val="00F76C2A"/>
    <w:rsid w:val="00F866D3"/>
    <w:rsid w:val="00F94012"/>
    <w:rsid w:val="00FB66E2"/>
    <w:rsid w:val="00FC2B07"/>
    <w:rsid w:val="00FD12DF"/>
    <w:rsid w:val="00FE29C6"/>
    <w:rsid w:val="00FE72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paragraph" w:styleId="ListParagraph">
    <w:name w:val="List Paragraph"/>
    <w:basedOn w:val="Normal"/>
    <w:uiPriority w:val="34"/>
    <w:qFormat/>
    <w:rsid w:val="0047030E"/>
    <w:pPr>
      <w:spacing w:after="160" w:line="259" w:lineRule="auto"/>
      <w:ind w:left="720"/>
      <w:contextualSpacing/>
    </w:pPr>
    <w:rPr>
      <w:kern w:val="2"/>
      <w14:ligatures w14:val="standardContextual"/>
    </w:rPr>
  </w:style>
  <w:style w:type="character" w:styleId="CommentReference">
    <w:name w:val="annotation reference"/>
    <w:basedOn w:val="DefaultParagraphFont"/>
    <w:uiPriority w:val="99"/>
    <w:semiHidden/>
    <w:unhideWhenUsed/>
    <w:rsid w:val="00953584"/>
    <w:rPr>
      <w:sz w:val="16"/>
      <w:szCs w:val="16"/>
    </w:rPr>
  </w:style>
  <w:style w:type="paragraph" w:styleId="CommentText">
    <w:name w:val="annotation text"/>
    <w:basedOn w:val="Normal"/>
    <w:link w:val="CommentTextChar"/>
    <w:uiPriority w:val="99"/>
    <w:unhideWhenUsed/>
    <w:rsid w:val="00953584"/>
    <w:rPr>
      <w:sz w:val="20"/>
      <w:szCs w:val="20"/>
    </w:rPr>
  </w:style>
  <w:style w:type="character" w:customStyle="1" w:styleId="CommentTextChar">
    <w:name w:val="Comment Text Char"/>
    <w:basedOn w:val="DefaultParagraphFont"/>
    <w:link w:val="CommentText"/>
    <w:uiPriority w:val="99"/>
    <w:rsid w:val="00953584"/>
    <w:rPr>
      <w:sz w:val="20"/>
      <w:szCs w:val="20"/>
    </w:rPr>
  </w:style>
  <w:style w:type="paragraph" w:styleId="CommentSubject">
    <w:name w:val="annotation subject"/>
    <w:basedOn w:val="CommentText"/>
    <w:next w:val="CommentText"/>
    <w:link w:val="CommentSubjectChar"/>
    <w:uiPriority w:val="99"/>
    <w:semiHidden/>
    <w:unhideWhenUsed/>
    <w:rsid w:val="00953584"/>
    <w:rPr>
      <w:b/>
      <w:bCs/>
    </w:rPr>
  </w:style>
  <w:style w:type="character" w:customStyle="1" w:styleId="CommentSubjectChar">
    <w:name w:val="Comment Subject Char"/>
    <w:basedOn w:val="CommentTextChar"/>
    <w:link w:val="CommentSubject"/>
    <w:uiPriority w:val="99"/>
    <w:semiHidden/>
    <w:rsid w:val="009535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cp.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acp@bacp.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3438163-e3c7-492a-92b5-794a81d8dce0" xsi:nil="true"/>
    <lcf76f155ced4ddcb4097134ff3c332f xmlns="86a692b9-2c4a-4738-8041-4d00624803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2.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3.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cbaefcbe-7303-4ae9-a4ee-6243268dd762"/>
    <ds:schemaRef ds:uri="08d248f5-324b-4b70-9ffc-fe79fc011f8e"/>
  </ds:schemaRefs>
</ds:datastoreItem>
</file>

<file path=customXml/itemProps4.xml><?xml version="1.0" encoding="utf-8"?>
<ds:datastoreItem xmlns:ds="http://schemas.openxmlformats.org/officeDocument/2006/customXml" ds:itemID="{54285439-44B5-47C0-B93B-AD8493772146}"/>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15</TotalTime>
  <Pages>10</Pages>
  <Words>3169</Words>
  <Characters>18068</Characters>
  <Application>Microsoft Office Word</Application>
  <DocSecurity>0</DocSecurity>
  <Lines>150</Lines>
  <Paragraphs>42</Paragraphs>
  <ScaleCrop>false</ScaleCrop>
  <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Maria Kayode</cp:lastModifiedBy>
  <cp:revision>16</cp:revision>
  <cp:lastPrinted>2017-12-01T15:11:00Z</cp:lastPrinted>
  <dcterms:created xsi:type="dcterms:W3CDTF">2025-09-04T15:18:00Z</dcterms:created>
  <dcterms:modified xsi:type="dcterms:W3CDTF">2025-09-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